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9A" w:rsidRPr="00DB26E9" w:rsidRDefault="0002119A" w:rsidP="0002119A">
      <w:pPr>
        <w:jc w:val="center"/>
        <w:rPr>
          <w:rFonts w:ascii="Times New Roman" w:hAnsi="Times New Roman"/>
          <w:b/>
          <w:color w:val="FF0000"/>
          <w:sz w:val="96"/>
          <w:szCs w:val="96"/>
        </w:rPr>
      </w:pPr>
      <w:r w:rsidRPr="00DB26E9">
        <w:rPr>
          <w:rFonts w:ascii="Times New Roman" w:hAnsi="Times New Roman"/>
          <w:b/>
          <w:color w:val="FF0000"/>
          <w:sz w:val="96"/>
          <w:szCs w:val="96"/>
        </w:rPr>
        <w:t>ОПЕРАТИВНИ ПЛАН РАДА НАСТАВНИКА</w:t>
      </w:r>
    </w:p>
    <w:p w:rsidR="0002119A" w:rsidRPr="00B83DCF" w:rsidRDefault="0002119A" w:rsidP="0002119A">
      <w:pPr>
        <w:jc w:val="center"/>
        <w:rPr>
          <w:rFonts w:ascii="Times New Roman" w:hAnsi="Times New Roman"/>
          <w:b/>
          <w:color w:val="FF0000"/>
          <w:sz w:val="96"/>
          <w:szCs w:val="96"/>
        </w:rPr>
      </w:pPr>
      <w:r w:rsidRPr="00DB26E9">
        <w:rPr>
          <w:rFonts w:ascii="Times New Roman" w:hAnsi="Times New Roman"/>
          <w:b/>
          <w:color w:val="FF0000"/>
          <w:sz w:val="96"/>
          <w:szCs w:val="96"/>
        </w:rPr>
        <w:t xml:space="preserve">ЗА МЕСЕЦ </w:t>
      </w:r>
      <w:r w:rsidR="00B83DCF">
        <w:rPr>
          <w:rFonts w:ascii="Times New Roman" w:hAnsi="Times New Roman"/>
          <w:b/>
          <w:color w:val="FF0000"/>
          <w:sz w:val="96"/>
          <w:szCs w:val="96"/>
        </w:rPr>
        <w:t>СЕПТЕМБАР</w:t>
      </w:r>
    </w:p>
    <w:p w:rsidR="0002119A" w:rsidRPr="00DB26E9" w:rsidRDefault="00B83DCF" w:rsidP="0002119A">
      <w:pPr>
        <w:jc w:val="center"/>
        <w:rPr>
          <w:rFonts w:ascii="Times New Roman" w:hAnsi="Times New Roman"/>
          <w:b/>
          <w:color w:val="FF0000"/>
          <w:sz w:val="96"/>
          <w:szCs w:val="96"/>
        </w:rPr>
      </w:pPr>
      <w:proofErr w:type="gramStart"/>
      <w:r>
        <w:rPr>
          <w:rFonts w:ascii="Times New Roman" w:hAnsi="Times New Roman"/>
          <w:b/>
          <w:color w:val="FF0000"/>
          <w:sz w:val="96"/>
          <w:szCs w:val="96"/>
        </w:rPr>
        <w:t>ШКОЛСКА 2022/ 23</w:t>
      </w:r>
      <w:r w:rsidR="0002119A" w:rsidRPr="00DB26E9">
        <w:rPr>
          <w:rFonts w:ascii="Times New Roman" w:hAnsi="Times New Roman"/>
          <w:b/>
          <w:color w:val="FF0000"/>
          <w:sz w:val="96"/>
          <w:szCs w:val="96"/>
        </w:rPr>
        <w:t>.</w:t>
      </w:r>
      <w:proofErr w:type="gramEnd"/>
      <w:r w:rsidR="0002119A" w:rsidRPr="00DB26E9">
        <w:rPr>
          <w:rFonts w:ascii="Times New Roman" w:hAnsi="Times New Roman"/>
          <w:b/>
          <w:color w:val="FF0000"/>
          <w:sz w:val="96"/>
          <w:szCs w:val="96"/>
        </w:rPr>
        <w:t xml:space="preserve"> год.</w:t>
      </w:r>
    </w:p>
    <w:p w:rsidR="002258BD" w:rsidRDefault="002258BD"/>
    <w:p w:rsidR="0002119A" w:rsidRDefault="0002119A"/>
    <w:p w:rsidR="0002119A" w:rsidRDefault="0002119A"/>
    <w:p w:rsidR="0002119A" w:rsidRDefault="0002119A" w:rsidP="0002119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</w:p>
    <w:p w:rsidR="0002119A" w:rsidRDefault="0002119A" w:rsidP="0002119A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2119A" w:rsidRDefault="0002119A" w:rsidP="0002119A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2119A" w:rsidRDefault="0002119A" w:rsidP="0002119A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2119A" w:rsidRPr="00DB26E9" w:rsidRDefault="0002119A" w:rsidP="0002119A">
      <w:pPr>
        <w:rPr>
          <w:rFonts w:ascii="Times New Roman" w:hAnsi="Times New Roman"/>
          <w:b/>
          <w:color w:val="FF0000"/>
          <w:sz w:val="24"/>
          <w:szCs w:val="24"/>
        </w:rPr>
      </w:pPr>
      <w:r w:rsidRPr="00DB26E9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ПРЕДМЕТ: </w:t>
      </w:r>
      <w:r>
        <w:rPr>
          <w:rFonts w:ascii="Times New Roman" w:hAnsi="Times New Roman"/>
          <w:b/>
          <w:color w:val="FF0000"/>
          <w:sz w:val="24"/>
          <w:szCs w:val="24"/>
        </w:rPr>
        <w:t>СРПСКИ ЈЕЗИК</w:t>
      </w:r>
      <w:r w:rsidRPr="00DB26E9">
        <w:rPr>
          <w:rFonts w:ascii="Times New Roman" w:hAnsi="Times New Roman"/>
          <w:b/>
          <w:color w:val="FF0000"/>
          <w:sz w:val="24"/>
          <w:szCs w:val="24"/>
        </w:rPr>
        <w:tab/>
      </w:r>
      <w:r w:rsidRPr="00DB26E9">
        <w:rPr>
          <w:rFonts w:ascii="Times New Roman" w:hAnsi="Times New Roman"/>
          <w:b/>
          <w:color w:val="FF0000"/>
          <w:sz w:val="24"/>
          <w:szCs w:val="24"/>
        </w:rPr>
        <w:tab/>
        <w:t xml:space="preserve">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  <w:r w:rsidR="0041026B">
        <w:rPr>
          <w:rFonts w:ascii="Times New Roman" w:hAnsi="Times New Roman"/>
          <w:b/>
          <w:color w:val="FF0000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B26E9">
        <w:rPr>
          <w:rFonts w:ascii="Times New Roman" w:hAnsi="Times New Roman"/>
          <w:b/>
          <w:color w:val="FF0000"/>
          <w:sz w:val="24"/>
          <w:szCs w:val="24"/>
        </w:rPr>
        <w:t xml:space="preserve">РАЗРЕД: </w:t>
      </w:r>
      <w:r w:rsidR="00B83DCF">
        <w:rPr>
          <w:rFonts w:ascii="Times New Roman" w:hAnsi="Times New Roman"/>
          <w:b/>
          <w:color w:val="FF0000"/>
          <w:sz w:val="24"/>
          <w:szCs w:val="24"/>
        </w:rPr>
        <w:t>ДРУГИ</w:t>
      </w:r>
      <w:r w:rsidRPr="00DB26E9">
        <w:rPr>
          <w:rFonts w:ascii="Times New Roman" w:hAnsi="Times New Roman"/>
          <w:b/>
          <w:color w:val="FF0000"/>
          <w:sz w:val="24"/>
          <w:szCs w:val="24"/>
        </w:rPr>
        <w:tab/>
      </w:r>
    </w:p>
    <w:tbl>
      <w:tblPr>
        <w:tblStyle w:val="Koordinatnamreatabele"/>
        <w:tblW w:w="0" w:type="auto"/>
        <w:tblLook w:val="04A0"/>
      </w:tblPr>
      <w:tblGrid>
        <w:gridCol w:w="1101"/>
        <w:gridCol w:w="2071"/>
        <w:gridCol w:w="843"/>
        <w:gridCol w:w="3593"/>
        <w:gridCol w:w="1365"/>
        <w:gridCol w:w="2216"/>
        <w:gridCol w:w="2033"/>
      </w:tblGrid>
      <w:tr w:rsidR="0002119A" w:rsidTr="0041026B">
        <w:tc>
          <w:tcPr>
            <w:tcW w:w="1101" w:type="dxa"/>
            <w:shd w:val="clear" w:color="auto" w:fill="FF0000"/>
            <w:vAlign w:val="center"/>
          </w:tcPr>
          <w:p w:rsidR="0002119A" w:rsidRPr="00D869BA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2071" w:type="dxa"/>
            <w:shd w:val="clear" w:color="auto" w:fill="FF00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ИСХОДИ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  <w:shd w:val="clear" w:color="auto" w:fill="FF00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266F4">
              <w:rPr>
                <w:rFonts w:ascii="Times New Roman" w:hAnsi="Times New Roman"/>
              </w:rPr>
              <w:t>Р.бр</w:t>
            </w:r>
            <w:proofErr w:type="spell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наст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јед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</w:tc>
        <w:tc>
          <w:tcPr>
            <w:tcW w:w="3593" w:type="dxa"/>
            <w:shd w:val="clear" w:color="auto" w:fill="FF00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365" w:type="dxa"/>
            <w:shd w:val="clear" w:color="auto" w:fill="FF00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ТИП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ЧАСА</w:t>
            </w:r>
          </w:p>
        </w:tc>
        <w:tc>
          <w:tcPr>
            <w:tcW w:w="2216" w:type="dxa"/>
            <w:shd w:val="clear" w:color="auto" w:fill="FF00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МЕЂУПРЕДМЕТНО ПОВЕЗИВАЊЕ</w:t>
            </w:r>
          </w:p>
        </w:tc>
        <w:tc>
          <w:tcPr>
            <w:tcW w:w="2033" w:type="dxa"/>
            <w:shd w:val="clear" w:color="auto" w:fill="FF00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ЕВАЛУАЦИЈА КВАЛИТЕТА ИСПЛАНИРАНОГ</w:t>
            </w:r>
          </w:p>
        </w:tc>
      </w:tr>
      <w:tr w:rsidR="0041026B" w:rsidTr="0041026B">
        <w:tc>
          <w:tcPr>
            <w:tcW w:w="1101" w:type="dxa"/>
            <w:vMerge w:val="restart"/>
            <w:textDirection w:val="btLr"/>
          </w:tcPr>
          <w:p w:rsidR="0041026B" w:rsidRPr="0041026B" w:rsidRDefault="0041026B" w:rsidP="004102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6B">
              <w:rPr>
                <w:rFonts w:ascii="Times New Roman" w:hAnsi="Times New Roman"/>
                <w:b/>
                <w:sz w:val="24"/>
                <w:szCs w:val="24"/>
              </w:rPr>
              <w:t xml:space="preserve">СЕПТЕМБАР / </w:t>
            </w:r>
            <w:r w:rsidRPr="0041026B">
              <w:rPr>
                <w:rFonts w:ascii="Times New Roman" w:hAnsi="Times New Roman"/>
                <w:b/>
                <w:lang w:val="sr-Cyrl-CS"/>
              </w:rPr>
              <w:t>ОД КУЋЕ ДО ШКОЛЕ, ОД ШКОЛЕ ДО КУЋЕ</w:t>
            </w:r>
          </w:p>
        </w:tc>
        <w:tc>
          <w:tcPr>
            <w:tcW w:w="2071" w:type="dxa"/>
            <w:vMerge w:val="restart"/>
          </w:tcPr>
          <w:p w:rsidR="0041026B" w:rsidRPr="0041026B" w:rsidRDefault="0041026B" w:rsidP="0041026B">
            <w:pPr>
              <w:rPr>
                <w:rFonts w:ascii="Times New Roman" w:hAnsi="Times New Roman"/>
                <w:b/>
                <w:noProof/>
              </w:rPr>
            </w:pPr>
            <w:r w:rsidRPr="0041026B">
              <w:rPr>
                <w:rFonts w:ascii="Times New Roman" w:hAnsi="Times New Roman"/>
                <w:b/>
                <w:noProof/>
              </w:rPr>
              <w:t>Ученик ће бити у стању да:</w:t>
            </w:r>
          </w:p>
          <w:p w:rsidR="0041026B" w:rsidRPr="00B924DC" w:rsidRDefault="0041026B" w:rsidP="0041026B">
            <w:pPr>
              <w:numPr>
                <w:ilvl w:val="0"/>
                <w:numId w:val="5"/>
              </w:numPr>
              <w:ind w:left="270" w:hanging="270"/>
              <w:rPr>
                <w:rFonts w:ascii="Times New Roman" w:hAnsi="Times New Roman"/>
                <w:noProof/>
              </w:rPr>
            </w:pPr>
            <w:r w:rsidRPr="00B924DC">
              <w:rPr>
                <w:rFonts w:ascii="Times New Roman" w:hAnsi="Times New Roman"/>
                <w:noProof/>
              </w:rPr>
              <w:t>одреди главни догађај, време и место дешавања у прочитаном тексту;</w:t>
            </w:r>
          </w:p>
          <w:p w:rsidR="0041026B" w:rsidRPr="00B924DC" w:rsidRDefault="0041026B" w:rsidP="0041026B">
            <w:pPr>
              <w:numPr>
                <w:ilvl w:val="0"/>
                <w:numId w:val="5"/>
              </w:numPr>
              <w:ind w:left="270" w:hanging="270"/>
              <w:rPr>
                <w:rFonts w:ascii="Times New Roman" w:hAnsi="Times New Roman"/>
                <w:noProof/>
              </w:rPr>
            </w:pPr>
            <w:r w:rsidRPr="00B924DC">
              <w:rPr>
                <w:rFonts w:ascii="Times New Roman" w:hAnsi="Times New Roman"/>
                <w:noProof/>
              </w:rPr>
              <w:t>одреди редослед догађаја у тексту;</w:t>
            </w:r>
          </w:p>
          <w:p w:rsidR="0041026B" w:rsidRPr="00B924DC" w:rsidRDefault="0041026B" w:rsidP="0041026B">
            <w:pPr>
              <w:numPr>
                <w:ilvl w:val="0"/>
                <w:numId w:val="5"/>
              </w:numPr>
              <w:ind w:left="270" w:hanging="270"/>
              <w:rPr>
                <w:rFonts w:ascii="Times New Roman" w:hAnsi="Times New Roman"/>
                <w:noProof/>
              </w:rPr>
            </w:pPr>
            <w:r w:rsidRPr="00B924DC">
              <w:rPr>
                <w:rFonts w:ascii="Times New Roman" w:hAnsi="Times New Roman"/>
                <w:noProof/>
              </w:rPr>
              <w:t>уочи главне и споредне ликове и разликује њихове позитивне и негативне особине;</w:t>
            </w:r>
          </w:p>
          <w:p w:rsidR="0041026B" w:rsidRPr="00B924DC" w:rsidRDefault="0041026B" w:rsidP="0041026B">
            <w:pPr>
              <w:numPr>
                <w:ilvl w:val="0"/>
                <w:numId w:val="5"/>
              </w:numPr>
              <w:ind w:left="270" w:hanging="270"/>
              <w:rPr>
                <w:rFonts w:ascii="Times New Roman" w:hAnsi="Times New Roman"/>
                <w:noProof/>
              </w:rPr>
            </w:pPr>
            <w:r w:rsidRPr="00B924DC">
              <w:rPr>
                <w:rFonts w:ascii="Times New Roman" w:hAnsi="Times New Roman"/>
                <w:noProof/>
              </w:rPr>
              <w:t>разликује стих и строфу;</w:t>
            </w:r>
          </w:p>
          <w:p w:rsidR="0041026B" w:rsidRPr="00B924DC" w:rsidRDefault="0041026B" w:rsidP="0041026B">
            <w:pPr>
              <w:numPr>
                <w:ilvl w:val="0"/>
                <w:numId w:val="5"/>
              </w:numPr>
              <w:ind w:left="270" w:hanging="270"/>
              <w:jc w:val="both"/>
              <w:rPr>
                <w:rFonts w:ascii="Times New Roman" w:hAnsi="Times New Roman"/>
                <w:noProof/>
              </w:rPr>
            </w:pPr>
            <w:r w:rsidRPr="00B924DC">
              <w:rPr>
                <w:rFonts w:ascii="Times New Roman" w:hAnsi="Times New Roman"/>
                <w:noProof/>
              </w:rPr>
              <w:t>уочи стихове који се римују;</w:t>
            </w:r>
          </w:p>
          <w:p w:rsidR="0041026B" w:rsidRPr="00B924DC" w:rsidRDefault="0041026B" w:rsidP="0041026B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924DC"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  <w:t>чита текст поштујући интонацију реченице/стиха;</w:t>
            </w:r>
          </w:p>
          <w:p w:rsidR="0041026B" w:rsidRPr="00B924DC" w:rsidRDefault="0041026B" w:rsidP="0041026B">
            <w:pPr>
              <w:numPr>
                <w:ilvl w:val="0"/>
                <w:numId w:val="5"/>
              </w:numPr>
              <w:ind w:left="270" w:hanging="270"/>
              <w:rPr>
                <w:rFonts w:ascii="Times New Roman" w:hAnsi="Times New Roman"/>
                <w:noProof/>
              </w:rPr>
            </w:pPr>
            <w:r w:rsidRPr="00B924DC">
              <w:rPr>
                <w:rFonts w:ascii="Times New Roman" w:hAnsi="Times New Roman"/>
                <w:noProof/>
                <w:shd w:val="clear" w:color="auto" w:fill="FFFFFF"/>
              </w:rPr>
              <w:t>изражајно рецитује песму;</w:t>
            </w:r>
          </w:p>
          <w:p w:rsidR="0041026B" w:rsidRPr="00B924DC" w:rsidRDefault="0041026B" w:rsidP="0041026B">
            <w:pPr>
              <w:pStyle w:val="Pasussalistom"/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270" w:hanging="27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924DC"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  <w:t>изводи драмске текстове;</w:t>
            </w:r>
          </w:p>
          <w:p w:rsidR="0041026B" w:rsidRPr="00B924DC" w:rsidRDefault="0041026B" w:rsidP="0041026B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924DC"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  <w:t>изн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  <w:t>е</w:t>
            </w:r>
            <w:r w:rsidRPr="00B924DC"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  <w:t>е</w:t>
            </w:r>
            <w:r w:rsidRPr="00B924DC"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  <w:t xml:space="preserve"> своје мишљење о </w:t>
            </w:r>
            <w:r w:rsidRPr="00B924DC"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  <w:lastRenderedPageBreak/>
              <w:t>тексту;</w:t>
            </w:r>
          </w:p>
          <w:p w:rsidR="0041026B" w:rsidRPr="00B924DC" w:rsidRDefault="0041026B" w:rsidP="0041026B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</w:pPr>
            <w:r w:rsidRPr="00B924DC"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  <w:t>разликује глас и слог и препозна самогласнике и сугласнике;</w:t>
            </w:r>
          </w:p>
          <w:p w:rsidR="0041026B" w:rsidRPr="00B924DC" w:rsidRDefault="0041026B" w:rsidP="0041026B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</w:pPr>
            <w:r w:rsidRPr="00B924DC">
              <w:rPr>
                <w:rFonts w:ascii="Times New Roman" w:eastAsia="Times New Roman" w:hAnsi="Times New Roman"/>
                <w:noProof/>
                <w:sz w:val="22"/>
                <w:szCs w:val="22"/>
                <w:shd w:val="clear" w:color="auto" w:fill="FFFFFF"/>
              </w:rPr>
              <w:t>поштује и примењује основна правописна правила;</w:t>
            </w:r>
          </w:p>
          <w:p w:rsidR="0041026B" w:rsidRPr="00B924DC" w:rsidRDefault="0041026B" w:rsidP="0041026B">
            <w:pPr>
              <w:pStyle w:val="yiv8986623244msonospacing"/>
              <w:numPr>
                <w:ilvl w:val="0"/>
                <w:numId w:val="5"/>
              </w:numPr>
              <w:spacing w:before="0" w:beforeAutospacing="0" w:after="0" w:afterAutospacing="0"/>
              <w:ind w:left="270" w:right="50" w:hanging="270"/>
              <w:rPr>
                <w:noProof/>
                <w:sz w:val="22"/>
                <w:szCs w:val="22"/>
                <w:shd w:val="clear" w:color="auto" w:fill="FFFFFF"/>
              </w:rPr>
            </w:pPr>
            <w:r w:rsidRPr="00B924DC">
              <w:rPr>
                <w:noProof/>
                <w:sz w:val="22"/>
                <w:szCs w:val="22"/>
                <w:shd w:val="clear" w:color="auto" w:fill="FFFFFF"/>
              </w:rPr>
              <w:t>користи различите облике усменог и писменог изражавања</w:t>
            </w:r>
            <w:r>
              <w:rPr>
                <w:noProof/>
                <w:sz w:val="22"/>
                <w:szCs w:val="22"/>
                <w:shd w:val="clear" w:color="auto" w:fill="FFFFFF"/>
              </w:rPr>
              <w:t>,</w:t>
            </w:r>
            <w:r w:rsidRPr="00B924DC">
              <w:rPr>
                <w:noProof/>
                <w:sz w:val="22"/>
                <w:szCs w:val="22"/>
                <w:shd w:val="clear" w:color="auto" w:fill="FFFFFF"/>
              </w:rPr>
              <w:t xml:space="preserve"> препричавање, причање, описивање; </w:t>
            </w:r>
          </w:p>
          <w:p w:rsidR="0041026B" w:rsidRPr="001126B5" w:rsidRDefault="0041026B" w:rsidP="0041026B">
            <w:pPr>
              <w:pStyle w:val="yiv8986623244msonospacing"/>
              <w:numPr>
                <w:ilvl w:val="0"/>
                <w:numId w:val="5"/>
              </w:numPr>
              <w:spacing w:before="0" w:beforeAutospacing="0" w:after="0" w:afterAutospacing="0"/>
              <w:ind w:left="270" w:right="50" w:hanging="270"/>
              <w:rPr>
                <w:noProof/>
                <w:sz w:val="22"/>
                <w:szCs w:val="22"/>
                <w:shd w:val="clear" w:color="auto" w:fill="FFFFFF"/>
              </w:rPr>
            </w:pPr>
            <w:r w:rsidRPr="00C35CF4">
              <w:rPr>
                <w:noProof/>
                <w:sz w:val="22"/>
                <w:szCs w:val="22"/>
              </w:rPr>
              <w:t>правилно састави дужу и потпуну реченицу и споји више реченица у краћу целину;</w:t>
            </w:r>
          </w:p>
          <w:p w:rsidR="0041026B" w:rsidRPr="00B924DC" w:rsidRDefault="0041026B" w:rsidP="0041026B">
            <w:pPr>
              <w:pStyle w:val="yiv8986623244msonospacing"/>
              <w:numPr>
                <w:ilvl w:val="0"/>
                <w:numId w:val="5"/>
              </w:numPr>
              <w:spacing w:before="0" w:beforeAutospacing="0" w:after="0" w:afterAutospacing="0"/>
              <w:ind w:left="270" w:right="50" w:hanging="270"/>
              <w:rPr>
                <w:noProof/>
                <w:sz w:val="22"/>
                <w:szCs w:val="22"/>
                <w:shd w:val="clear" w:color="auto" w:fill="FFFFFF"/>
              </w:rPr>
            </w:pPr>
            <w:r w:rsidRPr="00B924DC">
              <w:rPr>
                <w:noProof/>
                <w:sz w:val="22"/>
                <w:szCs w:val="22"/>
              </w:rPr>
              <w:t>учествује у разговору и пажљиво слуша саговорника;</w:t>
            </w:r>
          </w:p>
          <w:p w:rsidR="0041026B" w:rsidRPr="00B924DC" w:rsidRDefault="0041026B" w:rsidP="0041026B">
            <w:pPr>
              <w:pStyle w:val="yiv8986623244msonospacing"/>
              <w:numPr>
                <w:ilvl w:val="0"/>
                <w:numId w:val="5"/>
              </w:numPr>
              <w:spacing w:before="0" w:beforeAutospacing="0" w:after="0" w:afterAutospacing="0"/>
              <w:ind w:left="270" w:right="50" w:hanging="270"/>
              <w:rPr>
                <w:noProof/>
                <w:sz w:val="22"/>
                <w:szCs w:val="22"/>
                <w:shd w:val="clear" w:color="auto" w:fill="FFFFFF"/>
              </w:rPr>
            </w:pPr>
            <w:r w:rsidRPr="00B924DC">
              <w:rPr>
                <w:noProof/>
                <w:sz w:val="22"/>
                <w:szCs w:val="22"/>
                <w:shd w:val="clear" w:color="auto" w:fill="FFFFFF"/>
              </w:rPr>
              <w:t>изражајно чита ћирилички текст.</w:t>
            </w:r>
          </w:p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93" w:type="dxa"/>
          </w:tcPr>
          <w:p w:rsidR="0041026B" w:rsidRPr="00E26722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E26722">
              <w:rPr>
                <w:rFonts w:ascii="Times New Roman" w:hAnsi="Times New Roman"/>
              </w:rPr>
              <w:t>Добр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26722">
              <w:rPr>
                <w:rFonts w:ascii="Times New Roman" w:hAnsi="Times New Roman"/>
              </w:rPr>
              <w:t>дошли</w:t>
            </w:r>
            <w:proofErr w:type="spellEnd"/>
            <w:r w:rsidRPr="00E26722">
              <w:rPr>
                <w:rFonts w:ascii="Times New Roman" w:hAnsi="Times New Roman"/>
              </w:rPr>
              <w:t xml:space="preserve">, </w:t>
            </w:r>
            <w:proofErr w:type="spellStart"/>
            <w:r w:rsidRPr="00E26722">
              <w:rPr>
                <w:rFonts w:ascii="Times New Roman" w:hAnsi="Times New Roman"/>
              </w:rPr>
              <w:t>другаци</w:t>
            </w:r>
            <w:proofErr w:type="spellEnd"/>
            <w:r w:rsidRPr="00E26722">
              <w:rPr>
                <w:rFonts w:ascii="Times New Roman" w:hAnsi="Times New Roman"/>
              </w:rPr>
              <w:t>!</w:t>
            </w:r>
          </w:p>
        </w:tc>
        <w:tc>
          <w:tcPr>
            <w:tcW w:w="1365" w:type="dxa"/>
          </w:tcPr>
          <w:p w:rsidR="0041026B" w:rsidRPr="00312989" w:rsidRDefault="0041026B" w:rsidP="00E94A5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р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 w:val="restart"/>
          </w:tcPr>
          <w:p w:rsidR="0041026B" w:rsidRPr="000229C4" w:rsidRDefault="0041026B" w:rsidP="0041026B">
            <w:pPr>
              <w:rPr>
                <w:rFonts w:ascii="Times New Roman" w:hAnsi="Times New Roman"/>
                <w:i/>
                <w:lang w:val="sr-Cyrl-CS"/>
              </w:rPr>
            </w:pPr>
            <w:r w:rsidRPr="000229C4">
              <w:rPr>
                <w:rFonts w:ascii="Times New Roman" w:hAnsi="Times New Roman"/>
                <w:i/>
                <w:lang w:val="sr-Cyrl-CS"/>
              </w:rPr>
              <w:t>Математика,</w:t>
            </w:r>
          </w:p>
          <w:p w:rsidR="0041026B" w:rsidRPr="00D869BA" w:rsidRDefault="0041026B" w:rsidP="0041026B">
            <w:r w:rsidRPr="000229C4">
              <w:rPr>
                <w:rFonts w:ascii="Times New Roman" w:hAnsi="Times New Roman"/>
                <w:i/>
                <w:lang w:val="sr-Cyrl-CS"/>
              </w:rPr>
              <w:t>Ликовна култура, Музичка култура, Свет око нас</w:t>
            </w:r>
            <w:r w:rsidRPr="000229C4">
              <w:rPr>
                <w:rFonts w:ascii="Times New Roman" w:hAnsi="Times New Roman"/>
                <w:i/>
              </w:rPr>
              <w:t xml:space="preserve">, </w:t>
            </w:r>
            <w:r w:rsidRPr="000229C4">
              <w:rPr>
                <w:rFonts w:ascii="Times New Roman" w:hAnsi="Times New Roman"/>
                <w:i/>
                <w:lang w:val="sr-Cyrl-CS"/>
              </w:rPr>
              <w:t>Физичко васпитање</w:t>
            </w:r>
          </w:p>
        </w:tc>
        <w:tc>
          <w:tcPr>
            <w:tcW w:w="2033" w:type="dxa"/>
            <w:vMerge w:val="restart"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251587">
              <w:rPr>
                <w:rFonts w:ascii="Times New Roman" w:hAnsi="Times New Roman"/>
              </w:rPr>
              <w:t>Говорна</w:t>
            </w:r>
            <w:proofErr w:type="spellEnd"/>
            <w:r w:rsidRPr="00251587">
              <w:rPr>
                <w:rFonts w:ascii="Times New Roman" w:hAnsi="Times New Roman"/>
              </w:rPr>
              <w:t xml:space="preserve"> </w:t>
            </w:r>
            <w:proofErr w:type="spellStart"/>
            <w:r w:rsidRPr="00251587">
              <w:rPr>
                <w:rFonts w:ascii="Times New Roman" w:hAnsi="Times New Roman"/>
              </w:rPr>
              <w:t>вежба</w:t>
            </w:r>
            <w:proofErr w:type="spellEnd"/>
            <w:r w:rsidRPr="00251587">
              <w:rPr>
                <w:rFonts w:ascii="Times New Roman" w:hAnsi="Times New Roman"/>
              </w:rPr>
              <w:t xml:space="preserve">: </w:t>
            </w:r>
            <w:r w:rsidRPr="00251587">
              <w:rPr>
                <w:rFonts w:ascii="Times New Roman" w:hAnsi="Times New Roman"/>
                <w:i/>
                <w:lang w:val="sr-Cyrl-CS"/>
              </w:rPr>
              <w:t>Доживљај са летњег распуста</w:t>
            </w:r>
            <w:r w:rsidRPr="00251587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1365" w:type="dxa"/>
          </w:tcPr>
          <w:p w:rsidR="0041026B" w:rsidRPr="00177441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i/>
              </w:rPr>
            </w:pPr>
            <w:proofErr w:type="spellStart"/>
            <w:r w:rsidRPr="00251587">
              <w:rPr>
                <w:rFonts w:ascii="Times New Roman" w:hAnsi="Times New Roman"/>
              </w:rPr>
              <w:t>Драган</w:t>
            </w:r>
            <w:proofErr w:type="spellEnd"/>
            <w:r w:rsidRPr="00251587">
              <w:rPr>
                <w:rFonts w:ascii="Times New Roman" w:hAnsi="Times New Roman"/>
              </w:rPr>
              <w:t xml:space="preserve"> </w:t>
            </w:r>
            <w:proofErr w:type="spellStart"/>
            <w:r w:rsidRPr="00251587">
              <w:rPr>
                <w:rFonts w:ascii="Times New Roman" w:hAnsi="Times New Roman"/>
              </w:rPr>
              <w:t>Лукић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251587">
              <w:rPr>
                <w:rFonts w:ascii="Times New Roman" w:hAnsi="Times New Roman"/>
              </w:rPr>
              <w:t xml:space="preserve"> </w:t>
            </w:r>
            <w:proofErr w:type="spellStart"/>
            <w:r w:rsidRPr="00251587">
              <w:rPr>
                <w:rFonts w:ascii="Times New Roman" w:hAnsi="Times New Roman"/>
                <w:i/>
              </w:rPr>
              <w:t>Школа</w:t>
            </w:r>
            <w:proofErr w:type="spellEnd"/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lang w:val="sr-Cyrl-CS"/>
              </w:rPr>
            </w:pPr>
            <w:r w:rsidRPr="00251587">
              <w:rPr>
                <w:rFonts w:ascii="Times New Roman" w:hAnsi="Times New Roman"/>
                <w:i/>
                <w:lang w:val="sr-Cyrl-CS"/>
              </w:rPr>
              <w:t>Дечје игре</w:t>
            </w:r>
            <w:r w:rsidRPr="00251587">
              <w:rPr>
                <w:rFonts w:ascii="Times New Roman" w:hAnsi="Times New Roman"/>
                <w:lang w:val="sr-Cyrl-CS"/>
              </w:rPr>
              <w:t xml:space="preserve"> </w:t>
            </w:r>
            <w:r w:rsidRPr="00251587">
              <w:rPr>
                <w:rFonts w:ascii="Times New Roman" w:hAnsi="Times New Roman"/>
                <w:sz w:val="28"/>
                <w:szCs w:val="28"/>
                <w:lang w:val="sr-Cyrl-CS"/>
              </w:rPr>
              <w:t>–</w:t>
            </w:r>
            <w:r w:rsidRPr="00251587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251587">
              <w:rPr>
                <w:rFonts w:ascii="Times New Roman" w:hAnsi="Times New Roman"/>
                <w:lang w:val="sr-Cyrl-CS"/>
              </w:rPr>
              <w:t>прича у сликама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93" w:type="dxa"/>
          </w:tcPr>
          <w:p w:rsidR="0041026B" w:rsidRPr="00E26722" w:rsidRDefault="0041026B" w:rsidP="00E94A5C">
            <w:pPr>
              <w:rPr>
                <w:rFonts w:ascii="Times New Roman" w:hAnsi="Times New Roman"/>
              </w:rPr>
            </w:pPr>
            <w:r w:rsidRPr="00E26722">
              <w:rPr>
                <w:rFonts w:ascii="Times New Roman" w:hAnsi="Times New Roman"/>
              </w:rPr>
              <w:t>Иницијални тест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93" w:type="dxa"/>
          </w:tcPr>
          <w:p w:rsidR="0041026B" w:rsidRPr="00E26722" w:rsidRDefault="0041026B" w:rsidP="00E94A5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E26722">
              <w:rPr>
                <w:rFonts w:ascii="Times New Roman" w:hAnsi="Times New Roman"/>
              </w:rPr>
              <w:t>Глас</w:t>
            </w:r>
            <w:proofErr w:type="spellEnd"/>
            <w:r w:rsidRPr="00E26722">
              <w:rPr>
                <w:rFonts w:ascii="Times New Roman" w:hAnsi="Times New Roman"/>
              </w:rPr>
              <w:t xml:space="preserve"> и </w:t>
            </w:r>
            <w:proofErr w:type="spellStart"/>
            <w:r w:rsidRPr="00E26722">
              <w:rPr>
                <w:rFonts w:ascii="Times New Roman" w:hAnsi="Times New Roman"/>
              </w:rPr>
              <w:t>слог</w:t>
            </w:r>
            <w:proofErr w:type="spellEnd"/>
            <w:r w:rsidRPr="00E26722">
              <w:rPr>
                <w:rFonts w:ascii="Times New Roman" w:hAnsi="Times New Roman"/>
              </w:rPr>
              <w:t xml:space="preserve">, </w:t>
            </w:r>
            <w:proofErr w:type="spellStart"/>
            <w:r w:rsidRPr="00E26722">
              <w:rPr>
                <w:rFonts w:ascii="Times New Roman" w:hAnsi="Times New Roman"/>
              </w:rPr>
              <w:t>самогласници</w:t>
            </w:r>
            <w:proofErr w:type="spellEnd"/>
            <w:r w:rsidRPr="00E26722">
              <w:rPr>
                <w:rFonts w:ascii="Times New Roman" w:hAnsi="Times New Roman"/>
              </w:rPr>
              <w:t xml:space="preserve"> и </w:t>
            </w:r>
            <w:proofErr w:type="spellStart"/>
            <w:r w:rsidRPr="00E26722">
              <w:rPr>
                <w:rFonts w:ascii="Times New Roman" w:hAnsi="Times New Roman"/>
              </w:rPr>
              <w:t>сугласници</w:t>
            </w:r>
            <w:proofErr w:type="spellEnd"/>
            <w:r w:rsidRPr="00E267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93" w:type="dxa"/>
          </w:tcPr>
          <w:p w:rsidR="0041026B" w:rsidRPr="00930CE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930CEB">
              <w:rPr>
                <w:rFonts w:ascii="Times New Roman" w:hAnsi="Times New Roman"/>
              </w:rPr>
              <w:t>Глас</w:t>
            </w:r>
            <w:proofErr w:type="spellEnd"/>
            <w:r w:rsidRPr="00930CEB">
              <w:rPr>
                <w:rFonts w:ascii="Times New Roman" w:hAnsi="Times New Roman"/>
              </w:rPr>
              <w:t xml:space="preserve">, </w:t>
            </w:r>
            <w:proofErr w:type="spellStart"/>
            <w:r w:rsidRPr="00930CEB">
              <w:rPr>
                <w:rFonts w:ascii="Times New Roman" w:hAnsi="Times New Roman"/>
              </w:rPr>
              <w:t>слог</w:t>
            </w:r>
            <w:proofErr w:type="spellEnd"/>
            <w:r w:rsidRPr="00930CEB">
              <w:rPr>
                <w:rFonts w:ascii="Times New Roman" w:hAnsi="Times New Roman"/>
              </w:rPr>
              <w:t xml:space="preserve">, </w:t>
            </w:r>
            <w:proofErr w:type="spellStart"/>
            <w:r w:rsidRPr="00930CEB">
              <w:rPr>
                <w:rFonts w:ascii="Times New Roman" w:hAnsi="Times New Roman"/>
              </w:rPr>
              <w:t>самогласници</w:t>
            </w:r>
            <w:proofErr w:type="spellEnd"/>
            <w:r w:rsidRPr="00930CEB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0CEB">
              <w:rPr>
                <w:rFonts w:ascii="Times New Roman" w:hAnsi="Times New Roman"/>
              </w:rPr>
              <w:t>сугласници</w:t>
            </w:r>
            <w:proofErr w:type="spellEnd"/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i/>
                <w:lang w:val="sr-Cyrl-CS"/>
              </w:rPr>
            </w:pPr>
            <w:r w:rsidRPr="00251587">
              <w:rPr>
                <w:rFonts w:ascii="Times New Roman" w:hAnsi="Times New Roman"/>
                <w:lang w:val="sr-Cyrl-CS"/>
              </w:rPr>
              <w:t xml:space="preserve">Мирослав Антић: </w:t>
            </w:r>
            <w:r w:rsidRPr="00251587">
              <w:rPr>
                <w:rFonts w:ascii="Times New Roman" w:hAnsi="Times New Roman"/>
                <w:i/>
                <w:lang w:val="sr-Cyrl-CS"/>
              </w:rPr>
              <w:t>Тајна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93" w:type="dxa"/>
          </w:tcPr>
          <w:p w:rsidR="0041026B" w:rsidRPr="00251587" w:rsidRDefault="0041026B" w:rsidP="00E94A5C">
            <w:r w:rsidRPr="00251587">
              <w:rPr>
                <w:rFonts w:ascii="Times New Roman" w:hAnsi="Times New Roman"/>
                <w:lang w:val="sr-Cyrl-CS"/>
              </w:rPr>
              <w:t xml:space="preserve">Драган Лукић: </w:t>
            </w:r>
            <w:r w:rsidRPr="00251587">
              <w:rPr>
                <w:rFonts w:ascii="Times New Roman" w:hAnsi="Times New Roman"/>
                <w:i/>
                <w:lang w:val="sr-Cyrl-CS"/>
              </w:rPr>
              <w:t xml:space="preserve">Школа </w:t>
            </w:r>
            <w:r w:rsidRPr="00251587">
              <w:rPr>
                <w:rFonts w:ascii="Times New Roman" w:hAnsi="Times New Roman"/>
                <w:lang w:val="sr-Cyrl-CS"/>
              </w:rPr>
              <w:t xml:space="preserve">и Мирослав Антић: </w:t>
            </w:r>
            <w:r w:rsidRPr="00251587">
              <w:rPr>
                <w:rFonts w:ascii="Times New Roman" w:hAnsi="Times New Roman"/>
                <w:i/>
                <w:lang w:val="sr-Cyrl-CS"/>
              </w:rPr>
              <w:t>Тајна</w:t>
            </w:r>
            <w:r w:rsidRPr="00251587">
              <w:rPr>
                <w:rFonts w:ascii="Times New Roman" w:hAnsi="Times New Roman"/>
                <w:lang w:val="sr-Cyrl-CS"/>
              </w:rPr>
              <w:t xml:space="preserve"> </w:t>
            </w:r>
            <w:r w:rsidRPr="00251587">
              <w:rPr>
                <w:rFonts w:ascii="Times New Roman" w:hAnsi="Times New Roman"/>
                <w:sz w:val="28"/>
                <w:szCs w:val="28"/>
                <w:lang w:val="sr-Cyrl-CS"/>
              </w:rPr>
              <w:t>–</w:t>
            </w:r>
            <w:r w:rsidRPr="00251587">
              <w:rPr>
                <w:rFonts w:ascii="Times New Roman" w:hAnsi="Times New Roman"/>
                <w:lang w:val="sr-Cyrl-CS"/>
              </w:rPr>
              <w:t xml:space="preserve"> рецитовање стихова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lang w:val="sr-Cyrl-CS"/>
              </w:rPr>
            </w:pPr>
            <w:r w:rsidRPr="00251587">
              <w:rPr>
                <w:rFonts w:ascii="Times New Roman" w:hAnsi="Times New Roman"/>
                <w:lang w:val="sr-Cyrl-CS"/>
              </w:rPr>
              <w:t>Реч и реченица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251587">
              <w:rPr>
                <w:rFonts w:ascii="Times New Roman" w:hAnsi="Times New Roman"/>
              </w:rPr>
              <w:t>Читање</w:t>
            </w:r>
            <w:proofErr w:type="spellEnd"/>
            <w:r w:rsidRPr="00251587">
              <w:rPr>
                <w:rFonts w:ascii="Times New Roman" w:hAnsi="Times New Roman"/>
              </w:rPr>
              <w:t xml:space="preserve"> и </w:t>
            </w:r>
            <w:proofErr w:type="spellStart"/>
            <w:r w:rsidRPr="00251587">
              <w:rPr>
                <w:rFonts w:ascii="Times New Roman" w:hAnsi="Times New Roman"/>
              </w:rPr>
              <w:t>анализа</w:t>
            </w:r>
            <w:proofErr w:type="spellEnd"/>
            <w:r w:rsidRPr="00251587">
              <w:rPr>
                <w:rFonts w:ascii="Times New Roman" w:hAnsi="Times New Roman"/>
              </w:rPr>
              <w:t xml:space="preserve"> </w:t>
            </w:r>
            <w:proofErr w:type="spellStart"/>
            <w:r w:rsidRPr="00251587">
              <w:rPr>
                <w:rFonts w:ascii="Times New Roman" w:hAnsi="Times New Roman"/>
              </w:rPr>
              <w:t>домаћег</w:t>
            </w:r>
            <w:proofErr w:type="spellEnd"/>
            <w:r w:rsidRPr="00251587">
              <w:rPr>
                <w:rFonts w:ascii="Times New Roman" w:hAnsi="Times New Roman"/>
              </w:rPr>
              <w:t xml:space="preserve"> </w:t>
            </w:r>
            <w:proofErr w:type="spellStart"/>
            <w:r w:rsidRPr="00251587">
              <w:rPr>
                <w:rFonts w:ascii="Times New Roman" w:hAnsi="Times New Roman"/>
              </w:rPr>
              <w:t>задатка</w:t>
            </w:r>
            <w:proofErr w:type="spellEnd"/>
            <w:r w:rsidRPr="0025158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51587">
              <w:rPr>
                <w:rFonts w:ascii="Times New Roman" w:hAnsi="Times New Roman"/>
                <w:i/>
              </w:rPr>
              <w:t>Открићу</w:t>
            </w:r>
            <w:proofErr w:type="spellEnd"/>
            <w:r w:rsidRPr="002515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1587">
              <w:rPr>
                <w:rFonts w:ascii="Times New Roman" w:hAnsi="Times New Roman"/>
                <w:i/>
              </w:rPr>
              <w:t>вам</w:t>
            </w:r>
            <w:proofErr w:type="spellEnd"/>
            <w:r w:rsidRPr="002515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1587">
              <w:rPr>
                <w:rFonts w:ascii="Times New Roman" w:hAnsi="Times New Roman"/>
                <w:i/>
              </w:rPr>
              <w:t>једну</w:t>
            </w:r>
            <w:proofErr w:type="spellEnd"/>
            <w:r w:rsidRPr="0025158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1587">
              <w:rPr>
                <w:rFonts w:ascii="Times New Roman" w:hAnsi="Times New Roman"/>
                <w:i/>
              </w:rPr>
              <w:t>тајну</w:t>
            </w:r>
            <w:proofErr w:type="spellEnd"/>
            <w:r w:rsidRPr="0025158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i/>
                <w:lang w:val="sr-Cyrl-CS"/>
              </w:rPr>
            </w:pPr>
            <w:r w:rsidRPr="00251587">
              <w:rPr>
                <w:rFonts w:ascii="Times New Roman" w:hAnsi="Times New Roman"/>
                <w:lang w:val="sr-Cyrl-CS"/>
              </w:rPr>
              <w:t xml:space="preserve">Александар Поповић: </w:t>
            </w:r>
            <w:r w:rsidRPr="00251587">
              <w:rPr>
                <w:rFonts w:ascii="Times New Roman" w:hAnsi="Times New Roman"/>
                <w:i/>
                <w:lang w:val="sr-Cyrl-CS"/>
              </w:rPr>
              <w:t>Два писма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i/>
                <w:lang w:val="sr-Cyrl-CS"/>
              </w:rPr>
            </w:pPr>
            <w:r w:rsidRPr="00251587">
              <w:rPr>
                <w:rFonts w:ascii="Times New Roman" w:hAnsi="Times New Roman"/>
                <w:lang w:val="sr-Cyrl-CS"/>
              </w:rPr>
              <w:t xml:space="preserve">Александар Поповић: </w:t>
            </w:r>
            <w:r w:rsidRPr="00251587">
              <w:rPr>
                <w:rFonts w:ascii="Times New Roman" w:hAnsi="Times New Roman"/>
                <w:i/>
                <w:lang w:val="sr-Cyrl-CS"/>
              </w:rPr>
              <w:t>Два писма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lang w:val="sr-Cyrl-CS"/>
              </w:rPr>
            </w:pPr>
            <w:r w:rsidRPr="00251587">
              <w:rPr>
                <w:rFonts w:ascii="Times New Roman" w:hAnsi="Times New Roman"/>
                <w:lang w:val="sr-Cyrl-CS"/>
              </w:rPr>
              <w:t xml:space="preserve">Глас, слово, слог, реч, реченица 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lang w:val="sr-Cyrl-CS"/>
              </w:rPr>
            </w:pPr>
            <w:r w:rsidRPr="00251587">
              <w:rPr>
                <w:rFonts w:ascii="Times New Roman" w:hAnsi="Times New Roman"/>
                <w:lang w:val="sr-Cyrl-CS"/>
              </w:rPr>
              <w:t>Обавештајне реченице. Тачка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i/>
                <w:lang w:val="sr-Cyrl-CS"/>
              </w:rPr>
            </w:pPr>
            <w:r w:rsidRPr="00251587">
              <w:rPr>
                <w:rFonts w:ascii="Times New Roman" w:hAnsi="Times New Roman"/>
                <w:lang w:val="sr-Cyrl-CS"/>
              </w:rPr>
              <w:t xml:space="preserve">Ана Миловановић: </w:t>
            </w:r>
            <w:r w:rsidRPr="00251587">
              <w:rPr>
                <w:rFonts w:ascii="Times New Roman" w:hAnsi="Times New Roman"/>
                <w:i/>
                <w:lang w:val="sr-Cyrl-CS"/>
              </w:rPr>
              <w:t xml:space="preserve">Слатка </w:t>
            </w:r>
            <w:r w:rsidRPr="00251587">
              <w:rPr>
                <w:rFonts w:ascii="Times New Roman" w:hAnsi="Times New Roman"/>
                <w:i/>
                <w:lang w:val="sr-Cyrl-CS"/>
              </w:rPr>
              <w:lastRenderedPageBreak/>
              <w:t>математика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lastRenderedPageBreak/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lastRenderedPageBreak/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93" w:type="dxa"/>
          </w:tcPr>
          <w:p w:rsidR="0041026B" w:rsidRPr="00251587" w:rsidRDefault="0041026B" w:rsidP="00E94A5C">
            <w:pPr>
              <w:rPr>
                <w:rFonts w:ascii="Times New Roman" w:hAnsi="Times New Roman"/>
                <w:i/>
                <w:lang w:val="sr-Cyrl-CS"/>
              </w:rPr>
            </w:pPr>
            <w:r w:rsidRPr="00251587">
              <w:rPr>
                <w:rFonts w:ascii="Times New Roman" w:hAnsi="Times New Roman"/>
                <w:lang w:val="sr-Cyrl-CS"/>
              </w:rPr>
              <w:t xml:space="preserve">Ана Миловановић: </w:t>
            </w:r>
            <w:r w:rsidRPr="00251587">
              <w:rPr>
                <w:rFonts w:ascii="Times New Roman" w:hAnsi="Times New Roman"/>
                <w:i/>
                <w:lang w:val="sr-Cyrl-CS"/>
              </w:rPr>
              <w:t>Слатка математика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93" w:type="dxa"/>
          </w:tcPr>
          <w:p w:rsidR="0041026B" w:rsidRPr="00FC2049" w:rsidRDefault="0041026B" w:rsidP="00E94A5C">
            <w:pPr>
              <w:rPr>
                <w:rFonts w:ascii="Times New Roman" w:hAnsi="Times New Roman"/>
                <w:lang w:val="sr-Cyrl-CS"/>
              </w:rPr>
            </w:pPr>
            <w:r w:rsidRPr="00251587">
              <w:rPr>
                <w:rFonts w:ascii="Times New Roman" w:hAnsi="Times New Roman"/>
                <w:lang w:val="sr-Cyrl-CS"/>
              </w:rPr>
              <w:t>Упитне реченице. Упитник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93" w:type="dxa"/>
          </w:tcPr>
          <w:p w:rsidR="0041026B" w:rsidRPr="00FC204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42261C">
              <w:rPr>
                <w:rFonts w:ascii="Times New Roman" w:hAnsi="Times New Roman"/>
                <w:lang w:val="sr-Cyrl-CS"/>
              </w:rPr>
              <w:t xml:space="preserve">Јован Јовановић Змај: </w:t>
            </w:r>
            <w:r w:rsidRPr="0042261C">
              <w:rPr>
                <w:rFonts w:ascii="Times New Roman" w:hAnsi="Times New Roman"/>
                <w:i/>
                <w:lang w:val="sr-Cyrl-CS"/>
              </w:rPr>
              <w:t xml:space="preserve">Хвала 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93" w:type="dxa"/>
          </w:tcPr>
          <w:p w:rsidR="0041026B" w:rsidRPr="0042261C" w:rsidRDefault="0041026B" w:rsidP="00E94A5C">
            <w:pPr>
              <w:rPr>
                <w:rFonts w:ascii="Times New Roman" w:hAnsi="Times New Roman"/>
                <w:i/>
                <w:lang w:val="sr-Cyrl-CS"/>
              </w:rPr>
            </w:pPr>
            <w:r w:rsidRPr="0042261C">
              <w:rPr>
                <w:rFonts w:ascii="Times New Roman" w:hAnsi="Times New Roman"/>
                <w:lang w:val="sr-Cyrl-CS"/>
              </w:rPr>
              <w:t xml:space="preserve">Говорна вежба: </w:t>
            </w:r>
            <w:r w:rsidRPr="0042261C">
              <w:rPr>
                <w:rFonts w:ascii="Times New Roman" w:hAnsi="Times New Roman"/>
                <w:i/>
                <w:lang w:val="sr-Cyrl-CS"/>
              </w:rPr>
              <w:t>На пијаци</w:t>
            </w:r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B924DC" w:rsidRDefault="0041026B" w:rsidP="00E94A5C">
            <w:pPr>
              <w:rPr>
                <w:rFonts w:ascii="Times New Roman" w:hAnsi="Times New Roman"/>
              </w:rPr>
            </w:pPr>
            <w:r w:rsidRPr="00B924DC">
              <w:rPr>
                <w:rFonts w:ascii="Times New Roman" w:hAnsi="Times New Roman"/>
              </w:rPr>
              <w:t>21.</w:t>
            </w:r>
          </w:p>
        </w:tc>
        <w:tc>
          <w:tcPr>
            <w:tcW w:w="3593" w:type="dxa"/>
          </w:tcPr>
          <w:p w:rsidR="0041026B" w:rsidRPr="00B924DC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B924DC">
              <w:rPr>
                <w:rFonts w:ascii="Times New Roman" w:hAnsi="Times New Roman"/>
              </w:rPr>
              <w:t>Писање</w:t>
            </w:r>
            <w:proofErr w:type="spellEnd"/>
            <w:r w:rsidRPr="00B924DC">
              <w:rPr>
                <w:rFonts w:ascii="Times New Roman" w:hAnsi="Times New Roman"/>
              </w:rPr>
              <w:t xml:space="preserve"> </w:t>
            </w:r>
            <w:proofErr w:type="spellStart"/>
            <w:r w:rsidRPr="00B924DC">
              <w:rPr>
                <w:rFonts w:ascii="Times New Roman" w:hAnsi="Times New Roman"/>
              </w:rPr>
              <w:t>реч</w:t>
            </w:r>
            <w:r>
              <w:rPr>
                <w:rFonts w:ascii="Times New Roman" w:hAnsi="Times New Roman"/>
              </w:rPr>
              <w:t>и</w:t>
            </w:r>
            <w:proofErr w:type="spellEnd"/>
            <w:r w:rsidRPr="00B924DC">
              <w:rPr>
                <w:rFonts w:ascii="Times New Roman" w:hAnsi="Times New Roman"/>
              </w:rPr>
              <w:t xml:space="preserve"> </w:t>
            </w:r>
            <w:proofErr w:type="spellStart"/>
            <w:r w:rsidRPr="00B924DC">
              <w:rPr>
                <w:rFonts w:ascii="Times New Roman" w:hAnsi="Times New Roman"/>
                <w:i/>
              </w:rPr>
              <w:t>ли</w:t>
            </w:r>
            <w:proofErr w:type="spellEnd"/>
            <w:r w:rsidRPr="00B924DC">
              <w:rPr>
                <w:rFonts w:ascii="Times New Roman" w:hAnsi="Times New Roman"/>
              </w:rPr>
              <w:t xml:space="preserve"> у </w:t>
            </w:r>
            <w:proofErr w:type="spellStart"/>
            <w:r w:rsidRPr="00B924DC">
              <w:rPr>
                <w:rFonts w:ascii="Times New Roman" w:hAnsi="Times New Roman"/>
              </w:rPr>
              <w:t>упитним</w:t>
            </w:r>
            <w:proofErr w:type="spellEnd"/>
            <w:r w:rsidRPr="00B924DC">
              <w:rPr>
                <w:rFonts w:ascii="Times New Roman" w:hAnsi="Times New Roman"/>
              </w:rPr>
              <w:t xml:space="preserve"> </w:t>
            </w:r>
            <w:proofErr w:type="spellStart"/>
            <w:r w:rsidRPr="00B924DC">
              <w:rPr>
                <w:rFonts w:ascii="Times New Roman" w:hAnsi="Times New Roman"/>
              </w:rPr>
              <w:t>реченицама</w:t>
            </w:r>
            <w:proofErr w:type="spellEnd"/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  <w:vAlign w:val="center"/>
          </w:tcPr>
          <w:p w:rsidR="0041026B" w:rsidRPr="00E266F4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E266F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93" w:type="dxa"/>
          </w:tcPr>
          <w:p w:rsidR="0041026B" w:rsidRPr="00E26722" w:rsidRDefault="0041026B" w:rsidP="00E94A5C">
            <w:pPr>
              <w:rPr>
                <w:rFonts w:ascii="Times New Roman" w:hAnsi="Times New Roman"/>
              </w:rPr>
            </w:pPr>
            <w:proofErr w:type="spellStart"/>
            <w:r w:rsidRPr="00E26722">
              <w:rPr>
                <w:rFonts w:ascii="Times New Roman" w:hAnsi="Times New Roman"/>
              </w:rPr>
              <w:t>Загонетке</w:t>
            </w:r>
            <w:proofErr w:type="spellEnd"/>
            <w:r w:rsidRPr="00E26722">
              <w:rPr>
                <w:rFonts w:ascii="Times New Roman" w:hAnsi="Times New Roman"/>
              </w:rPr>
              <w:t xml:space="preserve"> </w:t>
            </w:r>
            <w:proofErr w:type="spellStart"/>
            <w:r w:rsidRPr="00E26722">
              <w:rPr>
                <w:rFonts w:ascii="Times New Roman" w:hAnsi="Times New Roman"/>
              </w:rPr>
              <w:t>лаке</w:t>
            </w:r>
            <w:proofErr w:type="spellEnd"/>
            <w:r w:rsidRPr="00E26722">
              <w:rPr>
                <w:rFonts w:ascii="Times New Roman" w:hAnsi="Times New Roman"/>
              </w:rPr>
              <w:t xml:space="preserve"> </w:t>
            </w:r>
            <w:proofErr w:type="spellStart"/>
            <w:r w:rsidRPr="00E26722">
              <w:rPr>
                <w:rFonts w:ascii="Times New Roman" w:hAnsi="Times New Roman"/>
              </w:rPr>
              <w:t>за</w:t>
            </w:r>
            <w:proofErr w:type="spellEnd"/>
            <w:r w:rsidRPr="00E26722">
              <w:rPr>
                <w:rFonts w:ascii="Times New Roman" w:hAnsi="Times New Roman"/>
              </w:rPr>
              <w:t xml:space="preserve"> </w:t>
            </w:r>
            <w:proofErr w:type="spellStart"/>
            <w:r w:rsidRPr="00E26722">
              <w:rPr>
                <w:rFonts w:ascii="Times New Roman" w:hAnsi="Times New Roman"/>
              </w:rPr>
              <w:t>ђаке</w:t>
            </w:r>
            <w:proofErr w:type="spellEnd"/>
            <w:r w:rsidRPr="00E26722">
              <w:rPr>
                <w:rFonts w:ascii="Times New Roman" w:hAnsi="Times New Roman"/>
              </w:rPr>
              <w:t xml:space="preserve"> </w:t>
            </w:r>
            <w:proofErr w:type="spellStart"/>
            <w:r w:rsidRPr="00E26722">
              <w:rPr>
                <w:rFonts w:ascii="Times New Roman" w:hAnsi="Times New Roman"/>
              </w:rPr>
              <w:t>другаке</w:t>
            </w:r>
            <w:proofErr w:type="spellEnd"/>
          </w:p>
        </w:tc>
        <w:tc>
          <w:tcPr>
            <w:tcW w:w="1365" w:type="dxa"/>
          </w:tcPr>
          <w:p w:rsidR="0041026B" w:rsidRPr="006A4C5B" w:rsidRDefault="0041026B" w:rsidP="00E94A5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ивање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  <w:tr w:rsidR="0041026B" w:rsidTr="0041026B">
        <w:tc>
          <w:tcPr>
            <w:tcW w:w="1101" w:type="dxa"/>
            <w:vMerge/>
          </w:tcPr>
          <w:p w:rsidR="0041026B" w:rsidRDefault="0041026B" w:rsidP="00E94A5C"/>
        </w:tc>
        <w:tc>
          <w:tcPr>
            <w:tcW w:w="2071" w:type="dxa"/>
            <w:vMerge/>
          </w:tcPr>
          <w:p w:rsidR="0041026B" w:rsidRDefault="0041026B" w:rsidP="00E94A5C"/>
        </w:tc>
        <w:tc>
          <w:tcPr>
            <w:tcW w:w="843" w:type="dxa"/>
          </w:tcPr>
          <w:p w:rsidR="0041026B" w:rsidRDefault="0041026B" w:rsidP="00E94A5C"/>
        </w:tc>
        <w:tc>
          <w:tcPr>
            <w:tcW w:w="3593" w:type="dxa"/>
          </w:tcPr>
          <w:p w:rsidR="0041026B" w:rsidRDefault="0041026B" w:rsidP="00E94A5C"/>
        </w:tc>
        <w:tc>
          <w:tcPr>
            <w:tcW w:w="1365" w:type="dxa"/>
          </w:tcPr>
          <w:p w:rsidR="0041026B" w:rsidRDefault="0041026B" w:rsidP="00E94A5C"/>
        </w:tc>
        <w:tc>
          <w:tcPr>
            <w:tcW w:w="2216" w:type="dxa"/>
            <w:vMerge/>
          </w:tcPr>
          <w:p w:rsidR="0041026B" w:rsidRDefault="0041026B" w:rsidP="00E94A5C"/>
        </w:tc>
        <w:tc>
          <w:tcPr>
            <w:tcW w:w="2033" w:type="dxa"/>
            <w:vMerge/>
          </w:tcPr>
          <w:p w:rsidR="0041026B" w:rsidRDefault="0041026B" w:rsidP="00E94A5C"/>
        </w:tc>
      </w:tr>
    </w:tbl>
    <w:p w:rsidR="0002119A" w:rsidRDefault="0002119A" w:rsidP="0002119A"/>
    <w:p w:rsidR="0041026B" w:rsidRDefault="0002119A" w:rsidP="000211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02119A" w:rsidRPr="005D6E19" w:rsidRDefault="0002119A" w:rsidP="0002119A">
      <w:pPr>
        <w:rPr>
          <w:b/>
          <w:color w:val="00B0F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D6E19">
        <w:rPr>
          <w:rFonts w:ascii="Times New Roman" w:hAnsi="Times New Roman"/>
          <w:b/>
          <w:color w:val="00B0F0"/>
          <w:sz w:val="24"/>
          <w:szCs w:val="24"/>
        </w:rPr>
        <w:t xml:space="preserve">ПРЕДМЕТ: МАТЕМАТИКА                                                                                                                  </w:t>
      </w:r>
      <w:r w:rsidR="0041026B">
        <w:rPr>
          <w:rFonts w:ascii="Times New Roman" w:hAnsi="Times New Roman"/>
          <w:b/>
          <w:color w:val="00B0F0"/>
          <w:sz w:val="24"/>
          <w:szCs w:val="24"/>
        </w:rPr>
        <w:t xml:space="preserve">                </w:t>
      </w:r>
      <w:r w:rsidRPr="005D6E19">
        <w:rPr>
          <w:rFonts w:ascii="Times New Roman" w:hAnsi="Times New Roman"/>
          <w:b/>
          <w:color w:val="00B0F0"/>
          <w:sz w:val="24"/>
          <w:szCs w:val="24"/>
        </w:rPr>
        <w:t xml:space="preserve">РАЗРЕД:  </w:t>
      </w:r>
      <w:r w:rsidR="0041026B" w:rsidRPr="0041026B">
        <w:rPr>
          <w:rFonts w:ascii="Times New Roman" w:hAnsi="Times New Roman"/>
          <w:b/>
          <w:color w:val="00B0F0"/>
          <w:sz w:val="24"/>
          <w:szCs w:val="24"/>
        </w:rPr>
        <w:t>ДРУГИ</w:t>
      </w:r>
      <w:r w:rsidRPr="005D6E19">
        <w:rPr>
          <w:rFonts w:ascii="Times New Roman" w:hAnsi="Times New Roman"/>
          <w:b/>
          <w:color w:val="00B0F0"/>
          <w:sz w:val="24"/>
          <w:szCs w:val="24"/>
        </w:rPr>
        <w:t xml:space="preserve">                                            </w:t>
      </w:r>
    </w:p>
    <w:tbl>
      <w:tblPr>
        <w:tblStyle w:val="Koordinatnamreatabele"/>
        <w:tblW w:w="0" w:type="auto"/>
        <w:tblLayout w:type="fixed"/>
        <w:tblLook w:val="04A0"/>
      </w:tblPr>
      <w:tblGrid>
        <w:gridCol w:w="1101"/>
        <w:gridCol w:w="2126"/>
        <w:gridCol w:w="709"/>
        <w:gridCol w:w="3685"/>
        <w:gridCol w:w="1701"/>
        <w:gridCol w:w="1843"/>
        <w:gridCol w:w="2057"/>
      </w:tblGrid>
      <w:tr w:rsidR="0002119A" w:rsidTr="00D4440F">
        <w:tc>
          <w:tcPr>
            <w:tcW w:w="1101" w:type="dxa"/>
            <w:shd w:val="clear" w:color="auto" w:fill="00B0F0"/>
            <w:vAlign w:val="center"/>
          </w:tcPr>
          <w:p w:rsidR="0002119A" w:rsidRPr="00D869BA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ИСХОДИ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266F4">
              <w:rPr>
                <w:rFonts w:ascii="Times New Roman" w:hAnsi="Times New Roman"/>
              </w:rPr>
              <w:t>Р.бр</w:t>
            </w:r>
            <w:proofErr w:type="spell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наст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јед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  <w:shd w:val="clear" w:color="auto" w:fill="00B0F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ТИП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ЧАСА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МЕЂУПРЕДМЕТНО ПОВЕЗИВАЊЕ</w:t>
            </w:r>
          </w:p>
        </w:tc>
        <w:tc>
          <w:tcPr>
            <w:tcW w:w="2057" w:type="dxa"/>
            <w:shd w:val="clear" w:color="auto" w:fill="00B0F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ЕВАЛУАЦИЈА КВАЛИТЕТА ИСПЛАНИРАНОГ</w:t>
            </w:r>
          </w:p>
        </w:tc>
      </w:tr>
      <w:tr w:rsidR="0041026B" w:rsidRPr="005D6E19" w:rsidTr="00D4440F">
        <w:tc>
          <w:tcPr>
            <w:tcW w:w="1101" w:type="dxa"/>
            <w:vMerge w:val="restart"/>
            <w:textDirection w:val="btLr"/>
          </w:tcPr>
          <w:p w:rsidR="0041026B" w:rsidRPr="0041026B" w:rsidRDefault="0041026B" w:rsidP="004102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6B">
              <w:rPr>
                <w:rFonts w:ascii="Times New Roman" w:hAnsi="Times New Roman"/>
                <w:b/>
                <w:sz w:val="24"/>
                <w:szCs w:val="24"/>
              </w:rPr>
              <w:t>ПОНАВЉАЊЕ ГРАДИВА ПРВОГ РАЗРЕДА</w:t>
            </w:r>
          </w:p>
          <w:p w:rsidR="0041026B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1263E" w:rsidRDefault="0071263E" w:rsidP="0071263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E">
              <w:rPr>
                <w:rFonts w:ascii="Times New Roman" w:hAnsi="Times New Roman"/>
                <w:b/>
                <w:sz w:val="24"/>
                <w:szCs w:val="24"/>
              </w:rPr>
              <w:t>БРОЈЕВИ ДО 100-САБИРАЊЕ И ОДУЗИМАЊЕ</w:t>
            </w:r>
          </w:p>
          <w:p w:rsidR="0071263E" w:rsidRPr="0071263E" w:rsidRDefault="0071263E" w:rsidP="0071263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263E" w:rsidRPr="00773F02" w:rsidRDefault="0071263E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773F02" w:rsidRDefault="0041026B" w:rsidP="0041026B">
            <w:pPr>
              <w:ind w:left="113"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026B" w:rsidRPr="0067567F" w:rsidRDefault="0041026B" w:rsidP="00E94A5C">
            <w:pPr>
              <w:pStyle w:val="osnovni-txt"/>
              <w:spacing w:before="0" w:beforeAutospacing="0" w:after="0" w:afterAutospacing="0"/>
              <w:rPr>
                <w:b/>
                <w:color w:val="1F1E21"/>
                <w:lang w:val="ru-RU"/>
              </w:rPr>
            </w:pPr>
            <w:r w:rsidRPr="00773F02">
              <w:rPr>
                <w:sz w:val="20"/>
                <w:szCs w:val="20"/>
                <w:lang w:val="ru-RU"/>
              </w:rPr>
              <w:t xml:space="preserve"> </w:t>
            </w: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41026B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ристи</w:t>
            </w:r>
            <w:proofErr w:type="spellEnd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џбеник</w:t>
            </w:r>
            <w:proofErr w:type="spellEnd"/>
          </w:p>
          <w:p w:rsidR="0041026B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датке</w:t>
            </w:r>
            <w:proofErr w:type="spellEnd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има</w:t>
            </w:r>
            <w:proofErr w:type="spellEnd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до 100 научене у првом разреду</w:t>
            </w:r>
            <w:r w:rsidR="0041026B" w:rsidRPr="00773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1026B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</w:t>
            </w:r>
            <w:proofErr w:type="spellEnd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="0041026B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узима</w:t>
            </w:r>
            <w:proofErr w:type="spellEnd"/>
            <w:r w:rsidR="0041026B" w:rsidRPr="00773F02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</w:tcPr>
          <w:p w:rsidR="0041026B" w:rsidRPr="00773F02" w:rsidRDefault="0041026B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1026B" w:rsidRPr="00773F02" w:rsidRDefault="0041026B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  <w:lang w:val="ru-RU"/>
              </w:rPr>
              <w:t>Упознавање с уџбеником, бројеви до 100</w:t>
            </w:r>
          </w:p>
          <w:p w:rsidR="0041026B" w:rsidRPr="00773F02" w:rsidRDefault="0041026B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41026B" w:rsidRPr="00773F02" w:rsidRDefault="0041026B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41026B" w:rsidRPr="00773F02" w:rsidRDefault="0041026B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41026B" w:rsidRPr="00773F02" w:rsidRDefault="0041026B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41026B" w:rsidRDefault="0041026B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567F" w:rsidRDefault="0067567F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1026B" w:rsidRPr="00773F02" w:rsidRDefault="0071263E" w:rsidP="0071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одни час</w:t>
            </w:r>
          </w:p>
        </w:tc>
        <w:tc>
          <w:tcPr>
            <w:tcW w:w="1843" w:type="dxa"/>
            <w:vMerge w:val="restart"/>
          </w:tcPr>
          <w:p w:rsidR="0071263E" w:rsidRPr="00773F02" w:rsidRDefault="0071263E" w:rsidP="0071263E">
            <w:pPr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  <w:p w:rsidR="0041026B" w:rsidRPr="005D6E19" w:rsidRDefault="0071263E" w:rsidP="0071263E">
            <w:pPr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057" w:type="dxa"/>
            <w:vMerge w:val="restart"/>
          </w:tcPr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26B" w:rsidRPr="005D6E19" w:rsidRDefault="0041026B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63E" w:rsidRPr="005D6E19" w:rsidTr="00D4440F">
        <w:tc>
          <w:tcPr>
            <w:tcW w:w="1101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63E" w:rsidRPr="0067567F" w:rsidRDefault="0071263E" w:rsidP="00E94A5C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67567F">
              <w:rPr>
                <w:rFonts w:ascii="Times New Roman" w:hAnsi="Times New Roman"/>
                <w:b/>
                <w:sz w:val="24"/>
                <w:szCs w:val="24"/>
              </w:rPr>
              <w:t>На крају часа ученик ће бити у стању</w:t>
            </w:r>
            <w:r w:rsidRPr="0067567F">
              <w:rPr>
                <w:rFonts w:ascii="Times New Roman" w:hAnsi="Times New Roman"/>
                <w:b/>
                <w:color w:val="1F1E21"/>
                <w:sz w:val="24"/>
                <w:szCs w:val="24"/>
                <w:lang w:val="ru-RU"/>
              </w:rPr>
              <w:t xml:space="preserve"> да:</w:t>
            </w:r>
          </w:p>
          <w:p w:rsidR="0071263E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узим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до 20</w:t>
            </w:r>
          </w:p>
          <w:p w:rsidR="0071263E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атематичк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зраз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текстуалне задатке</w:t>
            </w:r>
            <w:r w:rsidR="0071263E" w:rsidRPr="00773F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1263E" w:rsidRPr="00773F02" w:rsidRDefault="0071263E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>Сабирање</w:t>
            </w:r>
            <w:proofErr w:type="spellEnd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>одузимање</w:t>
            </w:r>
            <w:proofErr w:type="spellEnd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>до</w:t>
            </w:r>
            <w:proofErr w:type="spellEnd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 xml:space="preserve"> 20</w:t>
            </w: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</w:p>
          <w:p w:rsidR="0071263E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</w:p>
          <w:p w:rsidR="0071263E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</w:p>
          <w:p w:rsidR="0071263E" w:rsidRPr="00B61433" w:rsidRDefault="0071263E" w:rsidP="00E94A5C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71263E" w:rsidRDefault="0071263E" w:rsidP="0071263E">
            <w:pPr>
              <w:jc w:val="center"/>
            </w:pPr>
            <w:proofErr w:type="spellStart"/>
            <w:r w:rsidRPr="00EA02DD">
              <w:rPr>
                <w:rFonts w:ascii="Times New Roman" w:hAnsi="Times New Roman"/>
              </w:rPr>
              <w:t>Утврђивање</w:t>
            </w:r>
            <w:proofErr w:type="spellEnd"/>
            <w:r w:rsidRPr="00EA02DD">
              <w:rPr>
                <w:rFonts w:ascii="Times New Roman" w:hAnsi="Times New Roman"/>
              </w:rPr>
              <w:t xml:space="preserve"> </w:t>
            </w:r>
            <w:proofErr w:type="spellStart"/>
            <w:r w:rsidRPr="00EA02DD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63E" w:rsidRPr="005D6E19" w:rsidTr="00D4440F">
        <w:tc>
          <w:tcPr>
            <w:tcW w:w="1101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63E" w:rsidRPr="0067567F" w:rsidRDefault="0071263E" w:rsidP="00E94A5C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7567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67567F">
              <w:rPr>
                <w:rFonts w:ascii="Times New Roman" w:hAnsi="Times New Roman"/>
                <w:b/>
                <w:sz w:val="24"/>
                <w:szCs w:val="24"/>
              </w:rPr>
              <w:t>На крају часа ученик ће бити у стању</w:t>
            </w:r>
            <w:r w:rsidRPr="0067567F">
              <w:rPr>
                <w:rFonts w:ascii="Times New Roman" w:hAnsi="Times New Roman"/>
                <w:b/>
                <w:color w:val="1F1E21"/>
                <w:sz w:val="24"/>
                <w:szCs w:val="24"/>
                <w:lang w:val="ru-RU"/>
              </w:rPr>
              <w:t xml:space="preserve"> да:</w:t>
            </w:r>
            <w:r w:rsidRPr="0067567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71263E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1263E" w:rsidRPr="00773F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узим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о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100</w:t>
            </w:r>
          </w:p>
          <w:p w:rsidR="0071263E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атематичк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зраз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текстуалне задатке</w:t>
            </w:r>
            <w:r w:rsidR="0071263E" w:rsidRPr="00773F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</w:t>
            </w:r>
          </w:p>
        </w:tc>
        <w:tc>
          <w:tcPr>
            <w:tcW w:w="709" w:type="dxa"/>
          </w:tcPr>
          <w:p w:rsidR="0071263E" w:rsidRPr="00773F02" w:rsidRDefault="0071263E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685" w:type="dxa"/>
          </w:tcPr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>Сабирање</w:t>
            </w:r>
            <w:proofErr w:type="spellEnd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>одузимање</w:t>
            </w:r>
            <w:proofErr w:type="spellEnd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>до</w:t>
            </w:r>
            <w:proofErr w:type="spellEnd"/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</w:rPr>
              <w:t xml:space="preserve">  100</w:t>
            </w: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</w:rPr>
            </w:pPr>
          </w:p>
          <w:p w:rsidR="0071263E" w:rsidRPr="00B61433" w:rsidRDefault="0071263E" w:rsidP="00E94A5C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71263E" w:rsidRDefault="0071263E" w:rsidP="0071263E">
            <w:pPr>
              <w:jc w:val="center"/>
            </w:pPr>
            <w:proofErr w:type="spellStart"/>
            <w:r w:rsidRPr="00EA02DD">
              <w:rPr>
                <w:rFonts w:ascii="Times New Roman" w:hAnsi="Times New Roman"/>
              </w:rPr>
              <w:t>Утврђивање</w:t>
            </w:r>
            <w:proofErr w:type="spellEnd"/>
            <w:r w:rsidRPr="00EA02DD">
              <w:rPr>
                <w:rFonts w:ascii="Times New Roman" w:hAnsi="Times New Roman"/>
              </w:rPr>
              <w:t xml:space="preserve"> </w:t>
            </w:r>
            <w:proofErr w:type="spellStart"/>
            <w:r w:rsidRPr="00EA02DD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63E" w:rsidRPr="005D6E19" w:rsidTr="00D4440F">
        <w:tc>
          <w:tcPr>
            <w:tcW w:w="1101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63E" w:rsidRPr="0067567F" w:rsidRDefault="0071263E" w:rsidP="00E94A5C">
            <w:pPr>
              <w:pStyle w:val="osnovni-txt"/>
              <w:spacing w:before="0" w:beforeAutospacing="0" w:after="0" w:afterAutospacing="0"/>
              <w:rPr>
                <w:b/>
                <w:color w:val="1F1E21"/>
                <w:lang w:val="ru-RU"/>
              </w:rPr>
            </w:pP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71263E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менуј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оложај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едмета</w:t>
            </w:r>
            <w:proofErr w:type="spellEnd"/>
          </w:p>
          <w:p w:rsidR="0071263E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реди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нос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еђу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едметима</w:t>
            </w:r>
            <w:proofErr w:type="spellEnd"/>
          </w:p>
        </w:tc>
        <w:tc>
          <w:tcPr>
            <w:tcW w:w="709" w:type="dxa"/>
          </w:tcPr>
          <w:p w:rsidR="0071263E" w:rsidRPr="00773F02" w:rsidRDefault="0071263E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685" w:type="dxa"/>
          </w:tcPr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73F02">
              <w:rPr>
                <w:rStyle w:val="A13"/>
                <w:rFonts w:ascii="Times New Roman" w:eastAsia="Calibri" w:hAnsi="Times New Roman"/>
                <w:sz w:val="24"/>
                <w:szCs w:val="24"/>
                <w:lang w:val="ru-RU"/>
              </w:rPr>
              <w:t>Положаји предмета и односи међу њима</w:t>
            </w: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lang w:val="ru-RU"/>
              </w:rPr>
            </w:pPr>
          </w:p>
          <w:p w:rsidR="0071263E" w:rsidRPr="00773F02" w:rsidRDefault="0071263E" w:rsidP="00E94A5C">
            <w:pPr>
              <w:rPr>
                <w:rStyle w:val="A13"/>
                <w:rFonts w:ascii="Times New Roman" w:eastAsia="Calibri" w:hAnsi="Times New Roman"/>
                <w:lang w:val="ru-RU"/>
              </w:rPr>
            </w:pPr>
          </w:p>
          <w:p w:rsidR="0071263E" w:rsidRPr="00773F02" w:rsidRDefault="0071263E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1263E" w:rsidRDefault="0071263E" w:rsidP="0071263E">
            <w:pPr>
              <w:jc w:val="center"/>
            </w:pPr>
            <w:proofErr w:type="spellStart"/>
            <w:r w:rsidRPr="00EA02DD">
              <w:rPr>
                <w:rFonts w:ascii="Times New Roman" w:hAnsi="Times New Roman"/>
              </w:rPr>
              <w:t>Утврђивање</w:t>
            </w:r>
            <w:proofErr w:type="spellEnd"/>
            <w:r w:rsidRPr="00EA02DD">
              <w:rPr>
                <w:rFonts w:ascii="Times New Roman" w:hAnsi="Times New Roman"/>
              </w:rPr>
              <w:t xml:space="preserve"> </w:t>
            </w:r>
            <w:proofErr w:type="spellStart"/>
            <w:r w:rsidRPr="00EA02DD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63E" w:rsidRPr="005D6E19" w:rsidTr="00D4440F">
        <w:tc>
          <w:tcPr>
            <w:tcW w:w="1101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63E" w:rsidRPr="0067567F" w:rsidRDefault="0071263E" w:rsidP="00E94A5C">
            <w:pPr>
              <w:pStyle w:val="osnovni-txt"/>
              <w:spacing w:before="0" w:beforeAutospacing="0" w:after="0" w:afterAutospacing="0"/>
              <w:rPr>
                <w:b/>
                <w:color w:val="1F1E21"/>
                <w:lang w:val="ru-RU"/>
              </w:rPr>
            </w:pP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71263E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менуј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врст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линиј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 геометријска тела</w:t>
            </w:r>
          </w:p>
          <w:p w:rsidR="0071263E" w:rsidRPr="0071263E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ређује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оложај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линија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у простору</w:t>
            </w:r>
          </w:p>
        </w:tc>
        <w:tc>
          <w:tcPr>
            <w:tcW w:w="709" w:type="dxa"/>
          </w:tcPr>
          <w:p w:rsidR="0071263E" w:rsidRPr="00773F02" w:rsidRDefault="0071263E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685" w:type="dxa"/>
          </w:tcPr>
          <w:p w:rsidR="0071263E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Линије</w:t>
            </w:r>
          </w:p>
          <w:p w:rsidR="0071263E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B61433" w:rsidRDefault="0071263E" w:rsidP="00E94A5C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71263E" w:rsidRDefault="0071263E" w:rsidP="0071263E">
            <w:pPr>
              <w:jc w:val="center"/>
            </w:pPr>
            <w:proofErr w:type="spellStart"/>
            <w:r w:rsidRPr="00EA02DD">
              <w:rPr>
                <w:rFonts w:ascii="Times New Roman" w:hAnsi="Times New Roman"/>
              </w:rPr>
              <w:t>Утврђивање</w:t>
            </w:r>
            <w:proofErr w:type="spellEnd"/>
            <w:r w:rsidRPr="00EA02DD">
              <w:rPr>
                <w:rFonts w:ascii="Times New Roman" w:hAnsi="Times New Roman"/>
              </w:rPr>
              <w:t xml:space="preserve"> </w:t>
            </w:r>
            <w:proofErr w:type="spellStart"/>
            <w:r w:rsidRPr="00EA02DD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67F" w:rsidRPr="005D6E19" w:rsidTr="00D4440F">
        <w:tc>
          <w:tcPr>
            <w:tcW w:w="1101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567F" w:rsidRPr="0067567F" w:rsidRDefault="0067567F" w:rsidP="0067567F">
            <w:pPr>
              <w:pStyle w:val="osnovni-txt"/>
              <w:spacing w:before="0" w:beforeAutospacing="0" w:after="0" w:afterAutospacing="0"/>
              <w:ind w:left="0" w:firstLine="0"/>
              <w:rPr>
                <w:b/>
                <w:color w:val="1F1E21"/>
                <w:lang w:val="ru-RU"/>
              </w:rPr>
            </w:pP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67567F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узима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е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до 100</w:t>
            </w:r>
          </w:p>
          <w:p w:rsidR="0067567F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поређује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е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о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100</w:t>
            </w:r>
          </w:p>
          <w:p w:rsidR="0071263E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атематичке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зразе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текстуалне задатке</w:t>
            </w:r>
          </w:p>
          <w:p w:rsidR="0067567F" w:rsidRPr="0071263E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азликује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линије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геометријске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фигуре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тела.</w:t>
            </w:r>
          </w:p>
        </w:tc>
        <w:tc>
          <w:tcPr>
            <w:tcW w:w="709" w:type="dxa"/>
          </w:tcPr>
          <w:p w:rsidR="0067567F" w:rsidRPr="00773F02" w:rsidRDefault="0067567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685" w:type="dxa"/>
          </w:tcPr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Иницијални тест</w:t>
            </w: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Default="0067567F" w:rsidP="00E94A5C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61433" w:rsidRPr="00B61433" w:rsidRDefault="00B61433" w:rsidP="00E94A5C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71263E" w:rsidRDefault="0071263E" w:rsidP="0071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</w:p>
          <w:p w:rsidR="0067567F" w:rsidRPr="00773F02" w:rsidRDefault="0071263E" w:rsidP="0071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ња</w:t>
            </w:r>
          </w:p>
        </w:tc>
        <w:tc>
          <w:tcPr>
            <w:tcW w:w="1843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67F" w:rsidRPr="005D6E19" w:rsidTr="00D4440F">
        <w:tc>
          <w:tcPr>
            <w:tcW w:w="1101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7567F" w:rsidRPr="0067567F" w:rsidRDefault="0067567F" w:rsidP="00E94A5C">
            <w:pPr>
              <w:pStyle w:val="osnovni-txt"/>
              <w:spacing w:before="0" w:beforeAutospacing="0" w:after="0" w:afterAutospacing="0"/>
              <w:rPr>
                <w:b/>
                <w:color w:val="1F1E21"/>
                <w:lang w:val="ru-RU"/>
              </w:rPr>
            </w:pP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67567F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воцифрени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једноцифрени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број с прелазом преко десетице</w:t>
            </w:r>
          </w:p>
          <w:p w:rsidR="0067567F" w:rsidRPr="00B61433" w:rsidRDefault="005462BE" w:rsidP="00B6143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67567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актично</w:t>
            </w:r>
            <w:proofErr w:type="spellEnd"/>
            <w:r w:rsidR="0067567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="0067567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датке</w:t>
            </w:r>
            <w:proofErr w:type="spellEnd"/>
            <w:r w:rsidR="0067567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="0067567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њем</w:t>
            </w:r>
            <w:proofErr w:type="spellEnd"/>
          </w:p>
        </w:tc>
        <w:tc>
          <w:tcPr>
            <w:tcW w:w="709" w:type="dxa"/>
          </w:tcPr>
          <w:p w:rsidR="0067567F" w:rsidRPr="00773F02" w:rsidRDefault="0067567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3685" w:type="dxa"/>
          </w:tcPr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бирање двоцифреног и једноцифреног броја </w:t>
            </w: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F02">
              <w:rPr>
                <w:rFonts w:ascii="Times New Roman" w:hAnsi="Times New Roman"/>
                <w:sz w:val="24"/>
                <w:szCs w:val="24"/>
                <w:lang w:val="ru-RU"/>
              </w:rPr>
              <w:t>(36 + 7)</w:t>
            </w:r>
          </w:p>
        </w:tc>
        <w:tc>
          <w:tcPr>
            <w:tcW w:w="1701" w:type="dxa"/>
          </w:tcPr>
          <w:p w:rsidR="0067567F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67F" w:rsidRPr="005D6E19" w:rsidTr="00D4440F">
        <w:tc>
          <w:tcPr>
            <w:tcW w:w="1101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67F" w:rsidRPr="00773F02" w:rsidRDefault="0067567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685" w:type="dxa"/>
          </w:tcPr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F02">
              <w:rPr>
                <w:rFonts w:ascii="Times New Roman" w:hAnsi="Times New Roman"/>
                <w:sz w:val="24"/>
                <w:szCs w:val="24"/>
                <w:lang w:val="ru-RU"/>
              </w:rPr>
              <w:t>Сабирање двоцифреног и једноцифреног броја</w:t>
            </w: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6 + 7)</w:t>
            </w:r>
          </w:p>
        </w:tc>
        <w:tc>
          <w:tcPr>
            <w:tcW w:w="1701" w:type="dxa"/>
          </w:tcPr>
          <w:p w:rsidR="0067567F" w:rsidRPr="00773F02" w:rsidRDefault="00D4440F" w:rsidP="00D4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2DD">
              <w:rPr>
                <w:rFonts w:ascii="Times New Roman" w:hAnsi="Times New Roman"/>
              </w:rPr>
              <w:t>Утврђивање</w:t>
            </w:r>
            <w:proofErr w:type="spellEnd"/>
            <w:r w:rsidRPr="00EA02DD">
              <w:rPr>
                <w:rFonts w:ascii="Times New Roman" w:hAnsi="Times New Roman"/>
              </w:rPr>
              <w:t xml:space="preserve"> </w:t>
            </w:r>
            <w:proofErr w:type="spellStart"/>
            <w:r w:rsidRPr="00EA02DD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67F" w:rsidRPr="005D6E19" w:rsidTr="00D4440F">
        <w:trPr>
          <w:trHeight w:val="150"/>
        </w:trPr>
        <w:tc>
          <w:tcPr>
            <w:tcW w:w="1101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7567F" w:rsidRPr="0067567F" w:rsidRDefault="0067567F" w:rsidP="0067567F">
            <w:pPr>
              <w:pStyle w:val="osnovni-txt"/>
              <w:spacing w:before="0" w:beforeAutospacing="0" w:after="0" w:afterAutospacing="0"/>
              <w:ind w:left="0" w:firstLine="0"/>
              <w:rPr>
                <w:b/>
                <w:color w:val="1F1E21"/>
                <w:lang w:val="ru-RU"/>
              </w:rPr>
            </w:pP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71263E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узима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7567F" w:rsidRPr="00773F02">
              <w:rPr>
                <w:rFonts w:ascii="Times New Roman" w:hAnsi="Times New Roman"/>
                <w:sz w:val="24"/>
                <w:szCs w:val="24"/>
                <w:lang w:val="ru-RU"/>
              </w:rPr>
              <w:t>једноцифрени број од двоцифреног с прелазом преко десетице</w:t>
            </w:r>
          </w:p>
          <w:p w:rsidR="0067567F" w:rsidRPr="0071263E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актично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датке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одузимањем</w:t>
            </w:r>
          </w:p>
        </w:tc>
        <w:tc>
          <w:tcPr>
            <w:tcW w:w="709" w:type="dxa"/>
          </w:tcPr>
          <w:p w:rsidR="0067567F" w:rsidRPr="00773F02" w:rsidRDefault="0067567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685" w:type="dxa"/>
          </w:tcPr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Одузимање једноцифреног броја од двоцифреног (45 – 8)</w:t>
            </w: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67F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0F" w:rsidRPr="005D6E19" w:rsidTr="00D4440F">
        <w:tc>
          <w:tcPr>
            <w:tcW w:w="1101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0F" w:rsidRPr="00773F02" w:rsidRDefault="00D4440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Одузимање једноцифреног броја од двоцифреног (45 – 8)</w:t>
            </w: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40F" w:rsidRDefault="00D4440F" w:rsidP="00D4440F">
            <w:pPr>
              <w:jc w:val="center"/>
            </w:pPr>
            <w:proofErr w:type="spellStart"/>
            <w:r w:rsidRPr="00AF1F07">
              <w:rPr>
                <w:rFonts w:ascii="Times New Roman" w:hAnsi="Times New Roman"/>
              </w:rPr>
              <w:t>Утврђивање</w:t>
            </w:r>
            <w:proofErr w:type="spellEnd"/>
            <w:r w:rsidRPr="00AF1F07">
              <w:rPr>
                <w:rFonts w:ascii="Times New Roman" w:hAnsi="Times New Roman"/>
              </w:rPr>
              <w:t xml:space="preserve"> </w:t>
            </w:r>
            <w:proofErr w:type="spellStart"/>
            <w:r w:rsidRPr="00AF1F07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0F" w:rsidRPr="005D6E19" w:rsidTr="00D4440F">
        <w:tc>
          <w:tcPr>
            <w:tcW w:w="1101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440F" w:rsidRPr="0067567F" w:rsidRDefault="00D4440F" w:rsidP="00E94A5C">
            <w:pPr>
              <w:pStyle w:val="osnovni-txt"/>
              <w:spacing w:before="0" w:beforeAutospacing="0" w:after="0" w:afterAutospacing="0"/>
              <w:rPr>
                <w:b/>
                <w:color w:val="1F1E21"/>
                <w:lang w:val="ru-RU"/>
              </w:rPr>
            </w:pP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D4440F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</w:t>
            </w:r>
            <w:proofErr w:type="spellEnd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узима</w:t>
            </w:r>
            <w:proofErr w:type="spellEnd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е</w:t>
            </w:r>
            <w:proofErr w:type="spellEnd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до 100 са прелазом преко десетице</w:t>
            </w:r>
          </w:p>
          <w:p w:rsidR="00D4440F" w:rsidRPr="005D6E19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D4440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="00D4440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4440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атематичке</w:t>
            </w:r>
            <w:proofErr w:type="spellEnd"/>
            <w:r w:rsidR="00D4440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4440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зразе</w:t>
            </w:r>
            <w:proofErr w:type="spellEnd"/>
            <w:r w:rsidR="00D4440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r w:rsidR="00D4440F" w:rsidRPr="0067567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lastRenderedPageBreak/>
              <w:t>текстуалне задатке са сабирањем и одузимањем до 100</w:t>
            </w:r>
          </w:p>
        </w:tc>
        <w:tc>
          <w:tcPr>
            <w:tcW w:w="709" w:type="dxa"/>
          </w:tcPr>
          <w:p w:rsidR="00D4440F" w:rsidRPr="00773F02" w:rsidRDefault="00D4440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5" w:type="dxa"/>
          </w:tcPr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Сабирање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одузимање</w:t>
            </w:r>
            <w:proofErr w:type="spellEnd"/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67567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5462BE" w:rsidRDefault="00D4440F" w:rsidP="00E94A5C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D4440F" w:rsidRDefault="00D4440F" w:rsidP="00D4440F">
            <w:pPr>
              <w:jc w:val="center"/>
            </w:pPr>
            <w:proofErr w:type="spellStart"/>
            <w:r w:rsidRPr="00AF1F07">
              <w:rPr>
                <w:rFonts w:ascii="Times New Roman" w:hAnsi="Times New Roman"/>
              </w:rPr>
              <w:lastRenderedPageBreak/>
              <w:t>Утврђивање</w:t>
            </w:r>
            <w:proofErr w:type="spellEnd"/>
            <w:r w:rsidRPr="00AF1F07">
              <w:rPr>
                <w:rFonts w:ascii="Times New Roman" w:hAnsi="Times New Roman"/>
              </w:rPr>
              <w:t xml:space="preserve"> </w:t>
            </w:r>
            <w:proofErr w:type="spellStart"/>
            <w:r w:rsidRPr="00AF1F07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67F" w:rsidRPr="005D6E19" w:rsidTr="00D4440F">
        <w:tc>
          <w:tcPr>
            <w:tcW w:w="1101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7567F" w:rsidRPr="0067567F" w:rsidRDefault="0067567F" w:rsidP="00E94A5C">
            <w:pPr>
              <w:pStyle w:val="osnovni-txt"/>
              <w:spacing w:before="0" w:beforeAutospacing="0" w:after="0" w:afterAutospacing="0"/>
              <w:rPr>
                <w:b/>
                <w:color w:val="1F1E21"/>
                <w:lang w:val="ru-RU"/>
              </w:rPr>
            </w:pP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71263E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воцифрене</w:t>
            </w:r>
            <w:proofErr w:type="spellEnd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е</w:t>
            </w:r>
            <w:proofErr w:type="spellEnd"/>
          </w:p>
          <w:p w:rsidR="0067567F" w:rsidRPr="005D6E19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атематичке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зразе</w:t>
            </w:r>
            <w:proofErr w:type="spellEnd"/>
            <w:r w:rsidR="0067567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текстуалне задатке</w:t>
            </w:r>
          </w:p>
        </w:tc>
        <w:tc>
          <w:tcPr>
            <w:tcW w:w="709" w:type="dxa"/>
          </w:tcPr>
          <w:p w:rsidR="0067567F" w:rsidRPr="00773F02" w:rsidRDefault="0067567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3685" w:type="dxa"/>
          </w:tcPr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Сабирање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двоцифрених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бројева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(34 + 28)</w:t>
            </w: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1263E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67F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67F" w:rsidRPr="005D6E19" w:rsidTr="00D4440F">
        <w:tc>
          <w:tcPr>
            <w:tcW w:w="1101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67F" w:rsidRPr="00773F02" w:rsidRDefault="0067567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3685" w:type="dxa"/>
          </w:tcPr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Сабирање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двоцифрених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бројева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(34 + 28)</w:t>
            </w: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1263E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67F" w:rsidRPr="00773F02" w:rsidRDefault="00D4440F" w:rsidP="00D4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2DD">
              <w:rPr>
                <w:rFonts w:ascii="Times New Roman" w:hAnsi="Times New Roman"/>
              </w:rPr>
              <w:t>Утврђивање</w:t>
            </w:r>
            <w:proofErr w:type="spellEnd"/>
            <w:r w:rsidRPr="00EA02DD">
              <w:rPr>
                <w:rFonts w:ascii="Times New Roman" w:hAnsi="Times New Roman"/>
              </w:rPr>
              <w:t xml:space="preserve"> </w:t>
            </w:r>
            <w:proofErr w:type="spellStart"/>
            <w:r w:rsidRPr="00EA02DD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67F" w:rsidRPr="005D6E19" w:rsidTr="00D4440F">
        <w:tc>
          <w:tcPr>
            <w:tcW w:w="1101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1263E" w:rsidRPr="0067567F" w:rsidRDefault="0071263E" w:rsidP="00E94A5C">
            <w:pPr>
              <w:pStyle w:val="osnovni-txt"/>
              <w:spacing w:before="0" w:beforeAutospacing="0" w:after="0" w:afterAutospacing="0"/>
              <w:rPr>
                <w:b/>
                <w:color w:val="1F1E21"/>
                <w:lang w:val="ru-RU"/>
              </w:rPr>
            </w:pP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71263E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узим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воцифрене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е</w:t>
            </w:r>
            <w:proofErr w:type="spellEnd"/>
          </w:p>
          <w:p w:rsidR="0067567F" w:rsidRPr="0071263E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текстуалне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датке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математичке изразе</w:t>
            </w:r>
          </w:p>
        </w:tc>
        <w:tc>
          <w:tcPr>
            <w:tcW w:w="709" w:type="dxa"/>
          </w:tcPr>
          <w:p w:rsidR="0067567F" w:rsidRPr="00773F02" w:rsidRDefault="0067567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3685" w:type="dxa"/>
          </w:tcPr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Одузимање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двоцифрених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бројева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(52 – 27)</w:t>
            </w: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1263E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67F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0F" w:rsidRPr="005D6E19" w:rsidTr="00D4440F">
        <w:tc>
          <w:tcPr>
            <w:tcW w:w="1101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0F" w:rsidRPr="00773F02" w:rsidRDefault="00D4440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Одузимање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двоцифрених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бројева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(52 – 27)</w:t>
            </w: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1263E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40F" w:rsidRDefault="00D4440F" w:rsidP="00D4440F">
            <w:pPr>
              <w:jc w:val="center"/>
            </w:pPr>
            <w:proofErr w:type="spellStart"/>
            <w:r w:rsidRPr="00C33611">
              <w:rPr>
                <w:rFonts w:ascii="Times New Roman" w:hAnsi="Times New Roman"/>
              </w:rPr>
              <w:t>Утврђивање</w:t>
            </w:r>
            <w:proofErr w:type="spellEnd"/>
            <w:r w:rsidRPr="00C33611">
              <w:rPr>
                <w:rFonts w:ascii="Times New Roman" w:hAnsi="Times New Roman"/>
              </w:rPr>
              <w:t xml:space="preserve"> </w:t>
            </w:r>
            <w:proofErr w:type="spellStart"/>
            <w:r w:rsidRPr="00C33611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0F" w:rsidRPr="005D6E19" w:rsidTr="00D4440F">
        <w:tc>
          <w:tcPr>
            <w:tcW w:w="1101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4440F" w:rsidRPr="0067567F" w:rsidRDefault="00D4440F" w:rsidP="00E94A5C">
            <w:pPr>
              <w:pStyle w:val="osnovni-txt"/>
              <w:spacing w:before="0" w:beforeAutospacing="0" w:after="0" w:afterAutospacing="0"/>
              <w:rPr>
                <w:b/>
                <w:color w:val="1F1E21"/>
                <w:lang w:val="ru-RU"/>
              </w:rPr>
            </w:pP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D4440F" w:rsidRPr="00773F02" w:rsidRDefault="005462BE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</w:t>
            </w:r>
            <w:proofErr w:type="spellEnd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узима</w:t>
            </w:r>
            <w:proofErr w:type="spellEnd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е</w:t>
            </w:r>
            <w:proofErr w:type="spellEnd"/>
            <w:r w:rsidR="00D4440F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до 100</w:t>
            </w:r>
          </w:p>
          <w:p w:rsidR="00D4440F" w:rsidRDefault="00D4440F" w:rsidP="005462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lastRenderedPageBreak/>
              <w:t>математичке</w:t>
            </w:r>
            <w:proofErr w:type="spellEnd"/>
            <w:r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зразе</w:t>
            </w:r>
            <w:proofErr w:type="spellEnd"/>
            <w:r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текстуалне задатке</w:t>
            </w:r>
          </w:p>
          <w:p w:rsidR="00D4440F" w:rsidRPr="005D6E19" w:rsidRDefault="00B61433" w:rsidP="00B6143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D4440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актично</w:t>
            </w:r>
            <w:proofErr w:type="spellEnd"/>
            <w:r w:rsidR="00D4440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4440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имењује</w:t>
            </w:r>
            <w:proofErr w:type="spellEnd"/>
            <w:r w:rsidR="00D4440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4440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нања</w:t>
            </w:r>
            <w:proofErr w:type="spellEnd"/>
            <w:r w:rsidR="00D4440F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4440F" w:rsidRPr="0071263E">
              <w:rPr>
                <w:rFonts w:ascii="Times New Roman" w:hAnsi="Times New Roman"/>
                <w:sz w:val="24"/>
                <w:szCs w:val="24"/>
                <w:lang w:val="ru-RU"/>
              </w:rPr>
              <w:t>о сабирању и одузимању двоцифрених</w:t>
            </w:r>
            <w:r w:rsidR="00D4440F" w:rsidRPr="0071263E">
              <w:rPr>
                <w:rFonts w:ascii="Times New Roman" w:hAnsi="Times New Roman"/>
                <w:sz w:val="24"/>
                <w:szCs w:val="24"/>
              </w:rPr>
              <w:t xml:space="preserve"> бројева решавањем задатака</w:t>
            </w:r>
          </w:p>
        </w:tc>
        <w:tc>
          <w:tcPr>
            <w:tcW w:w="709" w:type="dxa"/>
          </w:tcPr>
          <w:p w:rsidR="00D4440F" w:rsidRPr="00773F02" w:rsidRDefault="00D4440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85" w:type="dxa"/>
          </w:tcPr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Сабирање и одузимање</w:t>
            </w: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40F" w:rsidRDefault="00D4440F" w:rsidP="00D4440F">
            <w:pPr>
              <w:jc w:val="center"/>
            </w:pPr>
            <w:proofErr w:type="spellStart"/>
            <w:r w:rsidRPr="00C33611">
              <w:rPr>
                <w:rFonts w:ascii="Times New Roman" w:hAnsi="Times New Roman"/>
              </w:rPr>
              <w:t>Утврђивање</w:t>
            </w:r>
            <w:proofErr w:type="spellEnd"/>
            <w:r w:rsidRPr="00C33611">
              <w:rPr>
                <w:rFonts w:ascii="Times New Roman" w:hAnsi="Times New Roman"/>
              </w:rPr>
              <w:t xml:space="preserve"> </w:t>
            </w:r>
            <w:proofErr w:type="spellStart"/>
            <w:r w:rsidRPr="00C33611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0F" w:rsidRPr="005D6E19" w:rsidTr="00D4440F">
        <w:tc>
          <w:tcPr>
            <w:tcW w:w="1101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0F" w:rsidRPr="00773F02" w:rsidRDefault="00D4440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Сабирање и одузимање</w:t>
            </w: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73F02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40F" w:rsidRPr="0071263E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40F" w:rsidRDefault="00D4440F" w:rsidP="00D4440F">
            <w:pPr>
              <w:jc w:val="center"/>
            </w:pPr>
            <w:proofErr w:type="spellStart"/>
            <w:r w:rsidRPr="00C33611">
              <w:rPr>
                <w:rFonts w:ascii="Times New Roman" w:hAnsi="Times New Roman"/>
              </w:rPr>
              <w:lastRenderedPageBreak/>
              <w:t>Утврђивање</w:t>
            </w:r>
            <w:proofErr w:type="spellEnd"/>
            <w:r w:rsidRPr="00C33611">
              <w:rPr>
                <w:rFonts w:ascii="Times New Roman" w:hAnsi="Times New Roman"/>
              </w:rPr>
              <w:t xml:space="preserve"> </w:t>
            </w:r>
            <w:proofErr w:type="spellStart"/>
            <w:r w:rsidRPr="00C33611">
              <w:rPr>
                <w:rFonts w:ascii="Times New Roman" w:hAnsi="Times New Roman"/>
              </w:rPr>
              <w:lastRenderedPageBreak/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D4440F" w:rsidRPr="005D6E19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67F" w:rsidRPr="005D6E19" w:rsidTr="00D4440F">
        <w:tc>
          <w:tcPr>
            <w:tcW w:w="1101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67F" w:rsidRPr="00773F02" w:rsidRDefault="0067567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Сабирање и одузимање</w:t>
            </w: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B61433" w:rsidRDefault="0071263E" w:rsidP="00E94A5C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67567F" w:rsidRPr="00773F02" w:rsidRDefault="00D4440F" w:rsidP="00D4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шири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ња</w:t>
            </w:r>
            <w:proofErr w:type="spellEnd"/>
          </w:p>
        </w:tc>
        <w:tc>
          <w:tcPr>
            <w:tcW w:w="1843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67F" w:rsidRPr="005D6E19" w:rsidTr="00D4440F">
        <w:tc>
          <w:tcPr>
            <w:tcW w:w="1101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63E" w:rsidRPr="0067567F" w:rsidRDefault="0071263E" w:rsidP="00E94A5C">
            <w:pPr>
              <w:pStyle w:val="osnovni-txt"/>
              <w:spacing w:before="0" w:beforeAutospacing="0" w:after="0" w:afterAutospacing="0"/>
              <w:rPr>
                <w:b/>
                <w:color w:val="1F1E21"/>
                <w:lang w:val="ru-RU"/>
              </w:rPr>
            </w:pPr>
            <w:r w:rsidRPr="0067567F">
              <w:rPr>
                <w:b/>
              </w:rPr>
              <w:t>На крају часа ученик ће бити у стању</w:t>
            </w:r>
            <w:r w:rsidRPr="0067567F">
              <w:rPr>
                <w:b/>
                <w:color w:val="1F1E21"/>
                <w:lang w:val="ru-RU"/>
              </w:rPr>
              <w:t xml:space="preserve"> да:</w:t>
            </w:r>
          </w:p>
          <w:p w:rsidR="0071263E" w:rsidRDefault="00B61433" w:rsidP="00B6143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н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ако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гласи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воствозамене</w:t>
            </w:r>
            <w:proofErr w:type="spellEnd"/>
            <w:r w:rsid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еста сабирака</w:t>
            </w:r>
          </w:p>
          <w:p w:rsidR="0067567F" w:rsidRPr="0071263E" w:rsidRDefault="00B61433" w:rsidP="00B6143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имени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мену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еста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ка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приликом сабирања</w:t>
            </w:r>
          </w:p>
        </w:tc>
        <w:tc>
          <w:tcPr>
            <w:tcW w:w="709" w:type="dxa"/>
          </w:tcPr>
          <w:p w:rsidR="0067567F" w:rsidRPr="00773F02" w:rsidRDefault="0067567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Замена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сабирака</w:t>
            </w:r>
            <w:proofErr w:type="spellEnd"/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1263E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67F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67F" w:rsidRPr="005D6E19" w:rsidTr="00D4440F">
        <w:tc>
          <w:tcPr>
            <w:tcW w:w="1101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63E" w:rsidRPr="0071263E" w:rsidRDefault="0071263E" w:rsidP="0071263E">
            <w:pPr>
              <w:pStyle w:val="osnovni-txt"/>
              <w:spacing w:before="0" w:beforeAutospacing="0" w:after="0" w:afterAutospacing="0"/>
              <w:rPr>
                <w:b/>
                <w:color w:val="1F1E21"/>
                <w:lang w:val="ru-RU"/>
              </w:rPr>
            </w:pPr>
            <w:r w:rsidRPr="0071263E">
              <w:rPr>
                <w:b/>
              </w:rPr>
              <w:t>На крају часа ученик ће бити у стању</w:t>
            </w:r>
            <w:r w:rsidRPr="0071263E">
              <w:rPr>
                <w:b/>
                <w:color w:val="1F1E21"/>
                <w:lang w:val="ru-RU"/>
              </w:rPr>
              <w:t xml:space="preserve"> да:</w:t>
            </w:r>
          </w:p>
          <w:p w:rsidR="0071263E" w:rsidRDefault="00B61433" w:rsidP="00B6143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три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друживањем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сабирака</w:t>
            </w:r>
          </w:p>
          <w:p w:rsidR="0067567F" w:rsidRPr="0071263E" w:rsidRDefault="00B61433" w:rsidP="00B6143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азуме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а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друживање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ка</w:t>
            </w:r>
            <w:proofErr w:type="spellEnd"/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олакшава </w:t>
            </w:r>
            <w:r w:rsidR="0071263E" w:rsidRPr="007126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lastRenderedPageBreak/>
              <w:t>рачунање</w:t>
            </w:r>
          </w:p>
        </w:tc>
        <w:tc>
          <w:tcPr>
            <w:tcW w:w="709" w:type="dxa"/>
          </w:tcPr>
          <w:p w:rsidR="0067567F" w:rsidRPr="00773F02" w:rsidRDefault="0067567F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5" w:type="dxa"/>
          </w:tcPr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Здруживање</w:t>
            </w:r>
            <w:proofErr w:type="spellEnd"/>
            <w:r w:rsidRPr="00773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02">
              <w:rPr>
                <w:rFonts w:ascii="Times New Roman" w:hAnsi="Times New Roman"/>
                <w:sz w:val="24"/>
                <w:szCs w:val="24"/>
              </w:rPr>
              <w:t>сабирака</w:t>
            </w:r>
            <w:proofErr w:type="spellEnd"/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Pr="00773F02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67F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63E" w:rsidRPr="0071263E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67F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C5B">
              <w:rPr>
                <w:rFonts w:ascii="Times New Roman" w:hAnsi="Times New Roman"/>
              </w:rPr>
              <w:lastRenderedPageBreak/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7567F" w:rsidRPr="005D6E19" w:rsidRDefault="0067567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63E" w:rsidRPr="005D6E19" w:rsidTr="00D4440F">
        <w:tc>
          <w:tcPr>
            <w:tcW w:w="1101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1263E" w:rsidRPr="00773F02" w:rsidRDefault="0071263E" w:rsidP="00E94A5C">
            <w:pPr>
              <w:pStyle w:val="osnovni-txt"/>
              <w:spacing w:before="0" w:beforeAutospacing="0" w:after="0" w:afterAutospacing="0"/>
              <w:rPr>
                <w:color w:val="1F1E21"/>
                <w:lang w:val="ru-RU"/>
              </w:rPr>
            </w:pPr>
            <w:r w:rsidRPr="0071263E">
              <w:rPr>
                <w:b/>
              </w:rPr>
              <w:t>На крају часа ученик ће бити у стању</w:t>
            </w:r>
            <w:r w:rsidRPr="0071263E">
              <w:rPr>
                <w:b/>
                <w:color w:val="1F1E21"/>
                <w:lang w:val="ru-RU"/>
              </w:rPr>
              <w:t xml:space="preserve"> да</w:t>
            </w:r>
            <w:r w:rsidRPr="00773F02">
              <w:rPr>
                <w:color w:val="1F1E21"/>
                <w:lang w:val="ru-RU"/>
              </w:rPr>
              <w:t>:</w:t>
            </w:r>
          </w:p>
          <w:p w:rsidR="0071263E" w:rsidRPr="00773F02" w:rsidRDefault="00B61433" w:rsidP="00B6143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бир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биром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ли разликом бројева</w:t>
            </w:r>
          </w:p>
          <w:p w:rsidR="0071263E" w:rsidRPr="00773F02" w:rsidRDefault="00B61433" w:rsidP="00B6143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263E" w:rsidRPr="00773F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датке</w:t>
            </w:r>
            <w:proofErr w:type="spellEnd"/>
          </w:p>
        </w:tc>
        <w:tc>
          <w:tcPr>
            <w:tcW w:w="709" w:type="dxa"/>
          </w:tcPr>
          <w:p w:rsidR="0071263E" w:rsidRPr="00773F02" w:rsidRDefault="0071263E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71263E" w:rsidRPr="00773F02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773F02">
              <w:rPr>
                <w:rFonts w:ascii="Times New Roman" w:hAnsi="Times New Roman"/>
                <w:sz w:val="24"/>
                <w:szCs w:val="24"/>
              </w:rPr>
              <w:t>Сабирање броја са збиром или разликом бројева</w:t>
            </w:r>
          </w:p>
          <w:p w:rsidR="0071263E" w:rsidRPr="00773F02" w:rsidRDefault="0071263E" w:rsidP="00E94A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1263E" w:rsidRPr="00773F02" w:rsidRDefault="0071263E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C5B">
              <w:rPr>
                <w:rFonts w:ascii="Times New Roman" w:hAnsi="Times New Roman"/>
              </w:rPr>
              <w:t>Обрада</w:t>
            </w:r>
            <w:proofErr w:type="spellEnd"/>
            <w:r w:rsidRPr="006A4C5B">
              <w:rPr>
                <w:rFonts w:ascii="Times New Roman" w:hAnsi="Times New Roman"/>
              </w:rPr>
              <w:t xml:space="preserve"> </w:t>
            </w:r>
            <w:proofErr w:type="spellStart"/>
            <w:r w:rsidRPr="006A4C5B">
              <w:rPr>
                <w:rFonts w:ascii="Times New Roman" w:hAnsi="Times New Roman"/>
              </w:rPr>
              <w:t>градива</w:t>
            </w:r>
            <w:proofErr w:type="spellEnd"/>
          </w:p>
        </w:tc>
        <w:tc>
          <w:tcPr>
            <w:tcW w:w="1843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63E" w:rsidRPr="005D6E19" w:rsidTr="00D4440F">
        <w:tc>
          <w:tcPr>
            <w:tcW w:w="1101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1263E" w:rsidRPr="005D6E19" w:rsidRDefault="0071263E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19A" w:rsidRDefault="0002119A" w:rsidP="0002119A">
      <w:pPr>
        <w:rPr>
          <w:rFonts w:ascii="Times New Roman" w:hAnsi="Times New Roman"/>
          <w:sz w:val="24"/>
          <w:szCs w:val="24"/>
        </w:rPr>
      </w:pPr>
    </w:p>
    <w:p w:rsidR="0002119A" w:rsidRDefault="0002119A" w:rsidP="0002119A">
      <w:pPr>
        <w:rPr>
          <w:rFonts w:ascii="Times New Roman" w:hAnsi="Times New Roman"/>
          <w:b/>
          <w:color w:val="238D3F"/>
          <w:sz w:val="24"/>
          <w:szCs w:val="24"/>
        </w:rPr>
      </w:pPr>
    </w:p>
    <w:p w:rsidR="00D4440F" w:rsidRPr="00D4440F" w:rsidRDefault="00D4440F" w:rsidP="0002119A">
      <w:pPr>
        <w:rPr>
          <w:rFonts w:ascii="Times New Roman" w:hAnsi="Times New Roman"/>
          <w:b/>
          <w:color w:val="238D3F"/>
          <w:sz w:val="24"/>
          <w:szCs w:val="24"/>
        </w:rPr>
      </w:pPr>
    </w:p>
    <w:p w:rsidR="0002119A" w:rsidRDefault="0002119A" w:rsidP="0002119A">
      <w:pPr>
        <w:rPr>
          <w:rFonts w:ascii="Times New Roman" w:hAnsi="Times New Roman"/>
          <w:b/>
          <w:color w:val="238D3F"/>
          <w:sz w:val="24"/>
          <w:szCs w:val="24"/>
        </w:rPr>
      </w:pPr>
    </w:p>
    <w:p w:rsidR="00B61433" w:rsidRDefault="00B61433" w:rsidP="0002119A">
      <w:pPr>
        <w:rPr>
          <w:rFonts w:ascii="Times New Roman" w:hAnsi="Times New Roman"/>
          <w:b/>
          <w:color w:val="238D3F"/>
          <w:sz w:val="24"/>
          <w:szCs w:val="24"/>
          <w:lang/>
        </w:rPr>
      </w:pPr>
    </w:p>
    <w:p w:rsidR="00B61433" w:rsidRDefault="00B61433" w:rsidP="0002119A">
      <w:pPr>
        <w:rPr>
          <w:rFonts w:ascii="Times New Roman" w:hAnsi="Times New Roman"/>
          <w:b/>
          <w:color w:val="238D3F"/>
          <w:sz w:val="24"/>
          <w:szCs w:val="24"/>
          <w:lang/>
        </w:rPr>
      </w:pPr>
    </w:p>
    <w:p w:rsidR="00B61433" w:rsidRDefault="00B61433" w:rsidP="0002119A">
      <w:pPr>
        <w:rPr>
          <w:rFonts w:ascii="Times New Roman" w:hAnsi="Times New Roman"/>
          <w:b/>
          <w:color w:val="238D3F"/>
          <w:sz w:val="24"/>
          <w:szCs w:val="24"/>
          <w:lang/>
        </w:rPr>
      </w:pPr>
    </w:p>
    <w:p w:rsidR="00B61433" w:rsidRDefault="00B61433" w:rsidP="0002119A">
      <w:pPr>
        <w:rPr>
          <w:rFonts w:ascii="Times New Roman" w:hAnsi="Times New Roman"/>
          <w:b/>
          <w:color w:val="238D3F"/>
          <w:sz w:val="24"/>
          <w:szCs w:val="24"/>
          <w:lang/>
        </w:rPr>
      </w:pPr>
    </w:p>
    <w:p w:rsidR="00B61433" w:rsidRDefault="00B61433" w:rsidP="0002119A">
      <w:pPr>
        <w:rPr>
          <w:rFonts w:ascii="Times New Roman" w:hAnsi="Times New Roman"/>
          <w:b/>
          <w:color w:val="238D3F"/>
          <w:sz w:val="24"/>
          <w:szCs w:val="24"/>
          <w:lang/>
        </w:rPr>
      </w:pPr>
    </w:p>
    <w:p w:rsidR="00B61433" w:rsidRDefault="00B61433" w:rsidP="0002119A">
      <w:pPr>
        <w:rPr>
          <w:rFonts w:ascii="Times New Roman" w:hAnsi="Times New Roman"/>
          <w:b/>
          <w:color w:val="238D3F"/>
          <w:sz w:val="24"/>
          <w:szCs w:val="24"/>
          <w:lang/>
        </w:rPr>
      </w:pPr>
    </w:p>
    <w:p w:rsidR="00B61433" w:rsidRDefault="00B61433" w:rsidP="0002119A">
      <w:pPr>
        <w:rPr>
          <w:rFonts w:ascii="Times New Roman" w:hAnsi="Times New Roman"/>
          <w:b/>
          <w:color w:val="238D3F"/>
          <w:sz w:val="24"/>
          <w:szCs w:val="24"/>
          <w:lang/>
        </w:rPr>
      </w:pPr>
    </w:p>
    <w:p w:rsidR="00B61433" w:rsidRDefault="00B61433" w:rsidP="0002119A">
      <w:pPr>
        <w:rPr>
          <w:rFonts w:ascii="Times New Roman" w:hAnsi="Times New Roman"/>
          <w:b/>
          <w:color w:val="238D3F"/>
          <w:sz w:val="24"/>
          <w:szCs w:val="24"/>
          <w:lang/>
        </w:rPr>
      </w:pPr>
    </w:p>
    <w:p w:rsidR="00B61433" w:rsidRDefault="00B61433" w:rsidP="0002119A">
      <w:pPr>
        <w:rPr>
          <w:rFonts w:ascii="Times New Roman" w:hAnsi="Times New Roman"/>
          <w:b/>
          <w:color w:val="238D3F"/>
          <w:sz w:val="24"/>
          <w:szCs w:val="24"/>
          <w:lang/>
        </w:rPr>
      </w:pPr>
    </w:p>
    <w:p w:rsidR="0002119A" w:rsidRPr="005D6E19" w:rsidRDefault="0002119A" w:rsidP="0002119A">
      <w:pPr>
        <w:rPr>
          <w:rFonts w:ascii="Times New Roman" w:hAnsi="Times New Roman"/>
          <w:color w:val="238D3F"/>
          <w:sz w:val="24"/>
          <w:szCs w:val="24"/>
        </w:rPr>
      </w:pPr>
      <w:r w:rsidRPr="005D6E19">
        <w:rPr>
          <w:rFonts w:ascii="Times New Roman" w:hAnsi="Times New Roman"/>
          <w:b/>
          <w:color w:val="238D3F"/>
          <w:sz w:val="24"/>
          <w:szCs w:val="24"/>
        </w:rPr>
        <w:lastRenderedPageBreak/>
        <w:t xml:space="preserve">ПРЕДМЕТ: СВЕТ ОКО НАС                                                                                                                 </w:t>
      </w:r>
      <w:r w:rsidR="0041026B">
        <w:rPr>
          <w:rFonts w:ascii="Times New Roman" w:hAnsi="Times New Roman"/>
          <w:b/>
          <w:color w:val="238D3F"/>
          <w:sz w:val="24"/>
          <w:szCs w:val="24"/>
        </w:rPr>
        <w:t xml:space="preserve">                 </w:t>
      </w:r>
      <w:r w:rsidRPr="005D6E19">
        <w:rPr>
          <w:rFonts w:ascii="Times New Roman" w:hAnsi="Times New Roman"/>
          <w:b/>
          <w:color w:val="238D3F"/>
          <w:sz w:val="24"/>
          <w:szCs w:val="24"/>
        </w:rPr>
        <w:t xml:space="preserve">РАЗРЕД:  </w:t>
      </w:r>
      <w:r w:rsidR="0041026B" w:rsidRPr="0041026B">
        <w:rPr>
          <w:rFonts w:ascii="Times New Roman" w:hAnsi="Times New Roman"/>
          <w:b/>
          <w:color w:val="238D3F"/>
          <w:sz w:val="24"/>
          <w:szCs w:val="24"/>
        </w:rPr>
        <w:t>ДРУГИ</w:t>
      </w:r>
      <w:r w:rsidRPr="005D6E19">
        <w:rPr>
          <w:rFonts w:ascii="Times New Roman" w:hAnsi="Times New Roman"/>
          <w:b/>
          <w:color w:val="238D3F"/>
          <w:sz w:val="24"/>
          <w:szCs w:val="24"/>
        </w:rPr>
        <w:t xml:space="preserve">                                           </w:t>
      </w:r>
    </w:p>
    <w:tbl>
      <w:tblPr>
        <w:tblStyle w:val="Koordinatnamreatabele"/>
        <w:tblW w:w="0" w:type="auto"/>
        <w:tblLook w:val="04A0"/>
      </w:tblPr>
      <w:tblGrid>
        <w:gridCol w:w="1191"/>
        <w:gridCol w:w="2083"/>
        <w:gridCol w:w="829"/>
        <w:gridCol w:w="3401"/>
        <w:gridCol w:w="1469"/>
        <w:gridCol w:w="2216"/>
        <w:gridCol w:w="2033"/>
      </w:tblGrid>
      <w:tr w:rsidR="0002119A" w:rsidTr="00E94A5C">
        <w:tc>
          <w:tcPr>
            <w:tcW w:w="1191" w:type="dxa"/>
            <w:shd w:val="clear" w:color="auto" w:fill="238D3F"/>
            <w:vAlign w:val="center"/>
          </w:tcPr>
          <w:p w:rsidR="0002119A" w:rsidRPr="00D869BA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2083" w:type="dxa"/>
            <w:shd w:val="clear" w:color="auto" w:fill="238D3F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ИСХОДИ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shd w:val="clear" w:color="auto" w:fill="238D3F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266F4">
              <w:rPr>
                <w:rFonts w:ascii="Times New Roman" w:hAnsi="Times New Roman"/>
              </w:rPr>
              <w:t>Р.бр</w:t>
            </w:r>
            <w:proofErr w:type="spell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наст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јед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</w:tc>
        <w:tc>
          <w:tcPr>
            <w:tcW w:w="3401" w:type="dxa"/>
            <w:shd w:val="clear" w:color="auto" w:fill="238D3F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469" w:type="dxa"/>
            <w:shd w:val="clear" w:color="auto" w:fill="238D3F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ТИП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ЧАСА</w:t>
            </w:r>
          </w:p>
        </w:tc>
        <w:tc>
          <w:tcPr>
            <w:tcW w:w="2216" w:type="dxa"/>
            <w:shd w:val="clear" w:color="auto" w:fill="238D3F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МЕЂУПРЕДМЕТНО ПОВЕЗИВАЊЕ</w:t>
            </w:r>
          </w:p>
        </w:tc>
        <w:tc>
          <w:tcPr>
            <w:tcW w:w="2033" w:type="dxa"/>
            <w:shd w:val="clear" w:color="auto" w:fill="238D3F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ЕВАЛУАЦИЈА КВАЛИТЕТА ИСПЛАНИРАНОГ</w:t>
            </w:r>
          </w:p>
        </w:tc>
      </w:tr>
      <w:tr w:rsidR="00D4440F" w:rsidTr="00E94A5C">
        <w:tc>
          <w:tcPr>
            <w:tcW w:w="1191" w:type="dxa"/>
            <w:vMerge w:val="restart"/>
            <w:textDirection w:val="btLr"/>
          </w:tcPr>
          <w:p w:rsidR="00D4440F" w:rsidRPr="00556FF0" w:rsidRDefault="00556FF0" w:rsidP="00556FF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 И ЈА</w:t>
            </w:r>
          </w:p>
        </w:tc>
        <w:tc>
          <w:tcPr>
            <w:tcW w:w="2083" w:type="dxa"/>
            <w:vMerge w:val="restart"/>
          </w:tcPr>
          <w:p w:rsidR="00D4440F" w:rsidRPr="00D4440F" w:rsidRDefault="00D4440F" w:rsidP="00D44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4440F">
              <w:rPr>
                <w:rFonts w:ascii="Times New Roman" w:eastAsia="TimesNewRomanPSMT" w:hAnsi="Times New Roman"/>
                <w:b/>
                <w:sz w:val="24"/>
                <w:szCs w:val="24"/>
              </w:rPr>
              <w:t>Ученик би требало да:</w:t>
            </w:r>
          </w:p>
          <w:p w:rsidR="00D4440F" w:rsidRPr="007251C9" w:rsidRDefault="00D4440F" w:rsidP="00D44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-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идентификуј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груп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људи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којим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рипад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и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своју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улогу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у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њим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D4440F" w:rsidRPr="007251C9" w:rsidRDefault="00D4440F" w:rsidP="00D44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–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оствари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рав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и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изврши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обавез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у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односу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н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равил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онашањ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у</w:t>
            </w:r>
          </w:p>
          <w:p w:rsidR="00D4440F" w:rsidRPr="007251C9" w:rsidRDefault="00D4440F" w:rsidP="00D44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групам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којим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рипад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D4440F" w:rsidRPr="007251C9" w:rsidRDefault="00D4440F" w:rsidP="00D44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–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онаш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с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тако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д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уважав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различитости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других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људи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D4440F" w:rsidRPr="007251C9" w:rsidRDefault="00D4440F" w:rsidP="00D44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–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рихвати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оследиц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кад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рекрши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равил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онашањ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груп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D4440F" w:rsidRPr="007251C9" w:rsidRDefault="00D4440F" w:rsidP="00D44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–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сарађуј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с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другим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у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групи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н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заједничким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активностим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D4440F" w:rsidRPr="007251C9" w:rsidRDefault="00D4440F" w:rsidP="00D44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–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разликуј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отреб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од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жељ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н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једноставним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римерим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из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сопственог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живот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D4440F" w:rsidRPr="007251C9" w:rsidRDefault="00D4440F" w:rsidP="00D44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–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репозн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грб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заставу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и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химну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Републик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Србиј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и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римерено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се</w:t>
            </w:r>
            <w:proofErr w:type="spellEnd"/>
          </w:p>
          <w:p w:rsidR="00D4440F" w:rsidRPr="007251C9" w:rsidRDefault="00D4440F" w:rsidP="00D4440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онаш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рем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симболим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D4440F" w:rsidRPr="0099619C" w:rsidRDefault="00D4440F" w:rsidP="00D4440F">
            <w:pPr>
              <w:autoSpaceDE w:val="0"/>
              <w:autoSpaceDN w:val="0"/>
              <w:adjustRightInd w:val="0"/>
              <w:rPr>
                <w:color w:val="BF8F00"/>
                <w:lang w:val="sr-Cyrl-CS"/>
              </w:rPr>
            </w:pPr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повеже</w:t>
            </w:r>
            <w:proofErr w:type="spellEnd"/>
            <w:proofErr w:type="gram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резултате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рад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са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уложеним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трудом</w:t>
            </w:r>
            <w:proofErr w:type="spellEnd"/>
            <w:r w:rsidRPr="007251C9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D4440F" w:rsidRPr="007251C9" w:rsidRDefault="00D4440F" w:rsidP="00D4440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4440F" w:rsidRPr="007251C9" w:rsidRDefault="00D4440F" w:rsidP="00E94A5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Иницијални тест</w:t>
            </w:r>
          </w:p>
        </w:tc>
        <w:tc>
          <w:tcPr>
            <w:tcW w:w="1469" w:type="dxa"/>
          </w:tcPr>
          <w:p w:rsidR="00D4440F" w:rsidRPr="007251C9" w:rsidRDefault="00D4440F" w:rsidP="00E94A5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 xml:space="preserve">Провера </w:t>
            </w:r>
          </w:p>
        </w:tc>
        <w:tc>
          <w:tcPr>
            <w:tcW w:w="2216" w:type="dxa"/>
            <w:vMerge w:val="restart"/>
          </w:tcPr>
          <w:p w:rsidR="00D4440F" w:rsidRPr="00D4440F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D4440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556FF0">
              <w:rPr>
                <w:rFonts w:ascii="Times New Roman" w:hAnsi="Times New Roman"/>
                <w:sz w:val="24"/>
                <w:szCs w:val="24"/>
              </w:rPr>
              <w:t>Српски језик Ликовна култура Физичко васпитање Музичка култура Г</w:t>
            </w:r>
            <w:r w:rsidRPr="00D4440F">
              <w:rPr>
                <w:rFonts w:ascii="Times New Roman" w:hAnsi="Times New Roman"/>
                <w:sz w:val="24"/>
                <w:szCs w:val="24"/>
              </w:rPr>
              <w:t>рађанско васпитање</w:t>
            </w:r>
          </w:p>
        </w:tc>
        <w:tc>
          <w:tcPr>
            <w:tcW w:w="2033" w:type="dxa"/>
            <w:vMerge w:val="restart"/>
          </w:tcPr>
          <w:p w:rsidR="00D4440F" w:rsidRPr="0099619C" w:rsidRDefault="00D4440F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0F" w:rsidTr="00E94A5C">
        <w:tc>
          <w:tcPr>
            <w:tcW w:w="1191" w:type="dxa"/>
            <w:vMerge/>
          </w:tcPr>
          <w:p w:rsidR="00D4440F" w:rsidRDefault="00D4440F" w:rsidP="00E94A5C"/>
        </w:tc>
        <w:tc>
          <w:tcPr>
            <w:tcW w:w="2083" w:type="dxa"/>
            <w:vMerge/>
          </w:tcPr>
          <w:p w:rsidR="00D4440F" w:rsidRDefault="00D4440F" w:rsidP="00E94A5C"/>
        </w:tc>
        <w:tc>
          <w:tcPr>
            <w:tcW w:w="829" w:type="dxa"/>
          </w:tcPr>
          <w:p w:rsidR="00D4440F" w:rsidRPr="007251C9" w:rsidRDefault="00D4440F" w:rsidP="00D4440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4440F" w:rsidRPr="007251C9" w:rsidRDefault="00D4440F" w:rsidP="00E94A5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Поново у школи</w:t>
            </w:r>
          </w:p>
        </w:tc>
        <w:tc>
          <w:tcPr>
            <w:tcW w:w="1469" w:type="dxa"/>
          </w:tcPr>
          <w:p w:rsidR="00D4440F" w:rsidRPr="007251C9" w:rsidRDefault="00D4440F" w:rsidP="00E94A5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2216" w:type="dxa"/>
            <w:vMerge/>
          </w:tcPr>
          <w:p w:rsidR="00D4440F" w:rsidRDefault="00D4440F" w:rsidP="00E94A5C"/>
        </w:tc>
        <w:tc>
          <w:tcPr>
            <w:tcW w:w="2033" w:type="dxa"/>
            <w:vMerge/>
          </w:tcPr>
          <w:p w:rsidR="00D4440F" w:rsidRDefault="00D4440F" w:rsidP="00E94A5C"/>
        </w:tc>
      </w:tr>
      <w:tr w:rsidR="00D4440F" w:rsidTr="00E94A5C">
        <w:tc>
          <w:tcPr>
            <w:tcW w:w="1191" w:type="dxa"/>
            <w:vMerge/>
          </w:tcPr>
          <w:p w:rsidR="00D4440F" w:rsidRDefault="00D4440F" w:rsidP="00E94A5C"/>
        </w:tc>
        <w:tc>
          <w:tcPr>
            <w:tcW w:w="2083" w:type="dxa"/>
            <w:vMerge/>
          </w:tcPr>
          <w:p w:rsidR="00D4440F" w:rsidRDefault="00D4440F" w:rsidP="00E94A5C"/>
        </w:tc>
        <w:tc>
          <w:tcPr>
            <w:tcW w:w="829" w:type="dxa"/>
          </w:tcPr>
          <w:p w:rsidR="00D4440F" w:rsidRPr="007251C9" w:rsidRDefault="00D4440F" w:rsidP="00D4440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4440F" w:rsidRPr="007251C9" w:rsidRDefault="00D4440F" w:rsidP="00E94A5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С вршњацима ван школе</w:t>
            </w:r>
          </w:p>
        </w:tc>
        <w:tc>
          <w:tcPr>
            <w:tcW w:w="1469" w:type="dxa"/>
          </w:tcPr>
          <w:p w:rsidR="00D4440F" w:rsidRPr="007251C9" w:rsidRDefault="00D4440F" w:rsidP="00E94A5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2216" w:type="dxa"/>
            <w:vMerge/>
          </w:tcPr>
          <w:p w:rsidR="00D4440F" w:rsidRDefault="00D4440F" w:rsidP="00E94A5C"/>
        </w:tc>
        <w:tc>
          <w:tcPr>
            <w:tcW w:w="2033" w:type="dxa"/>
            <w:vMerge/>
          </w:tcPr>
          <w:p w:rsidR="00D4440F" w:rsidRDefault="00D4440F" w:rsidP="00E94A5C"/>
        </w:tc>
      </w:tr>
      <w:tr w:rsidR="00D4440F" w:rsidTr="00E94A5C">
        <w:tc>
          <w:tcPr>
            <w:tcW w:w="1191" w:type="dxa"/>
            <w:vMerge/>
          </w:tcPr>
          <w:p w:rsidR="00D4440F" w:rsidRDefault="00D4440F" w:rsidP="00E94A5C"/>
        </w:tc>
        <w:tc>
          <w:tcPr>
            <w:tcW w:w="2083" w:type="dxa"/>
            <w:vMerge/>
          </w:tcPr>
          <w:p w:rsidR="00D4440F" w:rsidRDefault="00D4440F" w:rsidP="00E94A5C"/>
        </w:tc>
        <w:tc>
          <w:tcPr>
            <w:tcW w:w="829" w:type="dxa"/>
          </w:tcPr>
          <w:p w:rsidR="00D4440F" w:rsidRPr="007251C9" w:rsidRDefault="00D4440F" w:rsidP="00D4440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4440F" w:rsidRPr="007251C9" w:rsidRDefault="00D4440F" w:rsidP="00E94A5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Поштујемо симболе наше домовине</w:t>
            </w:r>
          </w:p>
        </w:tc>
        <w:tc>
          <w:tcPr>
            <w:tcW w:w="1469" w:type="dxa"/>
          </w:tcPr>
          <w:p w:rsidR="00D4440F" w:rsidRPr="007251C9" w:rsidRDefault="00D4440F" w:rsidP="00E94A5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2216" w:type="dxa"/>
            <w:vMerge/>
          </w:tcPr>
          <w:p w:rsidR="00D4440F" w:rsidRDefault="00D4440F" w:rsidP="00E94A5C"/>
        </w:tc>
        <w:tc>
          <w:tcPr>
            <w:tcW w:w="2033" w:type="dxa"/>
            <w:vMerge/>
          </w:tcPr>
          <w:p w:rsidR="00D4440F" w:rsidRDefault="00D4440F" w:rsidP="00E94A5C"/>
        </w:tc>
      </w:tr>
      <w:tr w:rsidR="00D4440F" w:rsidTr="00E94A5C">
        <w:tc>
          <w:tcPr>
            <w:tcW w:w="1191" w:type="dxa"/>
            <w:vMerge/>
          </w:tcPr>
          <w:p w:rsidR="00D4440F" w:rsidRDefault="00D4440F" w:rsidP="00E94A5C"/>
        </w:tc>
        <w:tc>
          <w:tcPr>
            <w:tcW w:w="2083" w:type="dxa"/>
            <w:vMerge/>
          </w:tcPr>
          <w:p w:rsidR="00D4440F" w:rsidRDefault="00D4440F" w:rsidP="00E94A5C"/>
        </w:tc>
        <w:tc>
          <w:tcPr>
            <w:tcW w:w="829" w:type="dxa"/>
          </w:tcPr>
          <w:p w:rsidR="00D4440F" w:rsidRPr="007251C9" w:rsidRDefault="00D4440F" w:rsidP="00D4440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4440F" w:rsidRPr="007251C9" w:rsidRDefault="00D4440F" w:rsidP="00E94A5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Школа и  симболи наше домовине</w:t>
            </w:r>
          </w:p>
        </w:tc>
        <w:tc>
          <w:tcPr>
            <w:tcW w:w="1469" w:type="dxa"/>
          </w:tcPr>
          <w:p w:rsidR="00D4440F" w:rsidRPr="007251C9" w:rsidRDefault="00D4440F" w:rsidP="00E94A5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2216" w:type="dxa"/>
            <w:vMerge/>
          </w:tcPr>
          <w:p w:rsidR="00D4440F" w:rsidRDefault="00D4440F" w:rsidP="00E94A5C"/>
        </w:tc>
        <w:tc>
          <w:tcPr>
            <w:tcW w:w="2033" w:type="dxa"/>
            <w:vMerge/>
          </w:tcPr>
          <w:p w:rsidR="00D4440F" w:rsidRDefault="00D4440F" w:rsidP="00E94A5C"/>
        </w:tc>
      </w:tr>
      <w:tr w:rsidR="00D4440F" w:rsidTr="00E94A5C">
        <w:tc>
          <w:tcPr>
            <w:tcW w:w="1191" w:type="dxa"/>
            <w:vMerge/>
          </w:tcPr>
          <w:p w:rsidR="00D4440F" w:rsidRDefault="00D4440F" w:rsidP="00E94A5C"/>
        </w:tc>
        <w:tc>
          <w:tcPr>
            <w:tcW w:w="2083" w:type="dxa"/>
            <w:vMerge/>
          </w:tcPr>
          <w:p w:rsidR="00D4440F" w:rsidRDefault="00D4440F" w:rsidP="00E94A5C"/>
        </w:tc>
        <w:tc>
          <w:tcPr>
            <w:tcW w:w="829" w:type="dxa"/>
          </w:tcPr>
          <w:p w:rsidR="00D4440F" w:rsidRPr="007251C9" w:rsidRDefault="00D4440F" w:rsidP="00D4440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4440F" w:rsidRPr="007251C9" w:rsidRDefault="00D4440F" w:rsidP="00E94A5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Породица и родбина</w:t>
            </w:r>
          </w:p>
        </w:tc>
        <w:tc>
          <w:tcPr>
            <w:tcW w:w="1469" w:type="dxa"/>
          </w:tcPr>
          <w:p w:rsidR="00D4440F" w:rsidRPr="007251C9" w:rsidRDefault="00D4440F" w:rsidP="00E94A5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2216" w:type="dxa"/>
            <w:vMerge/>
          </w:tcPr>
          <w:p w:rsidR="00D4440F" w:rsidRDefault="00D4440F" w:rsidP="00E94A5C"/>
        </w:tc>
        <w:tc>
          <w:tcPr>
            <w:tcW w:w="2033" w:type="dxa"/>
            <w:vMerge/>
          </w:tcPr>
          <w:p w:rsidR="00D4440F" w:rsidRDefault="00D4440F" w:rsidP="00E94A5C"/>
        </w:tc>
      </w:tr>
      <w:tr w:rsidR="00D4440F" w:rsidTr="00E94A5C">
        <w:tc>
          <w:tcPr>
            <w:tcW w:w="1191" w:type="dxa"/>
            <w:vMerge/>
          </w:tcPr>
          <w:p w:rsidR="00D4440F" w:rsidRDefault="00D4440F" w:rsidP="00E94A5C"/>
        </w:tc>
        <w:tc>
          <w:tcPr>
            <w:tcW w:w="2083" w:type="dxa"/>
            <w:vMerge/>
          </w:tcPr>
          <w:p w:rsidR="00D4440F" w:rsidRDefault="00D4440F" w:rsidP="00E94A5C"/>
        </w:tc>
        <w:tc>
          <w:tcPr>
            <w:tcW w:w="829" w:type="dxa"/>
          </w:tcPr>
          <w:p w:rsidR="00D4440F" w:rsidRPr="007251C9" w:rsidRDefault="00D4440F" w:rsidP="00D4440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4440F" w:rsidRPr="007251C9" w:rsidRDefault="00D4440F" w:rsidP="00E94A5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Моје потребе, моје жеље</w:t>
            </w:r>
          </w:p>
        </w:tc>
        <w:tc>
          <w:tcPr>
            <w:tcW w:w="1469" w:type="dxa"/>
          </w:tcPr>
          <w:p w:rsidR="00D4440F" w:rsidRPr="007251C9" w:rsidRDefault="00D4440F" w:rsidP="00E94A5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2216" w:type="dxa"/>
            <w:vMerge/>
          </w:tcPr>
          <w:p w:rsidR="00D4440F" w:rsidRDefault="00D4440F" w:rsidP="00E94A5C"/>
        </w:tc>
        <w:tc>
          <w:tcPr>
            <w:tcW w:w="2033" w:type="dxa"/>
            <w:vMerge/>
          </w:tcPr>
          <w:p w:rsidR="00D4440F" w:rsidRDefault="00D4440F" w:rsidP="00E94A5C"/>
        </w:tc>
      </w:tr>
      <w:tr w:rsidR="00D4440F" w:rsidTr="00E94A5C">
        <w:tc>
          <w:tcPr>
            <w:tcW w:w="1191" w:type="dxa"/>
            <w:vMerge/>
          </w:tcPr>
          <w:p w:rsidR="00D4440F" w:rsidRDefault="00D4440F" w:rsidP="00E94A5C"/>
        </w:tc>
        <w:tc>
          <w:tcPr>
            <w:tcW w:w="2083" w:type="dxa"/>
            <w:vMerge/>
          </w:tcPr>
          <w:p w:rsidR="00D4440F" w:rsidRDefault="00D4440F" w:rsidP="00E94A5C"/>
        </w:tc>
        <w:tc>
          <w:tcPr>
            <w:tcW w:w="829" w:type="dxa"/>
          </w:tcPr>
          <w:p w:rsidR="00D4440F" w:rsidRPr="007251C9" w:rsidRDefault="00D4440F" w:rsidP="00D4440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4440F" w:rsidRPr="007251C9" w:rsidRDefault="00D4440F" w:rsidP="00E94A5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 xml:space="preserve">Породица и родбина, моје потребе и жеље </w:t>
            </w:r>
          </w:p>
        </w:tc>
        <w:tc>
          <w:tcPr>
            <w:tcW w:w="1469" w:type="dxa"/>
          </w:tcPr>
          <w:p w:rsidR="00D4440F" w:rsidRPr="007251C9" w:rsidRDefault="00D4440F" w:rsidP="00E94A5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251C9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2216" w:type="dxa"/>
            <w:vMerge/>
          </w:tcPr>
          <w:p w:rsidR="00D4440F" w:rsidRDefault="00D4440F" w:rsidP="00E94A5C"/>
        </w:tc>
        <w:tc>
          <w:tcPr>
            <w:tcW w:w="2033" w:type="dxa"/>
            <w:vMerge/>
          </w:tcPr>
          <w:p w:rsidR="00D4440F" w:rsidRDefault="00D4440F" w:rsidP="00E94A5C"/>
        </w:tc>
      </w:tr>
      <w:tr w:rsidR="00D4440F" w:rsidTr="00E94A5C">
        <w:tc>
          <w:tcPr>
            <w:tcW w:w="1191" w:type="dxa"/>
            <w:vMerge/>
          </w:tcPr>
          <w:p w:rsidR="00D4440F" w:rsidRDefault="00D4440F" w:rsidP="00E94A5C"/>
        </w:tc>
        <w:tc>
          <w:tcPr>
            <w:tcW w:w="2083" w:type="dxa"/>
            <w:vMerge/>
          </w:tcPr>
          <w:p w:rsidR="00D4440F" w:rsidRDefault="00D4440F" w:rsidP="00E94A5C"/>
        </w:tc>
        <w:tc>
          <w:tcPr>
            <w:tcW w:w="829" w:type="dxa"/>
          </w:tcPr>
          <w:p w:rsidR="00D4440F" w:rsidRDefault="00D4440F" w:rsidP="00E94A5C"/>
        </w:tc>
        <w:tc>
          <w:tcPr>
            <w:tcW w:w="3401" w:type="dxa"/>
          </w:tcPr>
          <w:p w:rsidR="00D4440F" w:rsidRDefault="00D4440F" w:rsidP="00E94A5C"/>
        </w:tc>
        <w:tc>
          <w:tcPr>
            <w:tcW w:w="1469" w:type="dxa"/>
          </w:tcPr>
          <w:p w:rsidR="00D4440F" w:rsidRDefault="00D4440F" w:rsidP="00E94A5C"/>
        </w:tc>
        <w:tc>
          <w:tcPr>
            <w:tcW w:w="2216" w:type="dxa"/>
            <w:vMerge/>
          </w:tcPr>
          <w:p w:rsidR="00D4440F" w:rsidRDefault="00D4440F" w:rsidP="00E94A5C"/>
        </w:tc>
        <w:tc>
          <w:tcPr>
            <w:tcW w:w="2033" w:type="dxa"/>
            <w:vMerge/>
          </w:tcPr>
          <w:p w:rsidR="00D4440F" w:rsidRDefault="00D4440F" w:rsidP="00E94A5C"/>
        </w:tc>
      </w:tr>
    </w:tbl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56FF0" w:rsidRDefault="00556FF0" w:rsidP="0002119A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02119A" w:rsidRDefault="0002119A" w:rsidP="0002119A">
      <w:pPr>
        <w:rPr>
          <w:rFonts w:ascii="Times New Roman" w:hAnsi="Times New Roman"/>
          <w:sz w:val="24"/>
          <w:szCs w:val="24"/>
        </w:rPr>
      </w:pPr>
      <w:r w:rsidRPr="005D6E19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ПРЕДМЕТ: ФИЗИЧКО ВАСПИТАЊЕ                                                                                                            </w:t>
      </w:r>
      <w:r w:rsidR="0041026B">
        <w:rPr>
          <w:rFonts w:ascii="Times New Roman" w:hAnsi="Times New Roman"/>
          <w:b/>
          <w:color w:val="7030A0"/>
          <w:sz w:val="24"/>
          <w:szCs w:val="24"/>
        </w:rPr>
        <w:t xml:space="preserve">    </w:t>
      </w:r>
      <w:r w:rsidRPr="005D6E19">
        <w:rPr>
          <w:rFonts w:ascii="Times New Roman" w:hAnsi="Times New Roman"/>
          <w:b/>
          <w:color w:val="7030A0"/>
          <w:sz w:val="24"/>
          <w:szCs w:val="24"/>
        </w:rPr>
        <w:t xml:space="preserve"> РАЗРЕД:  </w:t>
      </w:r>
      <w:r w:rsidR="0041026B" w:rsidRPr="0041026B">
        <w:rPr>
          <w:rFonts w:ascii="Times New Roman" w:hAnsi="Times New Roman"/>
          <w:b/>
          <w:color w:val="7030A0"/>
          <w:sz w:val="24"/>
          <w:szCs w:val="24"/>
        </w:rPr>
        <w:t>ДРУГИ</w:t>
      </w:r>
      <w:r w:rsidRPr="005D6E19">
        <w:rPr>
          <w:rFonts w:ascii="Times New Roman" w:hAnsi="Times New Roman"/>
          <w:b/>
          <w:color w:val="7030A0"/>
          <w:sz w:val="24"/>
          <w:szCs w:val="24"/>
        </w:rPr>
        <w:t xml:space="preserve">      </w:t>
      </w:r>
    </w:p>
    <w:tbl>
      <w:tblPr>
        <w:tblStyle w:val="Koordinatnamreatabele"/>
        <w:tblW w:w="0" w:type="auto"/>
        <w:tblLook w:val="04A0"/>
      </w:tblPr>
      <w:tblGrid>
        <w:gridCol w:w="1074"/>
        <w:gridCol w:w="2080"/>
        <w:gridCol w:w="833"/>
        <w:gridCol w:w="3485"/>
        <w:gridCol w:w="1501"/>
        <w:gridCol w:w="2216"/>
        <w:gridCol w:w="2033"/>
      </w:tblGrid>
      <w:tr w:rsidR="0002119A" w:rsidTr="00E94A5C">
        <w:tc>
          <w:tcPr>
            <w:tcW w:w="1074" w:type="dxa"/>
            <w:shd w:val="clear" w:color="auto" w:fill="7030A0"/>
            <w:vAlign w:val="center"/>
          </w:tcPr>
          <w:p w:rsidR="0002119A" w:rsidRPr="00D869BA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2080" w:type="dxa"/>
            <w:shd w:val="clear" w:color="auto" w:fill="7030A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ИСХОДИ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7030A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266F4">
              <w:rPr>
                <w:rFonts w:ascii="Times New Roman" w:hAnsi="Times New Roman"/>
              </w:rPr>
              <w:t>Р.бр</w:t>
            </w:r>
            <w:proofErr w:type="spell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наст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јед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</w:tc>
        <w:tc>
          <w:tcPr>
            <w:tcW w:w="3485" w:type="dxa"/>
            <w:shd w:val="clear" w:color="auto" w:fill="7030A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501" w:type="dxa"/>
            <w:shd w:val="clear" w:color="auto" w:fill="7030A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ТИП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ЧАСА</w:t>
            </w:r>
          </w:p>
        </w:tc>
        <w:tc>
          <w:tcPr>
            <w:tcW w:w="2216" w:type="dxa"/>
            <w:shd w:val="clear" w:color="auto" w:fill="7030A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МЕЂУПРЕДМЕТНО ПОВЕЗИВАЊЕ</w:t>
            </w:r>
          </w:p>
        </w:tc>
        <w:tc>
          <w:tcPr>
            <w:tcW w:w="2033" w:type="dxa"/>
            <w:shd w:val="clear" w:color="auto" w:fill="7030A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ЕВАЛУАЦИЈА КВАЛИТЕТА ИСПЛАНИРАНОГ</w:t>
            </w:r>
          </w:p>
        </w:tc>
      </w:tr>
      <w:tr w:rsidR="00556FF0" w:rsidTr="00E94A5C">
        <w:tc>
          <w:tcPr>
            <w:tcW w:w="1074" w:type="dxa"/>
            <w:vMerge w:val="restart"/>
            <w:textDirection w:val="btLr"/>
            <w:vAlign w:val="center"/>
          </w:tcPr>
          <w:p w:rsidR="00556FF0" w:rsidRPr="0011553B" w:rsidRDefault="00556FF0" w:rsidP="00E94A5C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</w:tcPr>
          <w:p w:rsidR="00556FF0" w:rsidRPr="00556FF0" w:rsidRDefault="00556FF0" w:rsidP="00556F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4440F">
              <w:rPr>
                <w:rFonts w:ascii="Times New Roman" w:eastAsia="TimesNewRomanPSMT" w:hAnsi="Times New Roman"/>
                <w:b/>
                <w:sz w:val="24"/>
                <w:szCs w:val="24"/>
              </w:rPr>
              <w:t>Ученик би требало да: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6FF0">
              <w:rPr>
                <w:rFonts w:ascii="Times New Roman" w:hAnsi="Times New Roman"/>
                <w:sz w:val="24"/>
                <w:szCs w:val="24"/>
                <w:lang w:val="ru-RU"/>
              </w:rPr>
              <w:t>- изведе једноставне вежбе обликовања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- у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  <w:lang w:val="sr-Cyrl-CS"/>
              </w:rPr>
              <w:t>чествује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елементарним играма</w:t>
            </w:r>
            <w:r w:rsidRPr="0055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6F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зведе суножне </w:t>
            </w:r>
            <w:r w:rsidRPr="00556FF0">
              <w:rPr>
                <w:rFonts w:ascii="Times New Roman" w:hAnsi="Times New Roman"/>
                <w:sz w:val="24"/>
                <w:szCs w:val="24"/>
              </w:rPr>
              <w:t xml:space="preserve">наскок и </w:t>
            </w:r>
            <w:r w:rsidRPr="00556F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коке у месту 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изводи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пузање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провлачење</w:t>
            </w:r>
            <w:proofErr w:type="spellEnd"/>
          </w:p>
          <w:p w:rsidR="00556FF0" w:rsidRPr="00556FF0" w:rsidRDefault="00556FF0" w:rsidP="00E94A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56F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556FF0">
              <w:rPr>
                <w:rFonts w:ascii="Times New Roman" w:hAnsi="Times New Roman"/>
                <w:sz w:val="24"/>
                <w:szCs w:val="24"/>
                <w:lang w:val="ru-RU"/>
              </w:rPr>
              <w:t>разликује правилно од неправилног држања тела</w:t>
            </w:r>
            <w:r w:rsidRPr="00556F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6F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држава равнотежу у ходању по линији 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6FF0">
              <w:rPr>
                <w:rFonts w:ascii="Times New Roman" w:hAnsi="Times New Roman"/>
                <w:sz w:val="24"/>
                <w:szCs w:val="24"/>
                <w:lang w:val="ru-RU"/>
              </w:rPr>
              <w:t>- скаче удаљ из места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  <w:lang w:val="ru-RU"/>
              </w:rPr>
              <w:t>- додаје и хвата лопту</w:t>
            </w:r>
            <w:r w:rsidRPr="00556FF0">
              <w:rPr>
                <w:rFonts w:ascii="Times New Roman" w:hAnsi="Times New Roman"/>
                <w:sz w:val="24"/>
                <w:szCs w:val="24"/>
              </w:rPr>
              <w:t xml:space="preserve"> на одређени начин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F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556FF0">
              <w:rPr>
                <w:rFonts w:ascii="Times New Roman" w:hAnsi="Times New Roman"/>
                <w:sz w:val="24"/>
                <w:szCs w:val="24"/>
                <w:lang w:val="ru-RU"/>
              </w:rPr>
              <w:t>уредно одлаже своје ствари пре и након вежбања</w:t>
            </w: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5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Ево нас у 2. разреду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жбавање</w:t>
            </w:r>
          </w:p>
        </w:tc>
        <w:tc>
          <w:tcPr>
            <w:tcW w:w="2216" w:type="dxa"/>
            <w:vMerge w:val="restart"/>
          </w:tcPr>
          <w:p w:rsid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езичка култура: у</w:t>
            </w:r>
            <w:r w:rsidRPr="00556FF0">
              <w:rPr>
                <w:rFonts w:ascii="Times New Roman" w:hAnsi="Times New Roman"/>
                <w:sz w:val="24"/>
                <w:szCs w:val="24"/>
              </w:rPr>
              <w:t>смено изражавање</w:t>
            </w:r>
          </w:p>
          <w:p w:rsid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D4440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Геометрија  - први део</w:t>
            </w:r>
          </w:p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Бројеви до 100 - први део</w:t>
            </w:r>
          </w:p>
          <w:p w:rsid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око нас</w:t>
            </w:r>
          </w:p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Други и ја</w:t>
            </w:r>
          </w:p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Кретање и оријентација у времену</w:t>
            </w:r>
          </w:p>
          <w:p w:rsid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  <w:r w:rsidRPr="00556FF0">
              <w:rPr>
                <w:rFonts w:ascii="Times New Roman" w:hAnsi="Times New Roman"/>
                <w:sz w:val="24"/>
                <w:szCs w:val="24"/>
              </w:rPr>
              <w:t xml:space="preserve"> Облици </w:t>
            </w:r>
          </w:p>
          <w:p w:rsidR="00556FF0" w:rsidRPr="00B409B9" w:rsidRDefault="00556FF0" w:rsidP="00556FF0">
            <w:r w:rsidRPr="00556FF0">
              <w:rPr>
                <w:rFonts w:ascii="Times New Roman" w:hAnsi="Times New Roman"/>
                <w:sz w:val="24"/>
                <w:szCs w:val="24"/>
              </w:rPr>
              <w:t>Простор</w:t>
            </w:r>
          </w:p>
        </w:tc>
        <w:tc>
          <w:tcPr>
            <w:tcW w:w="2033" w:type="dxa"/>
            <w:vMerge w:val="restart"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5" w:type="dxa"/>
          </w:tcPr>
          <w:p w:rsid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 xml:space="preserve">Елементарне игре из 1. разреда 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56FF0" w:rsidRDefault="00556FF0">
            <w:r w:rsidRPr="00EF52CF">
              <w:rPr>
                <w:rFonts w:ascii="Times New Roman" w:hAnsi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F52CF">
              <w:rPr>
                <w:rFonts w:ascii="Times New Roman" w:hAnsi="Times New Roman"/>
                <w:sz w:val="24"/>
                <w:szCs w:val="24"/>
              </w:rPr>
              <w:t>жб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5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 xml:space="preserve">Суножни поскоци у месту и кретању                                                                                      </w:t>
            </w:r>
          </w:p>
        </w:tc>
        <w:tc>
          <w:tcPr>
            <w:tcW w:w="1501" w:type="dxa"/>
          </w:tcPr>
          <w:p w:rsidR="00556FF0" w:rsidRDefault="00556FF0">
            <w:r w:rsidRPr="00EF52CF">
              <w:rPr>
                <w:rFonts w:ascii="Times New Roman" w:hAnsi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F52CF">
              <w:rPr>
                <w:rFonts w:ascii="Times New Roman" w:hAnsi="Times New Roman"/>
                <w:sz w:val="24"/>
                <w:szCs w:val="24"/>
              </w:rPr>
              <w:t>жб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85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 xml:space="preserve"> Ходање на различите 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начине</w:t>
            </w:r>
          </w:p>
        </w:tc>
        <w:tc>
          <w:tcPr>
            <w:tcW w:w="1501" w:type="dxa"/>
          </w:tcPr>
          <w:p w:rsidR="00556FF0" w:rsidRDefault="00556FF0">
            <w:r w:rsidRPr="00EF52CF">
              <w:rPr>
                <w:rFonts w:ascii="Times New Roman" w:hAnsi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F52CF">
              <w:rPr>
                <w:rFonts w:ascii="Times New Roman" w:hAnsi="Times New Roman"/>
                <w:sz w:val="24"/>
                <w:szCs w:val="24"/>
              </w:rPr>
              <w:t>жб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85" w:type="dxa"/>
          </w:tcPr>
          <w:p w:rsid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Пузање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провлачење</w:t>
            </w:r>
            <w:proofErr w:type="spellEnd"/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56FF0" w:rsidRDefault="00556FF0">
            <w:r w:rsidRPr="00EF52CF">
              <w:rPr>
                <w:rFonts w:ascii="Times New Roman" w:hAnsi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F52CF">
              <w:rPr>
                <w:rFonts w:ascii="Times New Roman" w:hAnsi="Times New Roman"/>
                <w:sz w:val="24"/>
                <w:szCs w:val="24"/>
              </w:rPr>
              <w:t>жб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85" w:type="dxa"/>
          </w:tcPr>
          <w:p w:rsid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Суножни наскок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85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Ходање и трчање по линији „гимнастички“</w:t>
            </w:r>
          </w:p>
        </w:tc>
        <w:tc>
          <w:tcPr>
            <w:tcW w:w="1501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85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 xml:space="preserve">Ходање и трчање по линији на различите начине </w:t>
            </w:r>
          </w:p>
        </w:tc>
        <w:tc>
          <w:tcPr>
            <w:tcW w:w="1501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жб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85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 xml:space="preserve">Ходање на клупи - греди са привлачењем, у успону и предножењем </w:t>
            </w:r>
          </w:p>
        </w:tc>
        <w:tc>
          <w:tcPr>
            <w:tcW w:w="1501" w:type="dxa"/>
          </w:tcPr>
          <w:p w:rsidR="00556FF0" w:rsidRDefault="00556FF0">
            <w:r w:rsidRPr="00563B07">
              <w:rPr>
                <w:rFonts w:ascii="Times New Roman" w:hAnsi="Times New Roman"/>
                <w:sz w:val="24"/>
                <w:szCs w:val="24"/>
              </w:rPr>
              <w:t>Обуч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85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Скакање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удаљ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56FF0" w:rsidRDefault="00556FF0">
            <w:r w:rsidRPr="00563B07">
              <w:rPr>
                <w:rFonts w:ascii="Times New Roman" w:hAnsi="Times New Roman"/>
                <w:sz w:val="24"/>
                <w:szCs w:val="24"/>
              </w:rPr>
              <w:t>Обуч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85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 xml:space="preserve">Елементарне игре са ходањем  и трчањем </w:t>
            </w:r>
          </w:p>
        </w:tc>
        <w:tc>
          <w:tcPr>
            <w:tcW w:w="1501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жб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85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Додавање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лопте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паровима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месту</w:t>
            </w:r>
            <w:proofErr w:type="spellEnd"/>
          </w:p>
        </w:tc>
        <w:tc>
          <w:tcPr>
            <w:tcW w:w="1501" w:type="dxa"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  <w:tr w:rsidR="00556FF0" w:rsidTr="00E94A5C">
        <w:tc>
          <w:tcPr>
            <w:tcW w:w="1074" w:type="dxa"/>
            <w:vMerge/>
          </w:tcPr>
          <w:p w:rsidR="00556FF0" w:rsidRPr="0011553B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56FF0" w:rsidRPr="00556FF0" w:rsidRDefault="00556FF0" w:rsidP="00556FF0">
            <w:pPr>
              <w:rPr>
                <w:rFonts w:ascii="Times New Roman" w:hAnsi="Times New Roman"/>
                <w:sz w:val="24"/>
                <w:szCs w:val="24"/>
              </w:rPr>
            </w:pPr>
            <w:r w:rsidRPr="00556FF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85" w:type="dxa"/>
          </w:tcPr>
          <w:p w:rsid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Додавање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лопте</w:t>
            </w:r>
            <w:proofErr w:type="spellEnd"/>
            <w:r w:rsidRPr="00556F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6FF0">
              <w:rPr>
                <w:rFonts w:ascii="Times New Roman" w:hAnsi="Times New Roman"/>
                <w:sz w:val="24"/>
                <w:szCs w:val="24"/>
              </w:rPr>
              <w:t>паровима</w:t>
            </w:r>
            <w:proofErr w:type="spellEnd"/>
          </w:p>
          <w:p w:rsidR="00556FF0" w:rsidRPr="00556FF0" w:rsidRDefault="00556FF0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556FF0" w:rsidRPr="00556FF0" w:rsidRDefault="00556FF0" w:rsidP="00E9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жбавање</w:t>
            </w:r>
          </w:p>
        </w:tc>
        <w:tc>
          <w:tcPr>
            <w:tcW w:w="2216" w:type="dxa"/>
            <w:vMerge/>
          </w:tcPr>
          <w:p w:rsidR="00556FF0" w:rsidRDefault="00556FF0" w:rsidP="00E94A5C"/>
        </w:tc>
        <w:tc>
          <w:tcPr>
            <w:tcW w:w="2033" w:type="dxa"/>
            <w:vMerge/>
          </w:tcPr>
          <w:p w:rsidR="00556FF0" w:rsidRDefault="00556FF0" w:rsidP="00E94A5C"/>
        </w:tc>
      </w:tr>
    </w:tbl>
    <w:p w:rsidR="0002119A" w:rsidRPr="00E94A5C" w:rsidRDefault="0002119A" w:rsidP="0002119A">
      <w:pPr>
        <w:rPr>
          <w:rFonts w:ascii="Times New Roman" w:hAnsi="Times New Roman"/>
          <w:sz w:val="24"/>
          <w:szCs w:val="24"/>
        </w:rPr>
      </w:pPr>
      <w:r w:rsidRPr="0011553B">
        <w:rPr>
          <w:rFonts w:ascii="Times New Roman" w:hAnsi="Times New Roman"/>
          <w:color w:val="FFFF00"/>
          <w:sz w:val="24"/>
          <w:szCs w:val="24"/>
        </w:rPr>
        <w:lastRenderedPageBreak/>
        <w:t xml:space="preserve">  </w:t>
      </w:r>
      <w:r w:rsidRPr="0011553B">
        <w:rPr>
          <w:rFonts w:ascii="Times New Roman" w:hAnsi="Times New Roman"/>
          <w:b/>
          <w:color w:val="FFFF00"/>
          <w:sz w:val="24"/>
          <w:szCs w:val="24"/>
        </w:rPr>
        <w:t xml:space="preserve">ПРЕДМЕТ: ЛИКОВНА КУЛТУРА                                                                                        </w:t>
      </w:r>
      <w:r w:rsidR="0041026B">
        <w:rPr>
          <w:rFonts w:ascii="Times New Roman" w:hAnsi="Times New Roman"/>
          <w:b/>
          <w:color w:val="FFFF00"/>
          <w:sz w:val="24"/>
          <w:szCs w:val="24"/>
        </w:rPr>
        <w:t xml:space="preserve">                  </w:t>
      </w:r>
      <w:r w:rsidRPr="0011553B">
        <w:rPr>
          <w:rFonts w:ascii="Times New Roman" w:hAnsi="Times New Roman"/>
          <w:b/>
          <w:color w:val="FFFF00"/>
          <w:sz w:val="24"/>
          <w:szCs w:val="24"/>
        </w:rPr>
        <w:t xml:space="preserve"> </w:t>
      </w:r>
      <w:r w:rsidR="00E94A5C">
        <w:rPr>
          <w:rFonts w:ascii="Times New Roman" w:hAnsi="Times New Roman"/>
          <w:b/>
          <w:color w:val="FFFF00"/>
          <w:sz w:val="24"/>
          <w:szCs w:val="24"/>
        </w:rPr>
        <w:t xml:space="preserve">          </w:t>
      </w:r>
      <w:r w:rsidRPr="0011553B">
        <w:rPr>
          <w:rFonts w:ascii="Times New Roman" w:hAnsi="Times New Roman"/>
          <w:b/>
          <w:color w:val="FFFF00"/>
          <w:sz w:val="24"/>
          <w:szCs w:val="24"/>
        </w:rPr>
        <w:t xml:space="preserve">РАЗРЕД:  </w:t>
      </w:r>
      <w:r w:rsidR="0041026B" w:rsidRPr="0041026B">
        <w:rPr>
          <w:rFonts w:ascii="Times New Roman" w:hAnsi="Times New Roman"/>
          <w:b/>
          <w:color w:val="FFFF00"/>
          <w:sz w:val="24"/>
          <w:szCs w:val="24"/>
        </w:rPr>
        <w:t>ДРУГИ</w:t>
      </w:r>
      <w:r w:rsidRPr="0011553B">
        <w:rPr>
          <w:rFonts w:ascii="Times New Roman" w:hAnsi="Times New Roman"/>
          <w:b/>
          <w:color w:val="FFFF00"/>
          <w:sz w:val="24"/>
          <w:szCs w:val="24"/>
        </w:rPr>
        <w:t xml:space="preserve">      </w:t>
      </w:r>
      <w:r w:rsidRPr="0011553B">
        <w:rPr>
          <w:rFonts w:ascii="Times New Roman" w:hAnsi="Times New Roman"/>
          <w:color w:val="FFFF00"/>
          <w:sz w:val="24"/>
          <w:szCs w:val="24"/>
        </w:rPr>
        <w:t xml:space="preserve">       </w:t>
      </w:r>
    </w:p>
    <w:tbl>
      <w:tblPr>
        <w:tblStyle w:val="Koordinatnamreatabele"/>
        <w:tblW w:w="0" w:type="auto"/>
        <w:tblLook w:val="04A0"/>
      </w:tblPr>
      <w:tblGrid>
        <w:gridCol w:w="948"/>
        <w:gridCol w:w="2111"/>
        <w:gridCol w:w="964"/>
        <w:gridCol w:w="3481"/>
        <w:gridCol w:w="1469"/>
        <w:gridCol w:w="2216"/>
        <w:gridCol w:w="2033"/>
      </w:tblGrid>
      <w:tr w:rsidR="0002119A" w:rsidTr="00E94A5C">
        <w:tc>
          <w:tcPr>
            <w:tcW w:w="948" w:type="dxa"/>
            <w:shd w:val="clear" w:color="auto" w:fill="FFFF00"/>
            <w:vAlign w:val="center"/>
          </w:tcPr>
          <w:p w:rsidR="0002119A" w:rsidRPr="00D869BA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2111" w:type="dxa"/>
            <w:shd w:val="clear" w:color="auto" w:fill="FFFF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ИСХОДИ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266F4">
              <w:rPr>
                <w:rFonts w:ascii="Times New Roman" w:hAnsi="Times New Roman"/>
              </w:rPr>
              <w:t>Р.бр</w:t>
            </w:r>
            <w:proofErr w:type="spell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наст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јед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</w:tc>
        <w:tc>
          <w:tcPr>
            <w:tcW w:w="3481" w:type="dxa"/>
            <w:shd w:val="clear" w:color="auto" w:fill="FFFF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ТИП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ЧАСА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МЕЂУПРЕДМЕТНО ПОВЕЗИВАЊЕ</w:t>
            </w:r>
          </w:p>
        </w:tc>
        <w:tc>
          <w:tcPr>
            <w:tcW w:w="2033" w:type="dxa"/>
            <w:shd w:val="clear" w:color="auto" w:fill="FFFF00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ЕВАЛУАЦИЈА КВАЛИТЕТА ИСПЛАНИРАНОГ</w:t>
            </w:r>
          </w:p>
        </w:tc>
      </w:tr>
      <w:tr w:rsidR="00E94A5C" w:rsidTr="00E94A5C">
        <w:tc>
          <w:tcPr>
            <w:tcW w:w="948" w:type="dxa"/>
            <w:vMerge w:val="restart"/>
            <w:textDirection w:val="btLr"/>
          </w:tcPr>
          <w:p w:rsidR="00E94A5C" w:rsidRPr="008C3F7E" w:rsidRDefault="00E94A5C" w:rsidP="00E94A5C">
            <w:pPr>
              <w:ind w:left="113" w:right="11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E94A5C" w:rsidRPr="00E94A5C" w:rsidRDefault="00E94A5C" w:rsidP="00E94A5C">
            <w:pPr>
              <w:ind w:left="113" w:righ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94A5C">
              <w:rPr>
                <w:rFonts w:ascii="Times New Roman" w:hAnsi="Times New Roman"/>
                <w:b/>
                <w:noProof/>
                <w:sz w:val="24"/>
                <w:szCs w:val="24"/>
              </w:rPr>
              <w:t>ОБЛИЦИ</w:t>
            </w:r>
          </w:p>
        </w:tc>
        <w:tc>
          <w:tcPr>
            <w:tcW w:w="2111" w:type="dxa"/>
            <w:vMerge w:val="restart"/>
          </w:tcPr>
          <w:p w:rsidR="00E94A5C" w:rsidRPr="00E94A5C" w:rsidRDefault="00E94A5C" w:rsidP="00E94A5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E94A5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о завршетку активности ученик ће бити у стању да:</w:t>
            </w:r>
          </w:p>
          <w:p w:rsidR="00E94A5C" w:rsidRPr="00E94A5C" w:rsidRDefault="00E94A5C" w:rsidP="00E94A5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94A5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• Тумачи једноставне визуелне информације везане за облике које опажа у свакодневном животу.</w:t>
            </w:r>
          </w:p>
          <w:p w:rsidR="00E94A5C" w:rsidRPr="00E94A5C" w:rsidRDefault="00E94A5C" w:rsidP="00E94A5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94A5C">
              <w:rPr>
                <w:rFonts w:ascii="Times New Roman" w:hAnsi="Times New Roman"/>
                <w:bCs/>
                <w:noProof/>
                <w:sz w:val="24"/>
                <w:szCs w:val="24"/>
              </w:rPr>
              <w:t>• Користи информације о светлости и одабрана ликовна дела као подстицај за стваралачки рад</w:t>
            </w:r>
          </w:p>
          <w:p w:rsidR="00E94A5C" w:rsidRPr="00E94A5C" w:rsidRDefault="00E94A5C" w:rsidP="00E94A5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94A5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• </w:t>
            </w:r>
            <w:r w:rsidRPr="00E94A5C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адограђује природне облике,</w:t>
            </w:r>
            <w:r w:rsidRPr="00E94A5C">
              <w:rPr>
                <w:rFonts w:ascii="Times New Roman" w:hAnsi="Times New Roman"/>
                <w:bCs/>
                <w:noProof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уњују их и на тај начин развија </w:t>
            </w:r>
            <w:r w:rsidRPr="00E94A5C">
              <w:rPr>
                <w:rFonts w:ascii="Times New Roman" w:hAnsi="Times New Roman"/>
                <w:bCs/>
                <w:noProof/>
                <w:sz w:val="24"/>
                <w:szCs w:val="24"/>
              </w:rPr>
              <w:t>комбинаторне способности.</w:t>
            </w:r>
          </w:p>
          <w:p w:rsidR="00E94A5C" w:rsidRPr="006112D6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4" w:type="dxa"/>
          </w:tcPr>
          <w:p w:rsidR="00E94A5C" w:rsidRPr="00E94A5C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A5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E94A5C">
              <w:rPr>
                <w:rFonts w:ascii="Times New Roman" w:hAnsi="Times New Roman"/>
                <w:bCs/>
                <w:sz w:val="24"/>
                <w:szCs w:val="24"/>
                <w:lang w:val="sr-Cyrl-CS" w:eastAsia="en-GB"/>
              </w:rPr>
              <w:t>−</w:t>
            </w:r>
            <w:r w:rsidRPr="00E94A5C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481" w:type="dxa"/>
          </w:tcPr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Облици и простор</w:t>
            </w:r>
          </w:p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94A5C" w:rsidRPr="00E266CA" w:rsidRDefault="00E94A5C" w:rsidP="00E94A5C">
            <w:pPr>
              <w:tabs>
                <w:tab w:val="left" w:pos="331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рада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уз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ка култура</w:t>
            </w:r>
          </w:p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ематика</w:t>
            </w:r>
          </w:p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вет око нас</w:t>
            </w:r>
          </w:p>
        </w:tc>
        <w:tc>
          <w:tcPr>
            <w:tcW w:w="2033" w:type="dxa"/>
            <w:vMerge w:val="restart"/>
          </w:tcPr>
          <w:p w:rsidR="00E94A5C" w:rsidRDefault="00E94A5C" w:rsidP="00E94A5C"/>
        </w:tc>
      </w:tr>
      <w:tr w:rsidR="00E94A5C" w:rsidTr="00E94A5C">
        <w:tc>
          <w:tcPr>
            <w:tcW w:w="948" w:type="dxa"/>
            <w:vMerge/>
          </w:tcPr>
          <w:p w:rsidR="00E94A5C" w:rsidRDefault="00E94A5C" w:rsidP="00E94A5C"/>
        </w:tc>
        <w:tc>
          <w:tcPr>
            <w:tcW w:w="2111" w:type="dxa"/>
            <w:vMerge/>
          </w:tcPr>
          <w:p w:rsidR="00E94A5C" w:rsidRDefault="00E94A5C" w:rsidP="00E94A5C"/>
        </w:tc>
        <w:tc>
          <w:tcPr>
            <w:tcW w:w="964" w:type="dxa"/>
          </w:tcPr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66C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E266CA">
              <w:rPr>
                <w:rFonts w:ascii="Times New Roman" w:hAnsi="Times New Roman"/>
                <w:bCs/>
                <w:sz w:val="24"/>
                <w:szCs w:val="24"/>
                <w:lang w:val="sr-Cyrl-CS" w:eastAsia="en-GB"/>
              </w:rPr>
              <w:t>−4</w:t>
            </w:r>
          </w:p>
        </w:tc>
        <w:tc>
          <w:tcPr>
            <w:tcW w:w="3481" w:type="dxa"/>
          </w:tcPr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Светлост и облици</w:t>
            </w:r>
          </w:p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69" w:type="dxa"/>
          </w:tcPr>
          <w:p w:rsidR="00E94A5C" w:rsidRPr="00E266CA" w:rsidRDefault="00E94A5C" w:rsidP="00E94A5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рад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узичка култура Математика </w:t>
            </w:r>
          </w:p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вет око нас</w:t>
            </w:r>
          </w:p>
        </w:tc>
        <w:tc>
          <w:tcPr>
            <w:tcW w:w="2033" w:type="dxa"/>
            <w:vMerge/>
          </w:tcPr>
          <w:p w:rsidR="00E94A5C" w:rsidRDefault="00E94A5C" w:rsidP="00E94A5C"/>
        </w:tc>
      </w:tr>
      <w:tr w:rsidR="00E94A5C" w:rsidTr="00E94A5C">
        <w:tc>
          <w:tcPr>
            <w:tcW w:w="948" w:type="dxa"/>
            <w:vMerge/>
          </w:tcPr>
          <w:p w:rsidR="00E94A5C" w:rsidRDefault="00E94A5C" w:rsidP="00E94A5C"/>
        </w:tc>
        <w:tc>
          <w:tcPr>
            <w:tcW w:w="2111" w:type="dxa"/>
            <w:vMerge/>
          </w:tcPr>
          <w:p w:rsidR="00E94A5C" w:rsidRDefault="00E94A5C" w:rsidP="00E94A5C"/>
        </w:tc>
        <w:tc>
          <w:tcPr>
            <w:tcW w:w="964" w:type="dxa"/>
          </w:tcPr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66CA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E266CA">
              <w:rPr>
                <w:rFonts w:ascii="Times New Roman" w:hAnsi="Times New Roman"/>
                <w:bCs/>
                <w:sz w:val="24"/>
                <w:szCs w:val="24"/>
                <w:lang w:val="sr-Cyrl-CS" w:eastAsia="en-GB"/>
              </w:rPr>
              <w:t>−6</w:t>
            </w:r>
          </w:p>
        </w:tc>
        <w:tc>
          <w:tcPr>
            <w:tcW w:w="3481" w:type="dxa"/>
          </w:tcPr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Светлост и сенка</w:t>
            </w:r>
          </w:p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E94A5C" w:rsidRPr="00E266CA" w:rsidRDefault="00E94A5C" w:rsidP="00E94A5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66CA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врђивањ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узичка култура Математика </w:t>
            </w:r>
          </w:p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вет око нас</w:t>
            </w:r>
          </w:p>
        </w:tc>
        <w:tc>
          <w:tcPr>
            <w:tcW w:w="2033" w:type="dxa"/>
            <w:vMerge/>
          </w:tcPr>
          <w:p w:rsidR="00E94A5C" w:rsidRDefault="00E94A5C" w:rsidP="00E94A5C"/>
        </w:tc>
      </w:tr>
      <w:tr w:rsidR="00E94A5C" w:rsidTr="00E94A5C">
        <w:tc>
          <w:tcPr>
            <w:tcW w:w="948" w:type="dxa"/>
            <w:vMerge/>
          </w:tcPr>
          <w:p w:rsidR="00E94A5C" w:rsidRDefault="00E94A5C" w:rsidP="00E94A5C"/>
        </w:tc>
        <w:tc>
          <w:tcPr>
            <w:tcW w:w="2111" w:type="dxa"/>
            <w:vMerge/>
          </w:tcPr>
          <w:p w:rsidR="00E94A5C" w:rsidRDefault="00E94A5C" w:rsidP="00E94A5C"/>
        </w:tc>
        <w:tc>
          <w:tcPr>
            <w:tcW w:w="964" w:type="dxa"/>
          </w:tcPr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66CA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E266CA">
              <w:rPr>
                <w:rFonts w:ascii="Times New Roman" w:hAnsi="Times New Roman"/>
                <w:bCs/>
                <w:sz w:val="24"/>
                <w:szCs w:val="24"/>
                <w:lang w:val="sr-Cyrl-CS" w:eastAsia="en-GB"/>
              </w:rPr>
              <w:t>−8</w:t>
            </w:r>
          </w:p>
        </w:tc>
        <w:tc>
          <w:tcPr>
            <w:tcW w:w="3481" w:type="dxa"/>
          </w:tcPr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Контраст</w:t>
            </w:r>
          </w:p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E94A5C" w:rsidRPr="00E266CA" w:rsidRDefault="00E94A5C" w:rsidP="00E94A5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ра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узичка култура Математика </w:t>
            </w:r>
          </w:p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т око нас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рп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 језик Физичко васпитање</w:t>
            </w: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рађанско васпитање</w:t>
            </w:r>
          </w:p>
          <w:p w:rsidR="00E94A5C" w:rsidRPr="00E266CA" w:rsidRDefault="00E94A5C" w:rsidP="00E94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94A5C" w:rsidRDefault="00E94A5C" w:rsidP="00E94A5C"/>
        </w:tc>
      </w:tr>
      <w:tr w:rsidR="00E94A5C" w:rsidTr="00E94A5C">
        <w:tc>
          <w:tcPr>
            <w:tcW w:w="948" w:type="dxa"/>
            <w:vMerge/>
          </w:tcPr>
          <w:p w:rsidR="00E94A5C" w:rsidRDefault="00E94A5C" w:rsidP="00E94A5C"/>
        </w:tc>
        <w:tc>
          <w:tcPr>
            <w:tcW w:w="2111" w:type="dxa"/>
            <w:vMerge/>
          </w:tcPr>
          <w:p w:rsidR="00E94A5C" w:rsidRDefault="00E94A5C" w:rsidP="00E94A5C"/>
        </w:tc>
        <w:tc>
          <w:tcPr>
            <w:tcW w:w="964" w:type="dxa"/>
          </w:tcPr>
          <w:p w:rsidR="00E94A5C" w:rsidRPr="00E94A5C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A5C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E94A5C">
              <w:rPr>
                <w:rFonts w:ascii="Times New Roman" w:hAnsi="Times New Roman"/>
                <w:bCs/>
                <w:sz w:val="24"/>
                <w:szCs w:val="24"/>
                <w:lang w:val="sr-Cyrl-CS" w:eastAsia="en-GB"/>
              </w:rPr>
              <w:t>−10</w:t>
            </w:r>
          </w:p>
        </w:tc>
        <w:tc>
          <w:tcPr>
            <w:tcW w:w="3481" w:type="dxa"/>
          </w:tcPr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Ликовни контрасти</w:t>
            </w:r>
          </w:p>
          <w:p w:rsidR="00E94A5C" w:rsidRPr="00E266CA" w:rsidRDefault="00E94A5C" w:rsidP="00E94A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E94A5C" w:rsidRPr="00E266CA" w:rsidRDefault="00E94A5C" w:rsidP="00E94A5C">
            <w:pPr>
              <w:tabs>
                <w:tab w:val="left" w:pos="331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66CA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бра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A5C" w:rsidRDefault="00E94A5C" w:rsidP="00E94A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тематика </w:t>
            </w:r>
          </w:p>
          <w:p w:rsidR="00E94A5C" w:rsidRDefault="00E94A5C" w:rsidP="00E94A5C"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266CA">
              <w:rPr>
                <w:rFonts w:ascii="Times New Roman" w:hAnsi="Times New Roman"/>
                <w:sz w:val="24"/>
                <w:szCs w:val="24"/>
                <w:lang w:val="sr-Cyrl-CS"/>
              </w:rPr>
              <w:t>вет око нас</w:t>
            </w:r>
          </w:p>
        </w:tc>
        <w:tc>
          <w:tcPr>
            <w:tcW w:w="2033" w:type="dxa"/>
            <w:vMerge/>
          </w:tcPr>
          <w:p w:rsidR="00E94A5C" w:rsidRDefault="00E94A5C" w:rsidP="00E94A5C"/>
        </w:tc>
      </w:tr>
      <w:tr w:rsidR="00E94A5C" w:rsidTr="00E94A5C">
        <w:tc>
          <w:tcPr>
            <w:tcW w:w="948" w:type="dxa"/>
            <w:vMerge/>
          </w:tcPr>
          <w:p w:rsidR="00E94A5C" w:rsidRDefault="00E94A5C" w:rsidP="00E94A5C"/>
        </w:tc>
        <w:tc>
          <w:tcPr>
            <w:tcW w:w="2111" w:type="dxa"/>
            <w:vMerge/>
          </w:tcPr>
          <w:p w:rsidR="00E94A5C" w:rsidRDefault="00E94A5C" w:rsidP="00E94A5C"/>
        </w:tc>
        <w:tc>
          <w:tcPr>
            <w:tcW w:w="964" w:type="dxa"/>
          </w:tcPr>
          <w:p w:rsidR="00E94A5C" w:rsidRDefault="00E94A5C" w:rsidP="00E94A5C"/>
        </w:tc>
        <w:tc>
          <w:tcPr>
            <w:tcW w:w="3481" w:type="dxa"/>
          </w:tcPr>
          <w:p w:rsidR="00E94A5C" w:rsidRDefault="00E94A5C" w:rsidP="00E94A5C"/>
        </w:tc>
        <w:tc>
          <w:tcPr>
            <w:tcW w:w="1469" w:type="dxa"/>
            <w:tcBorders>
              <w:right w:val="single" w:sz="4" w:space="0" w:color="auto"/>
            </w:tcBorders>
          </w:tcPr>
          <w:p w:rsidR="00E94A5C" w:rsidRDefault="00E94A5C" w:rsidP="00E94A5C"/>
        </w:tc>
        <w:tc>
          <w:tcPr>
            <w:tcW w:w="2216" w:type="dxa"/>
            <w:tcBorders>
              <w:left w:val="single" w:sz="4" w:space="0" w:color="auto"/>
            </w:tcBorders>
          </w:tcPr>
          <w:p w:rsidR="00E94A5C" w:rsidRDefault="00E94A5C" w:rsidP="00E94A5C"/>
        </w:tc>
        <w:tc>
          <w:tcPr>
            <w:tcW w:w="2033" w:type="dxa"/>
            <w:vMerge/>
          </w:tcPr>
          <w:p w:rsidR="00E94A5C" w:rsidRDefault="00E94A5C" w:rsidP="00E94A5C"/>
        </w:tc>
      </w:tr>
    </w:tbl>
    <w:p w:rsidR="00E94A5C" w:rsidRDefault="00E94A5C" w:rsidP="0002119A">
      <w:pPr>
        <w:rPr>
          <w:rFonts w:ascii="Times New Roman" w:hAnsi="Times New Roman"/>
          <w:b/>
          <w:color w:val="FF0066"/>
          <w:sz w:val="24"/>
          <w:szCs w:val="24"/>
        </w:rPr>
      </w:pPr>
    </w:p>
    <w:p w:rsidR="0002119A" w:rsidRPr="008C3F7E" w:rsidRDefault="0002119A" w:rsidP="0002119A">
      <w:pPr>
        <w:rPr>
          <w:rFonts w:ascii="Times New Roman" w:hAnsi="Times New Roman"/>
          <w:b/>
          <w:color w:val="FF0066"/>
          <w:sz w:val="24"/>
          <w:szCs w:val="24"/>
        </w:rPr>
      </w:pPr>
      <w:r w:rsidRPr="008C3F7E">
        <w:rPr>
          <w:rFonts w:ascii="Times New Roman" w:hAnsi="Times New Roman"/>
          <w:b/>
          <w:color w:val="FF0066"/>
          <w:sz w:val="24"/>
          <w:szCs w:val="24"/>
        </w:rPr>
        <w:lastRenderedPageBreak/>
        <w:t xml:space="preserve">ПРЕДМЕТ: </w:t>
      </w:r>
      <w:r>
        <w:rPr>
          <w:rFonts w:ascii="Times New Roman" w:hAnsi="Times New Roman"/>
          <w:b/>
          <w:color w:val="FF0066"/>
          <w:sz w:val="24"/>
          <w:szCs w:val="24"/>
        </w:rPr>
        <w:t>МУЗИЧКА</w:t>
      </w:r>
      <w:r w:rsidRPr="008C3F7E">
        <w:rPr>
          <w:rFonts w:ascii="Times New Roman" w:hAnsi="Times New Roman"/>
          <w:b/>
          <w:color w:val="FF0066"/>
          <w:sz w:val="24"/>
          <w:szCs w:val="24"/>
        </w:rPr>
        <w:t xml:space="preserve"> КУЛТУРА                                                                                        </w:t>
      </w:r>
      <w:r w:rsidR="0041026B">
        <w:rPr>
          <w:rFonts w:ascii="Times New Roman" w:hAnsi="Times New Roman"/>
          <w:b/>
          <w:color w:val="FF0066"/>
          <w:sz w:val="24"/>
          <w:szCs w:val="24"/>
        </w:rPr>
        <w:t xml:space="preserve">                               </w:t>
      </w:r>
      <w:r w:rsidRPr="008C3F7E">
        <w:rPr>
          <w:rFonts w:ascii="Times New Roman" w:hAnsi="Times New Roman"/>
          <w:b/>
          <w:color w:val="FF0066"/>
          <w:sz w:val="24"/>
          <w:szCs w:val="24"/>
        </w:rPr>
        <w:t xml:space="preserve"> РАЗРЕД:  </w:t>
      </w:r>
      <w:r w:rsidR="0041026B" w:rsidRPr="0041026B">
        <w:rPr>
          <w:rFonts w:ascii="Times New Roman" w:hAnsi="Times New Roman"/>
          <w:b/>
          <w:color w:val="FF0066"/>
          <w:sz w:val="24"/>
          <w:szCs w:val="24"/>
        </w:rPr>
        <w:t>ДРУГИ</w:t>
      </w:r>
      <w:r w:rsidRPr="008C3F7E">
        <w:rPr>
          <w:rFonts w:ascii="Times New Roman" w:hAnsi="Times New Roman"/>
          <w:b/>
          <w:color w:val="FF0066"/>
          <w:sz w:val="24"/>
          <w:szCs w:val="24"/>
        </w:rPr>
        <w:t xml:space="preserve">   </w:t>
      </w:r>
    </w:p>
    <w:tbl>
      <w:tblPr>
        <w:tblStyle w:val="Koordinatnamreatabele"/>
        <w:tblW w:w="0" w:type="auto"/>
        <w:tblLayout w:type="fixed"/>
        <w:tblLook w:val="04A0"/>
      </w:tblPr>
      <w:tblGrid>
        <w:gridCol w:w="959"/>
        <w:gridCol w:w="3544"/>
        <w:gridCol w:w="708"/>
        <w:gridCol w:w="2694"/>
        <w:gridCol w:w="1881"/>
        <w:gridCol w:w="1790"/>
        <w:gridCol w:w="1646"/>
      </w:tblGrid>
      <w:tr w:rsidR="0002119A" w:rsidTr="005462BE">
        <w:tc>
          <w:tcPr>
            <w:tcW w:w="959" w:type="dxa"/>
            <w:shd w:val="clear" w:color="auto" w:fill="FF0066"/>
            <w:vAlign w:val="center"/>
          </w:tcPr>
          <w:p w:rsidR="0002119A" w:rsidRPr="00D869BA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3544" w:type="dxa"/>
            <w:shd w:val="clear" w:color="auto" w:fill="FF0066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ИСХОДИ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0066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266F4">
              <w:rPr>
                <w:rFonts w:ascii="Times New Roman" w:hAnsi="Times New Roman"/>
              </w:rPr>
              <w:t>Р.бр</w:t>
            </w:r>
            <w:proofErr w:type="spell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наст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јед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FF0066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881" w:type="dxa"/>
            <w:shd w:val="clear" w:color="auto" w:fill="FF0066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ТИП</w:t>
            </w:r>
          </w:p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ЧАСА</w:t>
            </w:r>
          </w:p>
        </w:tc>
        <w:tc>
          <w:tcPr>
            <w:tcW w:w="1790" w:type="dxa"/>
            <w:shd w:val="clear" w:color="auto" w:fill="FF0066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МЕЂУПРЕДМЕТНО ПОВЕЗИВАЊЕ</w:t>
            </w:r>
          </w:p>
        </w:tc>
        <w:tc>
          <w:tcPr>
            <w:tcW w:w="1646" w:type="dxa"/>
            <w:shd w:val="clear" w:color="auto" w:fill="FF0066"/>
            <w:vAlign w:val="center"/>
          </w:tcPr>
          <w:p w:rsidR="0002119A" w:rsidRPr="00E266F4" w:rsidRDefault="0002119A" w:rsidP="00E94A5C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ЕВАЛУАЦИЈА КВАЛИТЕТА ИСПЛАНИРАНОГ</w:t>
            </w:r>
          </w:p>
        </w:tc>
      </w:tr>
      <w:tr w:rsidR="00E625FC" w:rsidTr="005462BE">
        <w:tc>
          <w:tcPr>
            <w:tcW w:w="959" w:type="dxa"/>
            <w:vMerge w:val="restart"/>
            <w:textDirection w:val="btLr"/>
          </w:tcPr>
          <w:p w:rsidR="00E625FC" w:rsidRPr="00E625FC" w:rsidRDefault="00E625FC" w:rsidP="00E625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/>
                <w:b/>
                <w:bCs/>
                <w:sz w:val="24"/>
                <w:szCs w:val="24"/>
              </w:rPr>
              <w:t>УВОД У СВЕТ МУЗИКЕ</w:t>
            </w:r>
          </w:p>
          <w:p w:rsidR="00E625FC" w:rsidRPr="00E625FC" w:rsidRDefault="00E625FC" w:rsidP="00E625FC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/>
                <w:b/>
                <w:bCs/>
                <w:sz w:val="24"/>
                <w:szCs w:val="24"/>
              </w:rPr>
              <w:t>ПОНОВО У ШКОЛИ</w:t>
            </w:r>
          </w:p>
        </w:tc>
        <w:tc>
          <w:tcPr>
            <w:tcW w:w="3544" w:type="dxa"/>
            <w:vMerge w:val="restart"/>
          </w:tcPr>
          <w:p w:rsidR="00E625FC" w:rsidRDefault="00E625FC" w:rsidP="00E625FC">
            <w:pPr>
              <w:pStyle w:val="osnovni-txt"/>
              <w:spacing w:before="0" w:beforeAutospacing="0" w:after="54" w:afterAutospacing="0"/>
              <w:rPr>
                <w:color w:val="1F1E21"/>
              </w:rPr>
            </w:pPr>
            <w:r w:rsidRPr="00481495">
              <w:t xml:space="preserve">На </w:t>
            </w:r>
            <w:r w:rsidRPr="00481495">
              <w:rPr>
                <w:b/>
              </w:rPr>
              <w:t>крају часа</w:t>
            </w:r>
            <w:r w:rsidRPr="00481495">
              <w:t xml:space="preserve"> ученик ће </w:t>
            </w:r>
            <w:proofErr w:type="spellStart"/>
            <w:r w:rsidRPr="00481495">
              <w:t>бити</w:t>
            </w:r>
            <w:proofErr w:type="spellEnd"/>
            <w:r w:rsidRPr="00481495">
              <w:t xml:space="preserve"> у </w:t>
            </w:r>
            <w:proofErr w:type="spellStart"/>
            <w:r w:rsidRPr="00481495">
              <w:t>стању</w:t>
            </w:r>
            <w:proofErr w:type="spellEnd"/>
            <w:r>
              <w:rPr>
                <w:color w:val="1F1E21"/>
              </w:rPr>
              <w:t xml:space="preserve"> </w:t>
            </w:r>
            <w:proofErr w:type="spellStart"/>
            <w:r>
              <w:rPr>
                <w:color w:val="1F1E21"/>
              </w:rPr>
              <w:t>да</w:t>
            </w:r>
            <w:proofErr w:type="spellEnd"/>
            <w:r>
              <w:rPr>
                <w:color w:val="1F1E21"/>
              </w:rPr>
              <w:t>:</w:t>
            </w:r>
          </w:p>
          <w:p w:rsidR="00E625FC" w:rsidRPr="00A36309" w:rsidRDefault="00E625FC" w:rsidP="00E625FC">
            <w:pPr>
              <w:pStyle w:val="osnovni-txt"/>
              <w:spacing w:before="0" w:beforeAutospacing="0" w:after="54" w:afterAutospacing="0"/>
              <w:rPr>
                <w:color w:val="1F1E21"/>
                <w:u w:val="single"/>
              </w:rPr>
            </w:pPr>
            <w:r w:rsidRPr="00A36309">
              <w:rPr>
                <w:color w:val="1F1E21"/>
                <w:u w:val="single"/>
              </w:rPr>
              <w:t>Музичка култура</w:t>
            </w:r>
          </w:p>
          <w:p w:rsidR="00E625FC" w:rsidRPr="00A36309" w:rsidRDefault="00E625FC" w:rsidP="00E625FC">
            <w:pPr>
              <w:pStyle w:val="osnovni-txt"/>
              <w:spacing w:before="0" w:beforeAutospacing="0" w:after="0" w:afterAutospacing="0"/>
              <w:rPr>
                <w:color w:val="1F1E21"/>
              </w:rPr>
            </w:pPr>
            <w:r>
              <w:t>-</w:t>
            </w:r>
            <w:proofErr w:type="spellStart"/>
            <w:r w:rsidRPr="00A36309">
              <w:t>oбјасни</w:t>
            </w:r>
            <w:proofErr w:type="spellEnd"/>
            <w:r w:rsidRPr="00A36309">
              <w:t xml:space="preserve"> </w:t>
            </w:r>
            <w:proofErr w:type="spellStart"/>
            <w:r w:rsidRPr="00A36309">
              <w:t>својим</w:t>
            </w:r>
            <w:proofErr w:type="spellEnd"/>
            <w:r w:rsidRPr="00A36309">
              <w:t xml:space="preserve"> </w:t>
            </w:r>
            <w:proofErr w:type="spellStart"/>
            <w:r w:rsidRPr="00A36309">
              <w:t>речима</w:t>
            </w:r>
            <w:proofErr w:type="spellEnd"/>
            <w:r w:rsidRPr="00A36309">
              <w:t xml:space="preserve"> </w:t>
            </w:r>
            <w:proofErr w:type="spellStart"/>
            <w:r w:rsidRPr="00A36309">
              <w:t>утиске</w:t>
            </w:r>
            <w:proofErr w:type="spellEnd"/>
            <w:r w:rsidRPr="00A36309">
              <w:t xml:space="preserve"> о </w:t>
            </w:r>
            <w:proofErr w:type="spellStart"/>
            <w:r w:rsidRPr="00A36309">
              <w:t>слушаном</w:t>
            </w:r>
            <w:proofErr w:type="spellEnd"/>
            <w:r w:rsidRPr="00A36309">
              <w:t xml:space="preserve"> </w:t>
            </w:r>
            <w:proofErr w:type="spellStart"/>
            <w:r w:rsidRPr="00A36309">
              <w:rPr>
                <w:spacing w:val="-3"/>
              </w:rPr>
              <w:t>делу</w:t>
            </w:r>
            <w:r w:rsidRPr="00A36309">
              <w:t>особине</w:t>
            </w:r>
            <w:proofErr w:type="spellEnd"/>
            <w:r w:rsidRPr="00A36309">
              <w:t xml:space="preserve"> </w:t>
            </w:r>
            <w:proofErr w:type="spellStart"/>
            <w:r w:rsidRPr="00A36309">
              <w:t>тона,доживљај</w:t>
            </w:r>
            <w:proofErr w:type="spellEnd"/>
            <w:r w:rsidRPr="00A36309">
              <w:t xml:space="preserve"> </w:t>
            </w:r>
            <w:proofErr w:type="spellStart"/>
            <w:r w:rsidRPr="00A36309">
              <w:t>прегласне</w:t>
            </w:r>
            <w:proofErr w:type="spellEnd"/>
            <w:r w:rsidRPr="00A36309">
              <w:t xml:space="preserve"> </w:t>
            </w:r>
            <w:proofErr w:type="spellStart"/>
            <w:r w:rsidRPr="00A36309">
              <w:t>музике</w:t>
            </w:r>
            <w:proofErr w:type="spellEnd"/>
            <w:r w:rsidRPr="00A36309">
              <w:t xml:space="preserve"> и </w:t>
            </w:r>
            <w:proofErr w:type="spellStart"/>
            <w:r w:rsidRPr="00A36309">
              <w:t>њеног</w:t>
            </w:r>
            <w:proofErr w:type="spellEnd"/>
            <w:r w:rsidRPr="00A36309">
              <w:t xml:space="preserve"> </w:t>
            </w:r>
            <w:proofErr w:type="spellStart"/>
            <w:r w:rsidRPr="00A36309">
              <w:t>утицаја</w:t>
            </w:r>
            <w:proofErr w:type="spellEnd"/>
            <w:r w:rsidRPr="00A36309">
              <w:t xml:space="preserve"> </w:t>
            </w:r>
            <w:proofErr w:type="spellStart"/>
            <w:r w:rsidRPr="00A36309">
              <w:t>натело</w:t>
            </w:r>
            <w:proofErr w:type="spellEnd"/>
            <w:r w:rsidRPr="00A36309">
              <w:t>;</w:t>
            </w:r>
          </w:p>
          <w:p w:rsidR="00E625FC" w:rsidRPr="00E625FC" w:rsidRDefault="00E625FC" w:rsidP="00E625FC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издвоји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основн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музичк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изражајнеелемент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625FC" w:rsidRPr="00E625FC" w:rsidRDefault="00E625FC" w:rsidP="00E625FC">
            <w:pPr>
              <w:widowControl w:val="0"/>
              <w:tabs>
                <w:tab w:val="left" w:pos="162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5462BE">
              <w:rPr>
                <w:rFonts w:ascii="Times New Roman" w:hAnsi="Times New Roman"/>
                <w:sz w:val="24"/>
                <w:szCs w:val="24"/>
              </w:rPr>
              <w:t>пева</w:t>
            </w:r>
            <w:proofErr w:type="spellEnd"/>
            <w:r w:rsidR="00546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62B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546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62BE">
              <w:rPr>
                <w:rFonts w:ascii="Times New Roman" w:hAnsi="Times New Roman"/>
                <w:sz w:val="24"/>
                <w:szCs w:val="24"/>
              </w:rPr>
              <w:t>слуху</w:t>
            </w:r>
            <w:proofErr w:type="spellEnd"/>
            <w:r w:rsidR="00546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62BE">
              <w:rPr>
                <w:rFonts w:ascii="Times New Roman" w:hAnsi="Times New Roman"/>
                <w:sz w:val="24"/>
                <w:szCs w:val="24"/>
              </w:rPr>
              <w:t>песме</w:t>
            </w:r>
            <w:proofErr w:type="spellEnd"/>
            <w:r w:rsidR="00546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62BE">
              <w:rPr>
                <w:rFonts w:ascii="Times New Roman" w:hAnsi="Times New Roman"/>
                <w:sz w:val="24"/>
                <w:szCs w:val="24"/>
              </w:rPr>
              <w:t>различи</w:t>
            </w:r>
            <w:proofErr w:type="spellEnd"/>
            <w:r w:rsidR="005462BE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адржај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ирасположењ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25FC" w:rsidRPr="00A36309" w:rsidRDefault="00E625FC" w:rsidP="00E625FC">
            <w:pPr>
              <w:widowControl w:val="0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6309">
              <w:rPr>
                <w:rFonts w:ascii="Times New Roman" w:hAnsi="Times New Roman"/>
                <w:sz w:val="24"/>
                <w:szCs w:val="24"/>
              </w:rPr>
              <w:t>примењује правилан начин певања и договорена правила понашања у групном певању;</w:t>
            </w:r>
          </w:p>
          <w:p w:rsidR="00E625FC" w:rsidRPr="00E625FC" w:rsidRDefault="00E625FC" w:rsidP="00E625FC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изговар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бројалиц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625FC">
              <w:rPr>
                <w:rFonts w:ascii="Times New Roman" w:hAnsi="Times New Roman"/>
                <w:spacing w:val="-3"/>
                <w:sz w:val="24"/>
                <w:szCs w:val="24"/>
              </w:rPr>
              <w:t>ритму</w:t>
            </w:r>
            <w:proofErr w:type="spellEnd"/>
            <w:r w:rsidRPr="00E625F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узпокрет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25FC" w:rsidRPr="00E625FC" w:rsidRDefault="00E625FC" w:rsidP="00E625FC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осмисли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ритмичку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пратњу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бројалиц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песм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музичк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игрепомо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ћу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изворазвук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25FC" w:rsidRPr="00A36309" w:rsidRDefault="00E625FC" w:rsidP="00E625FC">
            <w:pPr>
              <w:pStyle w:val="Bezrazmaka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36309"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 w:rsidRPr="00A36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309">
              <w:rPr>
                <w:rFonts w:ascii="Times New Roman" w:hAnsi="Times New Roman"/>
                <w:sz w:val="24"/>
                <w:szCs w:val="24"/>
              </w:rPr>
              <w:t>самостално</w:t>
            </w:r>
            <w:proofErr w:type="spellEnd"/>
            <w:r w:rsidRPr="00A36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309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A36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309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 w:rsidRPr="00A36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309">
              <w:rPr>
                <w:rFonts w:ascii="Times New Roman" w:hAnsi="Times New Roman"/>
                <w:sz w:val="24"/>
                <w:szCs w:val="24"/>
              </w:rPr>
              <w:t>помоћ</w:t>
            </w:r>
            <w:proofErr w:type="spellEnd"/>
            <w:r w:rsidRPr="00A36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309">
              <w:rPr>
                <w:rFonts w:ascii="Times New Roman" w:hAnsi="Times New Roman"/>
                <w:sz w:val="24"/>
                <w:szCs w:val="24"/>
              </w:rPr>
              <w:t>одраслих</w:t>
            </w:r>
            <w:proofErr w:type="spellEnd"/>
            <w:r w:rsidRPr="00A363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6309">
              <w:rPr>
                <w:rFonts w:ascii="Times New Roman" w:hAnsi="Times New Roman"/>
                <w:sz w:val="24"/>
                <w:szCs w:val="24"/>
              </w:rPr>
              <w:t>доступне</w:t>
            </w:r>
            <w:proofErr w:type="spellEnd"/>
            <w:r w:rsidRPr="00A36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309">
              <w:rPr>
                <w:rFonts w:ascii="Times New Roman" w:hAnsi="Times New Roman"/>
                <w:sz w:val="24"/>
                <w:szCs w:val="24"/>
              </w:rPr>
              <w:t>носиоцезвука</w:t>
            </w:r>
            <w:proofErr w:type="spellEnd"/>
            <w:r w:rsidRPr="00A363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5FC" w:rsidRPr="00A36309" w:rsidRDefault="00E625FC" w:rsidP="00E625FC">
            <w:pPr>
              <w:pStyle w:val="Bezrazmaka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u w:val="single"/>
              </w:rPr>
              <w:t>Српски језик</w:t>
            </w:r>
          </w:p>
          <w:p w:rsidR="00E625FC" w:rsidRPr="00E625FC" w:rsidRDefault="00E625FC" w:rsidP="00E625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различит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облик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усменог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писменог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изражавањ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препричавањ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lastRenderedPageBreak/>
              <w:t>причањ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описивање</w:t>
            </w:r>
            <w:proofErr w:type="spellEnd"/>
          </w:p>
          <w:p w:rsidR="00E625FC" w:rsidRPr="00E625FC" w:rsidRDefault="00E625FC" w:rsidP="00E62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учествуј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разговору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пажљиво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луш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аговорника</w:t>
            </w:r>
            <w:proofErr w:type="spellEnd"/>
          </w:p>
          <w:p w:rsidR="00E625FC" w:rsidRPr="00E625FC" w:rsidRDefault="00E625FC" w:rsidP="00E62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учествуј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разговору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пажљиво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луш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аговорника</w:t>
            </w:r>
            <w:proofErr w:type="spellEnd"/>
          </w:p>
          <w:p w:rsidR="00E625FC" w:rsidRPr="00E625FC" w:rsidRDefault="00E625FC" w:rsidP="00E625FC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разликуј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тих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трофу</w:t>
            </w:r>
            <w:proofErr w:type="spellEnd"/>
          </w:p>
          <w:p w:rsidR="00E625FC" w:rsidRPr="00A36309" w:rsidRDefault="00E625FC" w:rsidP="00E625FC">
            <w:pPr>
              <w:widowControl w:val="0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6309">
              <w:rPr>
                <w:rFonts w:ascii="Times New Roman" w:hAnsi="Times New Roman"/>
                <w:sz w:val="24"/>
                <w:szCs w:val="24"/>
              </w:rPr>
              <w:t>разликује глас и слог</w:t>
            </w:r>
            <w:r w:rsidRPr="00A363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625FC" w:rsidRPr="00A36309" w:rsidRDefault="00E625FC" w:rsidP="00E625FC">
            <w:pPr>
              <w:widowControl w:val="0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u w:val="single"/>
              </w:rPr>
              <w:t>Свет око нас</w:t>
            </w:r>
          </w:p>
          <w:p w:rsidR="00E625FC" w:rsidRPr="00E625FC" w:rsidRDefault="00E625FC" w:rsidP="00E62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примени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културног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безбедног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аобраћају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превозним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редствим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насељу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околино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E625FC" w:rsidRPr="00A36309" w:rsidRDefault="00E625FC" w:rsidP="00E625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u w:val="single"/>
              </w:rPr>
              <w:t>Ликовна култура</w:t>
            </w:r>
          </w:p>
          <w:p w:rsidR="00E625FC" w:rsidRPr="00E625FC" w:rsidRDefault="00E625FC" w:rsidP="00E62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тумачи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једноставн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визуелн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опажа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свакодневном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FC">
              <w:rPr>
                <w:rFonts w:ascii="Times New Roman" w:hAnsi="Times New Roman"/>
                <w:sz w:val="24"/>
                <w:szCs w:val="24"/>
              </w:rPr>
              <w:t>животу</w:t>
            </w:r>
            <w:proofErr w:type="spellEnd"/>
            <w:r w:rsidRPr="00E625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25FC" w:rsidRPr="00E625FC" w:rsidRDefault="00E625FC" w:rsidP="00E62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25FC">
              <w:rPr>
                <w:rFonts w:ascii="Times New Roman" w:hAnsi="Times New Roman"/>
                <w:sz w:val="24"/>
                <w:szCs w:val="24"/>
              </w:rPr>
              <w:t>изрази, одабраним материјалом и техникама своје емоције, машту, сећања и замисли.</w:t>
            </w:r>
          </w:p>
          <w:p w:rsidR="00E625FC" w:rsidRPr="00A36309" w:rsidRDefault="00E625FC" w:rsidP="00E625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u w:val="single"/>
              </w:rPr>
              <w:t>Физичко васпитање</w:t>
            </w:r>
          </w:p>
          <w:p w:rsidR="00E625FC" w:rsidRPr="00D92994" w:rsidRDefault="00E625FC" w:rsidP="00E625FC">
            <w:pPr>
              <w:widowControl w:val="0"/>
              <w:suppressAutoHyphens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36309">
              <w:rPr>
                <w:rFonts w:ascii="Times New Roman" w:hAnsi="Times New Roman"/>
                <w:bCs/>
                <w:sz w:val="24"/>
                <w:szCs w:val="24"/>
              </w:rPr>
              <w:t xml:space="preserve">изведе кретања уз музичку пратњу; </w:t>
            </w:r>
          </w:p>
          <w:p w:rsidR="00E625FC" w:rsidRPr="00BD7FB6" w:rsidRDefault="00E625FC" w:rsidP="0002119A">
            <w:pPr>
              <w:spacing w:line="256" w:lineRule="auto"/>
              <w:ind w:left="3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625FC" w:rsidRPr="00E41EA7" w:rsidRDefault="00E625FC" w:rsidP="00E625FC">
            <w:pPr>
              <w:rPr>
                <w:rFonts w:ascii="Times New Roman" w:hAnsi="Times New Roman"/>
                <w:sz w:val="28"/>
                <w:szCs w:val="28"/>
              </w:rPr>
            </w:pPr>
            <w:r w:rsidRPr="00E41EA7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4" w:type="dxa"/>
          </w:tcPr>
          <w:p w:rsidR="00E625FC" w:rsidRPr="00E625FC" w:rsidRDefault="00E625FC" w:rsidP="005462BE">
            <w:pPr>
              <w:rPr>
                <w:sz w:val="28"/>
                <w:szCs w:val="28"/>
              </w:rPr>
            </w:pPr>
            <w:r w:rsidRPr="00E625FC">
              <w:rPr>
                <w:rFonts w:ascii="Times New Roman" w:hAnsi="Times New Roman"/>
                <w:sz w:val="24"/>
                <w:szCs w:val="24"/>
              </w:rPr>
              <w:t>Слушам, певам, свирам, стварам</w:t>
            </w:r>
          </w:p>
        </w:tc>
        <w:tc>
          <w:tcPr>
            <w:tcW w:w="1881" w:type="dxa"/>
          </w:tcPr>
          <w:p w:rsidR="00E625FC" w:rsidRPr="00CF3997" w:rsidRDefault="00E625FC" w:rsidP="005462BE">
            <w:pPr>
              <w:rPr>
                <w:sz w:val="28"/>
                <w:szCs w:val="28"/>
              </w:rPr>
            </w:pPr>
            <w:r w:rsidRPr="00E169D5">
              <w:rPr>
                <w:rFonts w:ascii="Times New Roman" w:hAnsi="Times New Roman"/>
                <w:sz w:val="24"/>
                <w:szCs w:val="24"/>
              </w:rPr>
              <w:t>Обнавља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E169D5">
              <w:rPr>
                <w:rFonts w:ascii="Times New Roman" w:hAnsi="Times New Roman"/>
                <w:sz w:val="24"/>
                <w:szCs w:val="24"/>
              </w:rPr>
              <w:t>проширивање знања</w:t>
            </w:r>
          </w:p>
        </w:tc>
        <w:tc>
          <w:tcPr>
            <w:tcW w:w="1790" w:type="dxa"/>
            <w:vMerge w:val="restart"/>
          </w:tcPr>
          <w:p w:rsidR="00E625FC" w:rsidRDefault="00E625FC" w:rsidP="00E9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 Ликовна култура Физичко васпитање</w:t>
            </w:r>
          </w:p>
          <w:p w:rsidR="00E625FC" w:rsidRPr="008C3F7E" w:rsidRDefault="00E625FC" w:rsidP="00E94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око нас</w:t>
            </w:r>
          </w:p>
        </w:tc>
        <w:tc>
          <w:tcPr>
            <w:tcW w:w="1646" w:type="dxa"/>
            <w:vMerge w:val="restart"/>
          </w:tcPr>
          <w:p w:rsidR="00E625FC" w:rsidRDefault="00E625FC" w:rsidP="00E94A5C"/>
        </w:tc>
      </w:tr>
      <w:tr w:rsidR="00E625FC" w:rsidTr="005462BE">
        <w:tc>
          <w:tcPr>
            <w:tcW w:w="959" w:type="dxa"/>
            <w:vMerge/>
          </w:tcPr>
          <w:p w:rsidR="00E625FC" w:rsidRDefault="00E625FC" w:rsidP="00E94A5C"/>
        </w:tc>
        <w:tc>
          <w:tcPr>
            <w:tcW w:w="3544" w:type="dxa"/>
            <w:vMerge/>
          </w:tcPr>
          <w:p w:rsidR="00E625FC" w:rsidRDefault="00E625FC" w:rsidP="00E94A5C"/>
        </w:tc>
        <w:tc>
          <w:tcPr>
            <w:tcW w:w="708" w:type="dxa"/>
          </w:tcPr>
          <w:p w:rsidR="00E625FC" w:rsidRPr="00E41EA7" w:rsidRDefault="00E625FC" w:rsidP="00E625FC">
            <w:pPr>
              <w:rPr>
                <w:rFonts w:ascii="Times New Roman" w:hAnsi="Times New Roman"/>
                <w:sz w:val="28"/>
                <w:szCs w:val="28"/>
              </w:rPr>
            </w:pPr>
            <w:r w:rsidRPr="00E41E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E625FC" w:rsidRPr="00E625FC" w:rsidRDefault="00E625FC" w:rsidP="005462BE">
            <w:pPr>
              <w:rPr>
                <w:sz w:val="28"/>
                <w:szCs w:val="28"/>
              </w:rPr>
            </w:pPr>
            <w:r w:rsidRPr="00E625FC">
              <w:rPr>
                <w:rFonts w:ascii="Times New Roman" w:hAnsi="Times New Roman"/>
                <w:i/>
                <w:sz w:val="24"/>
                <w:szCs w:val="24"/>
              </w:rPr>
              <w:t>Звук и тон</w:t>
            </w:r>
            <w:r w:rsidRPr="00E625FC">
              <w:rPr>
                <w:rFonts w:ascii="Times New Roman" w:hAnsi="Times New Roman"/>
                <w:sz w:val="24"/>
                <w:szCs w:val="24"/>
              </w:rPr>
              <w:t>, Зорислава М. Васиљевић</w:t>
            </w:r>
          </w:p>
        </w:tc>
        <w:tc>
          <w:tcPr>
            <w:tcW w:w="1881" w:type="dxa"/>
          </w:tcPr>
          <w:p w:rsidR="00E625FC" w:rsidRPr="00CF3997" w:rsidRDefault="00E625FC" w:rsidP="005462BE">
            <w:pPr>
              <w:rPr>
                <w:sz w:val="28"/>
                <w:szCs w:val="28"/>
              </w:rPr>
            </w:pPr>
            <w:r w:rsidRPr="00B6091E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790" w:type="dxa"/>
            <w:vMerge/>
          </w:tcPr>
          <w:p w:rsidR="00E625FC" w:rsidRDefault="00E625FC" w:rsidP="00E94A5C"/>
        </w:tc>
        <w:tc>
          <w:tcPr>
            <w:tcW w:w="1646" w:type="dxa"/>
            <w:vMerge/>
          </w:tcPr>
          <w:p w:rsidR="00E625FC" w:rsidRDefault="00E625FC" w:rsidP="00E94A5C"/>
        </w:tc>
      </w:tr>
      <w:tr w:rsidR="00E625FC" w:rsidTr="005462BE">
        <w:tc>
          <w:tcPr>
            <w:tcW w:w="959" w:type="dxa"/>
            <w:vMerge/>
          </w:tcPr>
          <w:p w:rsidR="00E625FC" w:rsidRDefault="00E625FC" w:rsidP="00E94A5C"/>
        </w:tc>
        <w:tc>
          <w:tcPr>
            <w:tcW w:w="3544" w:type="dxa"/>
            <w:vMerge/>
          </w:tcPr>
          <w:p w:rsidR="00E625FC" w:rsidRDefault="00E625FC" w:rsidP="00E94A5C"/>
        </w:tc>
        <w:tc>
          <w:tcPr>
            <w:tcW w:w="708" w:type="dxa"/>
          </w:tcPr>
          <w:p w:rsidR="00E625FC" w:rsidRPr="00E41EA7" w:rsidRDefault="00E625FC" w:rsidP="00E625FC">
            <w:pPr>
              <w:rPr>
                <w:rFonts w:ascii="Times New Roman" w:hAnsi="Times New Roman"/>
                <w:sz w:val="28"/>
                <w:szCs w:val="28"/>
              </w:rPr>
            </w:pPr>
            <w:r w:rsidRPr="00E41E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E625FC" w:rsidRPr="00E625FC" w:rsidRDefault="00E625FC" w:rsidP="005462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25FC">
              <w:rPr>
                <w:rFonts w:ascii="Times New Roman" w:hAnsi="Times New Roman"/>
                <w:i/>
                <w:sz w:val="24"/>
                <w:szCs w:val="24"/>
              </w:rPr>
              <w:t xml:space="preserve">Семафор, </w:t>
            </w:r>
            <w:r w:rsidRPr="00E625FC">
              <w:rPr>
                <w:rFonts w:ascii="Times New Roman" w:hAnsi="Times New Roman"/>
                <w:sz w:val="24"/>
                <w:szCs w:val="24"/>
              </w:rPr>
              <w:t>непознати аутор</w:t>
            </w:r>
          </w:p>
        </w:tc>
        <w:tc>
          <w:tcPr>
            <w:tcW w:w="1881" w:type="dxa"/>
          </w:tcPr>
          <w:p w:rsidR="00E625FC" w:rsidRPr="00EE6697" w:rsidRDefault="00E625FC" w:rsidP="005462BE">
            <w:pPr>
              <w:rPr>
                <w:sz w:val="28"/>
                <w:szCs w:val="28"/>
              </w:rPr>
            </w:pPr>
            <w:r w:rsidRPr="00B6091E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790" w:type="dxa"/>
            <w:vMerge/>
          </w:tcPr>
          <w:p w:rsidR="00E625FC" w:rsidRDefault="00E625FC" w:rsidP="00E94A5C"/>
        </w:tc>
        <w:tc>
          <w:tcPr>
            <w:tcW w:w="1646" w:type="dxa"/>
            <w:vMerge/>
          </w:tcPr>
          <w:p w:rsidR="00E625FC" w:rsidRDefault="00E625FC" w:rsidP="00E94A5C"/>
        </w:tc>
      </w:tr>
      <w:tr w:rsidR="00E625FC" w:rsidTr="005462BE">
        <w:tc>
          <w:tcPr>
            <w:tcW w:w="959" w:type="dxa"/>
            <w:vMerge/>
          </w:tcPr>
          <w:p w:rsidR="00E625FC" w:rsidRDefault="00E625FC" w:rsidP="00E94A5C"/>
        </w:tc>
        <w:tc>
          <w:tcPr>
            <w:tcW w:w="3544" w:type="dxa"/>
            <w:vMerge/>
          </w:tcPr>
          <w:p w:rsidR="00E625FC" w:rsidRDefault="00E625FC" w:rsidP="00E94A5C"/>
        </w:tc>
        <w:tc>
          <w:tcPr>
            <w:tcW w:w="708" w:type="dxa"/>
          </w:tcPr>
          <w:p w:rsidR="00E625FC" w:rsidRPr="00E41EA7" w:rsidRDefault="00E625FC" w:rsidP="00E625FC">
            <w:pPr>
              <w:rPr>
                <w:rFonts w:ascii="Times New Roman" w:hAnsi="Times New Roman"/>
                <w:sz w:val="28"/>
                <w:szCs w:val="28"/>
              </w:rPr>
            </w:pPr>
            <w:r w:rsidRPr="00E41EA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E625FC" w:rsidRPr="00E625FC" w:rsidRDefault="00E625FC" w:rsidP="005462BE">
            <w:pPr>
              <w:rPr>
                <w:sz w:val="28"/>
                <w:szCs w:val="28"/>
              </w:rPr>
            </w:pPr>
            <w:r w:rsidRPr="00E625FC">
              <w:rPr>
                <w:rFonts w:ascii="Times New Roman" w:hAnsi="Times New Roman"/>
                <w:i/>
                <w:sz w:val="24"/>
                <w:szCs w:val="24"/>
              </w:rPr>
              <w:t xml:space="preserve">Кад ђак зна шта хоће, </w:t>
            </w:r>
            <w:r w:rsidRPr="00E625FC">
              <w:rPr>
                <w:rFonts w:ascii="Times New Roman" w:hAnsi="Times New Roman"/>
                <w:sz w:val="24"/>
                <w:szCs w:val="24"/>
              </w:rPr>
              <w:t>М.Субота</w:t>
            </w:r>
          </w:p>
        </w:tc>
        <w:tc>
          <w:tcPr>
            <w:tcW w:w="1881" w:type="dxa"/>
          </w:tcPr>
          <w:p w:rsidR="00E625FC" w:rsidRPr="00CF3997" w:rsidRDefault="00E625FC" w:rsidP="005462BE">
            <w:pPr>
              <w:rPr>
                <w:sz w:val="28"/>
                <w:szCs w:val="28"/>
              </w:rPr>
            </w:pPr>
            <w:r w:rsidRPr="00B6091E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790" w:type="dxa"/>
            <w:vMerge/>
          </w:tcPr>
          <w:p w:rsidR="00E625FC" w:rsidRDefault="00E625FC" w:rsidP="00E94A5C"/>
        </w:tc>
        <w:tc>
          <w:tcPr>
            <w:tcW w:w="1646" w:type="dxa"/>
            <w:vMerge/>
          </w:tcPr>
          <w:p w:rsidR="00E625FC" w:rsidRDefault="00E625FC" w:rsidP="00E94A5C"/>
        </w:tc>
      </w:tr>
      <w:tr w:rsidR="00681F5A" w:rsidTr="005462BE">
        <w:tc>
          <w:tcPr>
            <w:tcW w:w="959" w:type="dxa"/>
            <w:vMerge/>
          </w:tcPr>
          <w:p w:rsidR="00681F5A" w:rsidRDefault="00681F5A" w:rsidP="00E94A5C"/>
        </w:tc>
        <w:tc>
          <w:tcPr>
            <w:tcW w:w="3544" w:type="dxa"/>
            <w:vMerge/>
          </w:tcPr>
          <w:p w:rsidR="00681F5A" w:rsidRDefault="00681F5A" w:rsidP="00E94A5C"/>
        </w:tc>
        <w:tc>
          <w:tcPr>
            <w:tcW w:w="708" w:type="dxa"/>
          </w:tcPr>
          <w:p w:rsidR="00681F5A" w:rsidRPr="00146C16" w:rsidRDefault="00681F5A" w:rsidP="00546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C1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681F5A" w:rsidRPr="00681F5A" w:rsidRDefault="00681F5A" w:rsidP="005462BE">
            <w:pPr>
              <w:rPr>
                <w:sz w:val="28"/>
                <w:szCs w:val="28"/>
              </w:rPr>
            </w:pPr>
            <w:r w:rsidRPr="00681F5A">
              <w:rPr>
                <w:rFonts w:ascii="Times New Roman" w:hAnsi="Times New Roman"/>
                <w:i/>
                <w:sz w:val="24"/>
                <w:szCs w:val="24"/>
              </w:rPr>
              <w:t xml:space="preserve">Колико је сати, </w:t>
            </w:r>
            <w:r w:rsidRPr="00681F5A">
              <w:rPr>
                <w:rFonts w:ascii="Times New Roman" w:hAnsi="Times New Roman"/>
                <w:sz w:val="24"/>
                <w:szCs w:val="24"/>
              </w:rPr>
              <w:t>Миодраг Бркић</w:t>
            </w:r>
          </w:p>
        </w:tc>
        <w:tc>
          <w:tcPr>
            <w:tcW w:w="1881" w:type="dxa"/>
          </w:tcPr>
          <w:p w:rsidR="00681F5A" w:rsidRPr="00CF3997" w:rsidRDefault="00681F5A" w:rsidP="005462BE">
            <w:pPr>
              <w:rPr>
                <w:sz w:val="28"/>
                <w:szCs w:val="28"/>
              </w:rPr>
            </w:pPr>
            <w:r w:rsidRPr="00B6091E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790" w:type="dxa"/>
            <w:vMerge/>
          </w:tcPr>
          <w:p w:rsidR="00681F5A" w:rsidRDefault="00681F5A" w:rsidP="00E94A5C"/>
        </w:tc>
        <w:tc>
          <w:tcPr>
            <w:tcW w:w="1646" w:type="dxa"/>
            <w:vMerge/>
          </w:tcPr>
          <w:p w:rsidR="00681F5A" w:rsidRDefault="00681F5A" w:rsidP="00E94A5C"/>
        </w:tc>
      </w:tr>
      <w:tr w:rsidR="00681F5A" w:rsidTr="005462BE">
        <w:tc>
          <w:tcPr>
            <w:tcW w:w="959" w:type="dxa"/>
            <w:vMerge/>
          </w:tcPr>
          <w:p w:rsidR="00681F5A" w:rsidRDefault="00681F5A" w:rsidP="00E94A5C"/>
        </w:tc>
        <w:tc>
          <w:tcPr>
            <w:tcW w:w="3544" w:type="dxa"/>
            <w:vMerge/>
          </w:tcPr>
          <w:p w:rsidR="00681F5A" w:rsidRDefault="00681F5A" w:rsidP="00E94A5C"/>
        </w:tc>
        <w:tc>
          <w:tcPr>
            <w:tcW w:w="708" w:type="dxa"/>
          </w:tcPr>
          <w:p w:rsidR="00681F5A" w:rsidRDefault="00681F5A" w:rsidP="00E94A5C"/>
        </w:tc>
        <w:tc>
          <w:tcPr>
            <w:tcW w:w="2694" w:type="dxa"/>
          </w:tcPr>
          <w:p w:rsidR="00681F5A" w:rsidRDefault="00681F5A" w:rsidP="00E94A5C"/>
        </w:tc>
        <w:tc>
          <w:tcPr>
            <w:tcW w:w="1881" w:type="dxa"/>
          </w:tcPr>
          <w:p w:rsidR="00681F5A" w:rsidRDefault="00681F5A" w:rsidP="00E94A5C"/>
        </w:tc>
        <w:tc>
          <w:tcPr>
            <w:tcW w:w="1790" w:type="dxa"/>
            <w:vMerge/>
          </w:tcPr>
          <w:p w:rsidR="00681F5A" w:rsidRDefault="00681F5A" w:rsidP="00E94A5C"/>
        </w:tc>
        <w:tc>
          <w:tcPr>
            <w:tcW w:w="1646" w:type="dxa"/>
            <w:vMerge/>
          </w:tcPr>
          <w:p w:rsidR="00681F5A" w:rsidRDefault="00681F5A" w:rsidP="00E94A5C"/>
        </w:tc>
      </w:tr>
    </w:tbl>
    <w:p w:rsidR="0002119A" w:rsidRDefault="0002119A">
      <w:pPr>
        <w:rPr>
          <w:lang/>
        </w:rPr>
      </w:pPr>
    </w:p>
    <w:p w:rsidR="005462BE" w:rsidRDefault="005462BE">
      <w:pPr>
        <w:rPr>
          <w:lang/>
        </w:rPr>
      </w:pPr>
    </w:p>
    <w:p w:rsidR="005462BE" w:rsidRDefault="005462BE">
      <w:pPr>
        <w:rPr>
          <w:lang/>
        </w:rPr>
      </w:pPr>
    </w:p>
    <w:p w:rsidR="005462BE" w:rsidRDefault="005462BE">
      <w:pPr>
        <w:rPr>
          <w:lang/>
        </w:rPr>
      </w:pPr>
    </w:p>
    <w:p w:rsidR="005462BE" w:rsidRDefault="005462BE">
      <w:pPr>
        <w:rPr>
          <w:lang/>
        </w:rPr>
      </w:pPr>
    </w:p>
    <w:p w:rsidR="005462BE" w:rsidRPr="005462BE" w:rsidRDefault="005462BE">
      <w:pPr>
        <w:rPr>
          <w:color w:val="99CC00"/>
          <w:lang/>
        </w:rPr>
      </w:pPr>
      <w:r w:rsidRPr="005462BE">
        <w:rPr>
          <w:rFonts w:ascii="Times New Roman" w:hAnsi="Times New Roman"/>
          <w:b/>
          <w:color w:val="99CC00"/>
          <w:sz w:val="24"/>
          <w:szCs w:val="24"/>
          <w:lang/>
        </w:rPr>
        <w:lastRenderedPageBreak/>
        <w:t>НАСТАВНИ ПРЕДМЕТ : ДИГИТАЛНИ СВЕТ</w:t>
      </w:r>
      <w:r w:rsidRPr="005462BE">
        <w:rPr>
          <w:rFonts w:ascii="Times New Roman" w:hAnsi="Times New Roman"/>
          <w:b/>
          <w:color w:val="99CC00"/>
          <w:sz w:val="24"/>
          <w:szCs w:val="24"/>
        </w:rPr>
        <w:t xml:space="preserve"> </w:t>
      </w:r>
      <w:r w:rsidRPr="005462BE">
        <w:rPr>
          <w:rFonts w:ascii="Times New Roman" w:hAnsi="Times New Roman"/>
          <w:b/>
          <w:color w:val="99CC00"/>
          <w:sz w:val="24"/>
          <w:szCs w:val="24"/>
          <w:lang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color w:val="99CC00"/>
          <w:sz w:val="24"/>
          <w:szCs w:val="24"/>
          <w:lang/>
        </w:rPr>
        <w:t xml:space="preserve"> </w:t>
      </w:r>
      <w:r w:rsidRPr="005462BE">
        <w:rPr>
          <w:rFonts w:ascii="Times New Roman" w:hAnsi="Times New Roman"/>
          <w:b/>
          <w:color w:val="99CC00"/>
          <w:sz w:val="24"/>
          <w:szCs w:val="24"/>
        </w:rPr>
        <w:t xml:space="preserve">РАЗРЕД:  ДРУГИ   </w:t>
      </w:r>
    </w:p>
    <w:tbl>
      <w:tblPr>
        <w:tblStyle w:val="Koordinatnamreatabele"/>
        <w:tblW w:w="0" w:type="auto"/>
        <w:tblLayout w:type="fixed"/>
        <w:tblLook w:val="04A0"/>
      </w:tblPr>
      <w:tblGrid>
        <w:gridCol w:w="959"/>
        <w:gridCol w:w="3544"/>
        <w:gridCol w:w="708"/>
        <w:gridCol w:w="2694"/>
        <w:gridCol w:w="1881"/>
        <w:gridCol w:w="1790"/>
        <w:gridCol w:w="1646"/>
      </w:tblGrid>
      <w:tr w:rsidR="005462BE" w:rsidTr="005462BE">
        <w:tc>
          <w:tcPr>
            <w:tcW w:w="959" w:type="dxa"/>
            <w:shd w:val="clear" w:color="auto" w:fill="99CC00"/>
            <w:vAlign w:val="center"/>
          </w:tcPr>
          <w:p w:rsidR="005462BE" w:rsidRPr="00D869BA" w:rsidRDefault="005462BE" w:rsidP="005462BE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3544" w:type="dxa"/>
            <w:shd w:val="clear" w:color="auto" w:fill="99CC00"/>
            <w:vAlign w:val="center"/>
          </w:tcPr>
          <w:p w:rsidR="005462BE" w:rsidRPr="00E266F4" w:rsidRDefault="005462BE" w:rsidP="005462BE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ИСХОДИ</w:t>
            </w:r>
          </w:p>
          <w:p w:rsidR="005462BE" w:rsidRPr="00E266F4" w:rsidRDefault="005462BE" w:rsidP="005462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99CC00"/>
            <w:vAlign w:val="center"/>
          </w:tcPr>
          <w:p w:rsidR="005462BE" w:rsidRPr="00E266F4" w:rsidRDefault="005462BE" w:rsidP="005462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266F4">
              <w:rPr>
                <w:rFonts w:ascii="Times New Roman" w:hAnsi="Times New Roman"/>
              </w:rPr>
              <w:t>Р.бр</w:t>
            </w:r>
            <w:proofErr w:type="spellEnd"/>
            <w:r w:rsidRPr="00E266F4">
              <w:rPr>
                <w:rFonts w:ascii="Times New Roman" w:hAnsi="Times New Roman"/>
              </w:rPr>
              <w:t>.</w:t>
            </w:r>
          </w:p>
          <w:p w:rsidR="005462BE" w:rsidRPr="00E266F4" w:rsidRDefault="005462BE" w:rsidP="005462B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наст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  <w:p w:rsidR="005462BE" w:rsidRPr="00E266F4" w:rsidRDefault="005462BE" w:rsidP="005462B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66F4">
              <w:rPr>
                <w:rFonts w:ascii="Times New Roman" w:hAnsi="Times New Roman"/>
              </w:rPr>
              <w:t>јед</w:t>
            </w:r>
            <w:proofErr w:type="spellEnd"/>
            <w:proofErr w:type="gramEnd"/>
            <w:r w:rsidRPr="00E266F4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99CC00"/>
            <w:vAlign w:val="center"/>
          </w:tcPr>
          <w:p w:rsidR="005462BE" w:rsidRPr="00E266F4" w:rsidRDefault="005462BE" w:rsidP="005462BE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881" w:type="dxa"/>
            <w:shd w:val="clear" w:color="auto" w:fill="99CC00"/>
            <w:vAlign w:val="center"/>
          </w:tcPr>
          <w:p w:rsidR="005462BE" w:rsidRPr="00E266F4" w:rsidRDefault="005462BE" w:rsidP="005462BE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ТИП</w:t>
            </w:r>
          </w:p>
          <w:p w:rsidR="005462BE" w:rsidRPr="00E266F4" w:rsidRDefault="005462BE" w:rsidP="005462BE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ЧАСА</w:t>
            </w:r>
          </w:p>
        </w:tc>
        <w:tc>
          <w:tcPr>
            <w:tcW w:w="1790" w:type="dxa"/>
            <w:shd w:val="clear" w:color="auto" w:fill="99CC00"/>
            <w:vAlign w:val="center"/>
          </w:tcPr>
          <w:p w:rsidR="005462BE" w:rsidRPr="00E266F4" w:rsidRDefault="005462BE" w:rsidP="005462BE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МЕЂУПРЕДМЕТНО ПОВЕЗИВАЊЕ</w:t>
            </w:r>
          </w:p>
        </w:tc>
        <w:tc>
          <w:tcPr>
            <w:tcW w:w="1646" w:type="dxa"/>
            <w:shd w:val="clear" w:color="auto" w:fill="99CC00"/>
            <w:vAlign w:val="center"/>
          </w:tcPr>
          <w:p w:rsidR="005462BE" w:rsidRPr="00E266F4" w:rsidRDefault="005462BE" w:rsidP="005462BE">
            <w:pPr>
              <w:jc w:val="center"/>
              <w:rPr>
                <w:rFonts w:ascii="Times New Roman" w:hAnsi="Times New Roman"/>
              </w:rPr>
            </w:pPr>
            <w:r w:rsidRPr="00E266F4">
              <w:rPr>
                <w:rFonts w:ascii="Times New Roman" w:hAnsi="Times New Roman"/>
              </w:rPr>
              <w:t>ЕВАЛУАЦИЈА КВАЛИТЕТА ИСПЛАНИРАНОГ</w:t>
            </w:r>
          </w:p>
        </w:tc>
      </w:tr>
      <w:tr w:rsidR="005462BE" w:rsidTr="005462BE">
        <w:tc>
          <w:tcPr>
            <w:tcW w:w="959" w:type="dxa"/>
            <w:vMerge w:val="restart"/>
            <w:textDirection w:val="btLr"/>
          </w:tcPr>
          <w:p w:rsidR="005462BE" w:rsidRPr="005462BE" w:rsidRDefault="005462BE" w:rsidP="005462B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62BE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ДИГИТАЛНО ДРУШТВО</w:t>
            </w:r>
          </w:p>
        </w:tc>
        <w:tc>
          <w:tcPr>
            <w:tcW w:w="3544" w:type="dxa"/>
            <w:vMerge w:val="restart"/>
          </w:tcPr>
          <w:p w:rsidR="005462BE" w:rsidRPr="003B53B1" w:rsidRDefault="005462BE" w:rsidP="005462BE">
            <w:pPr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/>
                <w:color w:val="1F1E21"/>
                <w:position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/>
                <w:b/>
                <w:color w:val="000000"/>
                <w:position w:val="-1"/>
                <w:sz w:val="24"/>
                <w:szCs w:val="24"/>
                <w:lang w:val="ru-RU"/>
              </w:rPr>
              <w:t>крају месеца</w:t>
            </w: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  <w:lang w:val="ru-RU"/>
              </w:rPr>
              <w:t xml:space="preserve"> ученик ће бити у стању</w:t>
            </w:r>
            <w:r>
              <w:rPr>
                <w:rFonts w:ascii="Times New Roman" w:hAnsi="Times New Roman"/>
                <w:color w:val="1F1E21"/>
                <w:position w:val="-1"/>
                <w:sz w:val="24"/>
                <w:szCs w:val="24"/>
                <w:lang w:val="ru-RU"/>
              </w:rPr>
              <w:t xml:space="preserve"> да:</w:t>
            </w:r>
          </w:p>
          <w:p w:rsidR="005462BE" w:rsidRPr="00B5751A" w:rsidRDefault="005462BE" w:rsidP="005462BE">
            <w:pPr>
              <w:suppressAutoHyphens/>
              <w:spacing w:before="60" w:line="276" w:lineRule="auto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F67C5">
              <w:rPr>
                <w:rFonts w:ascii="Times New Roman" w:hAnsi="Times New Roman"/>
                <w:sz w:val="24"/>
                <w:szCs w:val="24"/>
                <w:lang w:val="ru-RU"/>
              </w:rPr>
              <w:t>препозна дигиталне уређаје из окружења и именује неке</w:t>
            </w:r>
            <w:r w:rsidRPr="001F67C5">
              <w:rPr>
                <w:lang w:val="ru-RU"/>
              </w:rPr>
              <w:t xml:space="preserve"> </w:t>
            </w:r>
            <w:r w:rsidRPr="001F67C5">
              <w:rPr>
                <w:rFonts w:ascii="Times New Roman" w:hAnsi="Times New Roman"/>
                <w:sz w:val="24"/>
                <w:szCs w:val="24"/>
                <w:lang w:val="ru-RU"/>
              </w:rPr>
              <w:t>од њих (стони рачунар, преносни рачунар, таблет и паметни телефон);</w:t>
            </w:r>
          </w:p>
          <w:p w:rsidR="005462BE" w:rsidRPr="00B5751A" w:rsidRDefault="005462BE" w:rsidP="005462BE">
            <w:pPr>
              <w:suppressAutoHyphens/>
              <w:spacing w:before="60" w:line="276" w:lineRule="auto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упореди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начин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онлајн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учењем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платформе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2BE" w:rsidRPr="00B5751A" w:rsidRDefault="005462BE" w:rsidP="005462BE">
            <w:pPr>
              <w:suppressAutoHyphens/>
              <w:spacing w:before="60" w:line="276" w:lineRule="auto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својим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речима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објасни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због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чега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дигиталне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уређаје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повезујемо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мреже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укључујући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751A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  <w:r w:rsidRPr="00B575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2BE" w:rsidRPr="00BD7FB6" w:rsidRDefault="005462BE" w:rsidP="005462BE">
            <w:pPr>
              <w:widowControl w:val="0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-</w:t>
            </w:r>
            <w:r w:rsidRPr="00B5751A"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наведе могућности за размену материјала, комуникацију и заједнички рад (учење) које су настале захваљујући умрежавању дигиталних уређаја</w:t>
            </w:r>
            <w:r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.</w:t>
            </w:r>
          </w:p>
        </w:tc>
        <w:tc>
          <w:tcPr>
            <w:tcW w:w="708" w:type="dxa"/>
          </w:tcPr>
          <w:p w:rsidR="005462BE" w:rsidRPr="00E41EA7" w:rsidRDefault="005462BE" w:rsidP="005462BE">
            <w:pPr>
              <w:rPr>
                <w:rFonts w:ascii="Times New Roman" w:hAnsi="Times New Roman"/>
                <w:sz w:val="28"/>
                <w:szCs w:val="28"/>
              </w:rPr>
            </w:pPr>
            <w:r w:rsidRPr="00E41E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5462BE" w:rsidRPr="005462BE" w:rsidRDefault="005462BE" w:rsidP="005462B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5462BE">
              <w:rPr>
                <w:rFonts w:ascii="Times New Roman" w:hAnsi="Times New Roman"/>
                <w:bCs/>
                <w:sz w:val="24"/>
                <w:szCs w:val="24"/>
                <w:lang/>
              </w:rPr>
              <w:t>Наша дигитална дружина</w:t>
            </w:r>
          </w:p>
        </w:tc>
        <w:tc>
          <w:tcPr>
            <w:tcW w:w="1881" w:type="dxa"/>
          </w:tcPr>
          <w:p w:rsidR="005462BE" w:rsidRPr="00BA2B2B" w:rsidRDefault="005462BE" w:rsidP="005462B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обнављање и проширивање занања</w:t>
            </w:r>
            <w:r w:rsidRPr="00E10841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790" w:type="dxa"/>
            <w:vMerge w:val="restart"/>
          </w:tcPr>
          <w:p w:rsidR="005462BE" w:rsidRDefault="005462BE" w:rsidP="005462BE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proofErr w:type="spellStart"/>
            <w:r w:rsidRPr="00D4440F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D4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</w:p>
          <w:p w:rsidR="005462BE" w:rsidRPr="005462BE" w:rsidRDefault="005462BE" w:rsidP="005462BE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Свет око нас</w:t>
            </w:r>
          </w:p>
        </w:tc>
        <w:tc>
          <w:tcPr>
            <w:tcW w:w="1646" w:type="dxa"/>
            <w:vMerge w:val="restart"/>
          </w:tcPr>
          <w:p w:rsidR="005462BE" w:rsidRDefault="005462BE" w:rsidP="005462BE"/>
        </w:tc>
      </w:tr>
      <w:tr w:rsidR="005462BE" w:rsidTr="005462BE">
        <w:tc>
          <w:tcPr>
            <w:tcW w:w="959" w:type="dxa"/>
            <w:vMerge/>
          </w:tcPr>
          <w:p w:rsidR="005462BE" w:rsidRDefault="005462BE" w:rsidP="005462BE"/>
        </w:tc>
        <w:tc>
          <w:tcPr>
            <w:tcW w:w="3544" w:type="dxa"/>
            <w:vMerge/>
          </w:tcPr>
          <w:p w:rsidR="005462BE" w:rsidRDefault="005462BE" w:rsidP="005462BE"/>
        </w:tc>
        <w:tc>
          <w:tcPr>
            <w:tcW w:w="708" w:type="dxa"/>
          </w:tcPr>
          <w:p w:rsidR="005462BE" w:rsidRPr="00E41EA7" w:rsidRDefault="005462BE" w:rsidP="005462BE">
            <w:pPr>
              <w:rPr>
                <w:rFonts w:ascii="Times New Roman" w:hAnsi="Times New Roman"/>
                <w:sz w:val="28"/>
                <w:szCs w:val="28"/>
              </w:rPr>
            </w:pPr>
            <w:r w:rsidRPr="00E41E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5462BE" w:rsidRPr="005462BE" w:rsidRDefault="005462BE" w:rsidP="005462B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5462BE">
              <w:rPr>
                <w:rFonts w:ascii="Times New Roman" w:hAnsi="Times New Roman"/>
                <w:sz w:val="24"/>
                <w:szCs w:val="24"/>
                <w:lang/>
              </w:rPr>
              <w:t>Учим у школи и учим од куће</w:t>
            </w:r>
          </w:p>
        </w:tc>
        <w:tc>
          <w:tcPr>
            <w:tcW w:w="1881" w:type="dxa"/>
          </w:tcPr>
          <w:p w:rsidR="005462BE" w:rsidRPr="00BA2B2B" w:rsidRDefault="005462BE" w:rsidP="005462B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E10841">
              <w:rPr>
                <w:rFonts w:ascii="Times New Roman" w:hAnsi="Times New Roman"/>
                <w:sz w:val="24"/>
                <w:szCs w:val="24"/>
                <w:lang/>
              </w:rPr>
              <w:t>о</w:t>
            </w:r>
            <w:proofErr w:type="spellStart"/>
            <w:r w:rsidRPr="00E10841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790" w:type="dxa"/>
            <w:vMerge/>
          </w:tcPr>
          <w:p w:rsidR="005462BE" w:rsidRDefault="005462BE" w:rsidP="005462BE"/>
        </w:tc>
        <w:tc>
          <w:tcPr>
            <w:tcW w:w="1646" w:type="dxa"/>
            <w:vMerge/>
          </w:tcPr>
          <w:p w:rsidR="005462BE" w:rsidRDefault="005462BE" w:rsidP="005462BE"/>
        </w:tc>
      </w:tr>
      <w:tr w:rsidR="005462BE" w:rsidTr="005462BE">
        <w:tc>
          <w:tcPr>
            <w:tcW w:w="959" w:type="dxa"/>
            <w:vMerge/>
          </w:tcPr>
          <w:p w:rsidR="005462BE" w:rsidRDefault="005462BE" w:rsidP="005462BE"/>
        </w:tc>
        <w:tc>
          <w:tcPr>
            <w:tcW w:w="3544" w:type="dxa"/>
            <w:vMerge/>
          </w:tcPr>
          <w:p w:rsidR="005462BE" w:rsidRDefault="005462BE" w:rsidP="005462BE"/>
        </w:tc>
        <w:tc>
          <w:tcPr>
            <w:tcW w:w="708" w:type="dxa"/>
          </w:tcPr>
          <w:p w:rsidR="005462BE" w:rsidRPr="00E41EA7" w:rsidRDefault="005462BE" w:rsidP="005462BE">
            <w:pPr>
              <w:rPr>
                <w:rFonts w:ascii="Times New Roman" w:hAnsi="Times New Roman"/>
                <w:sz w:val="28"/>
                <w:szCs w:val="28"/>
              </w:rPr>
            </w:pPr>
            <w:r w:rsidRPr="00E41E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462BE" w:rsidRPr="005462BE" w:rsidRDefault="005462BE" w:rsidP="005462B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5462BE">
              <w:rPr>
                <w:rFonts w:ascii="Times New Roman" w:hAnsi="Times New Roman"/>
                <w:sz w:val="24"/>
                <w:szCs w:val="24"/>
                <w:lang/>
              </w:rPr>
              <w:t>Учимо на школској платформи</w:t>
            </w:r>
          </w:p>
        </w:tc>
        <w:tc>
          <w:tcPr>
            <w:tcW w:w="1881" w:type="dxa"/>
          </w:tcPr>
          <w:p w:rsidR="005462BE" w:rsidRPr="00BA2B2B" w:rsidRDefault="005462BE" w:rsidP="005462B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E10841">
              <w:rPr>
                <w:rFonts w:ascii="Times New Roman" w:hAnsi="Times New Roman"/>
                <w:sz w:val="24"/>
                <w:szCs w:val="24"/>
                <w:lang/>
              </w:rPr>
              <w:t>о</w:t>
            </w:r>
            <w:proofErr w:type="spellStart"/>
            <w:r w:rsidRPr="00E10841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790" w:type="dxa"/>
            <w:vMerge/>
          </w:tcPr>
          <w:p w:rsidR="005462BE" w:rsidRDefault="005462BE" w:rsidP="005462BE"/>
        </w:tc>
        <w:tc>
          <w:tcPr>
            <w:tcW w:w="1646" w:type="dxa"/>
            <w:vMerge/>
          </w:tcPr>
          <w:p w:rsidR="005462BE" w:rsidRDefault="005462BE" w:rsidP="005462BE"/>
        </w:tc>
      </w:tr>
      <w:tr w:rsidR="005462BE" w:rsidTr="005462BE">
        <w:tc>
          <w:tcPr>
            <w:tcW w:w="959" w:type="dxa"/>
            <w:vMerge/>
          </w:tcPr>
          <w:p w:rsidR="005462BE" w:rsidRDefault="005462BE" w:rsidP="005462BE"/>
        </w:tc>
        <w:tc>
          <w:tcPr>
            <w:tcW w:w="3544" w:type="dxa"/>
            <w:vMerge/>
          </w:tcPr>
          <w:p w:rsidR="005462BE" w:rsidRDefault="005462BE" w:rsidP="005462BE"/>
        </w:tc>
        <w:tc>
          <w:tcPr>
            <w:tcW w:w="708" w:type="dxa"/>
          </w:tcPr>
          <w:p w:rsidR="005462BE" w:rsidRPr="00E41EA7" w:rsidRDefault="005462BE" w:rsidP="005462BE">
            <w:pPr>
              <w:rPr>
                <w:rFonts w:ascii="Times New Roman" w:hAnsi="Times New Roman"/>
                <w:sz w:val="28"/>
                <w:szCs w:val="28"/>
              </w:rPr>
            </w:pPr>
            <w:r w:rsidRPr="00E41EA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5462BE" w:rsidRPr="005462BE" w:rsidRDefault="005462BE" w:rsidP="005462B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5462BE">
              <w:rPr>
                <w:rFonts w:ascii="Times New Roman" w:hAnsi="Times New Roman"/>
                <w:sz w:val="24"/>
                <w:szCs w:val="24"/>
                <w:lang/>
              </w:rPr>
              <w:t>Корак по корак до школске платформе</w:t>
            </w:r>
          </w:p>
        </w:tc>
        <w:tc>
          <w:tcPr>
            <w:tcW w:w="1881" w:type="dxa"/>
          </w:tcPr>
          <w:p w:rsidR="005462BE" w:rsidRPr="00BA2B2B" w:rsidRDefault="005462BE" w:rsidP="005462B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E10841">
              <w:rPr>
                <w:rFonts w:ascii="Times New Roman" w:hAnsi="Times New Roman"/>
                <w:sz w:val="24"/>
                <w:szCs w:val="24"/>
                <w:lang/>
              </w:rPr>
              <w:t>у</w:t>
            </w:r>
            <w:proofErr w:type="spellStart"/>
            <w:r w:rsidRPr="00E10841">
              <w:rPr>
                <w:rFonts w:ascii="Times New Roman" w:hAnsi="Times New Roman"/>
                <w:sz w:val="24"/>
                <w:szCs w:val="24"/>
              </w:rPr>
              <w:t>тврђивање</w:t>
            </w:r>
            <w:proofErr w:type="spellEnd"/>
          </w:p>
        </w:tc>
        <w:tc>
          <w:tcPr>
            <w:tcW w:w="1790" w:type="dxa"/>
            <w:vMerge/>
          </w:tcPr>
          <w:p w:rsidR="005462BE" w:rsidRDefault="005462BE" w:rsidP="005462BE"/>
        </w:tc>
        <w:tc>
          <w:tcPr>
            <w:tcW w:w="1646" w:type="dxa"/>
            <w:vMerge/>
          </w:tcPr>
          <w:p w:rsidR="005462BE" w:rsidRDefault="005462BE" w:rsidP="005462BE"/>
        </w:tc>
      </w:tr>
      <w:tr w:rsidR="005462BE" w:rsidTr="005462BE">
        <w:tc>
          <w:tcPr>
            <w:tcW w:w="959" w:type="dxa"/>
            <w:vMerge/>
          </w:tcPr>
          <w:p w:rsidR="005462BE" w:rsidRDefault="005462BE" w:rsidP="005462BE"/>
        </w:tc>
        <w:tc>
          <w:tcPr>
            <w:tcW w:w="3544" w:type="dxa"/>
            <w:vMerge/>
          </w:tcPr>
          <w:p w:rsidR="005462BE" w:rsidRDefault="005462BE" w:rsidP="005462BE"/>
        </w:tc>
        <w:tc>
          <w:tcPr>
            <w:tcW w:w="708" w:type="dxa"/>
          </w:tcPr>
          <w:p w:rsidR="005462BE" w:rsidRDefault="005462BE" w:rsidP="005462BE"/>
        </w:tc>
        <w:tc>
          <w:tcPr>
            <w:tcW w:w="2694" w:type="dxa"/>
          </w:tcPr>
          <w:p w:rsidR="005462BE" w:rsidRDefault="005462BE" w:rsidP="005462BE"/>
        </w:tc>
        <w:tc>
          <w:tcPr>
            <w:tcW w:w="1881" w:type="dxa"/>
          </w:tcPr>
          <w:p w:rsidR="005462BE" w:rsidRDefault="005462BE" w:rsidP="005462BE"/>
        </w:tc>
        <w:tc>
          <w:tcPr>
            <w:tcW w:w="1790" w:type="dxa"/>
            <w:vMerge/>
          </w:tcPr>
          <w:p w:rsidR="005462BE" w:rsidRDefault="005462BE" w:rsidP="005462BE"/>
        </w:tc>
        <w:tc>
          <w:tcPr>
            <w:tcW w:w="1646" w:type="dxa"/>
            <w:vMerge/>
          </w:tcPr>
          <w:p w:rsidR="005462BE" w:rsidRDefault="005462BE" w:rsidP="005462BE"/>
        </w:tc>
      </w:tr>
    </w:tbl>
    <w:p w:rsidR="0002119A" w:rsidRPr="0002119A" w:rsidRDefault="0002119A"/>
    <w:sectPr w:rsidR="0002119A" w:rsidRPr="0002119A" w:rsidSect="0002119A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esavska BG Sans">
    <w:altName w:val="Times New Roman"/>
    <w:charset w:val="00"/>
    <w:family w:val="auto"/>
    <w:pitch w:val="variable"/>
    <w:sig w:usb0="A000022F" w:usb1="5000004A" w:usb2="00000000" w:usb3="00000000" w:csb0="0000011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3E0"/>
    <w:multiLevelType w:val="hybridMultilevel"/>
    <w:tmpl w:val="6A3E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F4D89"/>
    <w:multiLevelType w:val="hybridMultilevel"/>
    <w:tmpl w:val="705C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6BE5"/>
    <w:multiLevelType w:val="hybridMultilevel"/>
    <w:tmpl w:val="51CC6A32"/>
    <w:lvl w:ilvl="0" w:tplc="41C69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A3C87"/>
    <w:multiLevelType w:val="hybridMultilevel"/>
    <w:tmpl w:val="D2D02714"/>
    <w:lvl w:ilvl="0" w:tplc="89E49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66DC"/>
    <w:multiLevelType w:val="hybridMultilevel"/>
    <w:tmpl w:val="867EF610"/>
    <w:lvl w:ilvl="0" w:tplc="D57A3D1E">
      <w:start w:val="4"/>
      <w:numFmt w:val="bullet"/>
      <w:lvlText w:val="−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79B"/>
    <w:multiLevelType w:val="hybridMultilevel"/>
    <w:tmpl w:val="16CE380C"/>
    <w:lvl w:ilvl="0" w:tplc="853CCBB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734EE"/>
    <w:multiLevelType w:val="hybridMultilevel"/>
    <w:tmpl w:val="9A645AA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593116"/>
    <w:multiLevelType w:val="hybridMultilevel"/>
    <w:tmpl w:val="5C7460D0"/>
    <w:lvl w:ilvl="0" w:tplc="1BDC4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119A"/>
    <w:rsid w:val="0002119A"/>
    <w:rsid w:val="002258BD"/>
    <w:rsid w:val="002E729E"/>
    <w:rsid w:val="0041026B"/>
    <w:rsid w:val="004F2A25"/>
    <w:rsid w:val="005462BE"/>
    <w:rsid w:val="00556FF0"/>
    <w:rsid w:val="006338E2"/>
    <w:rsid w:val="0067567F"/>
    <w:rsid w:val="00681F5A"/>
    <w:rsid w:val="0071263E"/>
    <w:rsid w:val="00A72ECA"/>
    <w:rsid w:val="00B61433"/>
    <w:rsid w:val="00B83DCF"/>
    <w:rsid w:val="00D4440F"/>
    <w:rsid w:val="00E625FC"/>
    <w:rsid w:val="00E94A5C"/>
    <w:rsid w:val="00EF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9A"/>
    <w:rPr>
      <w:rFonts w:ascii="Calibri" w:eastAsia="Times New Roman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PasussalistomChar"/>
    <w:uiPriority w:val="34"/>
    <w:qFormat/>
    <w:rsid w:val="0002119A"/>
    <w:pPr>
      <w:spacing w:after="160" w:line="259" w:lineRule="auto"/>
      <w:ind w:left="720"/>
      <w:contextualSpacing/>
    </w:pPr>
    <w:rPr>
      <w:rFonts w:eastAsia="Calibri"/>
      <w:sz w:val="20"/>
      <w:szCs w:val="20"/>
      <w:lang w:val="en-GB"/>
    </w:rPr>
  </w:style>
  <w:style w:type="character" w:customStyle="1" w:styleId="PasussalistomChar">
    <w:name w:val="Pasus sa listom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Pasussalistom"/>
    <w:uiPriority w:val="34"/>
    <w:locked/>
    <w:rsid w:val="0002119A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tabela">
    <w:name w:val="tabela"/>
    <w:basedOn w:val="Normal"/>
    <w:uiPriority w:val="1"/>
    <w:qFormat/>
    <w:rsid w:val="0002119A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1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021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ni-txt">
    <w:name w:val="osnovni-txt"/>
    <w:basedOn w:val="Normal"/>
    <w:rsid w:val="0002119A"/>
    <w:pPr>
      <w:spacing w:before="100" w:beforeAutospacing="1" w:after="100" w:afterAutospacing="1" w:line="240" w:lineRule="auto"/>
      <w:ind w:left="14" w:hanging="14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2119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2119A"/>
    <w:pPr>
      <w:spacing w:line="241" w:lineRule="atLeast"/>
    </w:pPr>
    <w:rPr>
      <w:rFonts w:cs="Times New Roman"/>
      <w:color w:val="auto"/>
    </w:rPr>
  </w:style>
  <w:style w:type="character" w:customStyle="1" w:styleId="A22">
    <w:name w:val="A22"/>
    <w:uiPriority w:val="99"/>
    <w:rsid w:val="0002119A"/>
    <w:rPr>
      <w:color w:val="000000"/>
      <w:sz w:val="14"/>
    </w:rPr>
  </w:style>
  <w:style w:type="paragraph" w:customStyle="1" w:styleId="yiv8986623244msonospacing">
    <w:name w:val="yiv8986623244msonospacing"/>
    <w:basedOn w:val="Normal"/>
    <w:rsid w:val="004102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13">
    <w:name w:val="A13"/>
    <w:uiPriority w:val="99"/>
    <w:rsid w:val="0041026B"/>
    <w:rPr>
      <w:rFonts w:cs="Resavska BG Sans"/>
      <w:color w:val="000000"/>
    </w:rPr>
  </w:style>
  <w:style w:type="paragraph" w:styleId="Bezrazmaka">
    <w:name w:val="No Spacing"/>
    <w:uiPriority w:val="1"/>
    <w:qFormat/>
    <w:rsid w:val="00D444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6BD3-2D6A-4970-B3CA-6BBC2D3C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</cp:lastModifiedBy>
  <cp:revision>5</cp:revision>
  <dcterms:created xsi:type="dcterms:W3CDTF">2021-08-28T09:19:00Z</dcterms:created>
  <dcterms:modified xsi:type="dcterms:W3CDTF">2022-09-01T11:34:00Z</dcterms:modified>
</cp:coreProperties>
</file>